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0FB73398" w:rsidR="00013814" w:rsidRPr="007B0E29" w:rsidRDefault="00013814" w:rsidP="00E00709">
            <w:pPr>
              <w:pStyle w:val="Department"/>
              <w:jc w:val="right"/>
              <w:rPr>
                <w:sz w:val="36"/>
                <w:szCs w:val="36"/>
              </w:rPr>
            </w:pPr>
            <w:r w:rsidRPr="007B0E29">
              <w:rPr>
                <w:sz w:val="36"/>
                <w:szCs w:val="36"/>
              </w:rPr>
              <w:t xml:space="preserve">Coventry Schools Forum </w:t>
            </w:r>
            <w:r w:rsidR="00F3319D">
              <w:rPr>
                <w:sz w:val="36"/>
                <w:szCs w:val="36"/>
              </w:rPr>
              <w:t>2</w:t>
            </w:r>
            <w:r w:rsidR="00187A3F">
              <w:rPr>
                <w:sz w:val="36"/>
                <w:szCs w:val="36"/>
              </w:rPr>
              <w:t>2</w:t>
            </w:r>
            <w:r w:rsidR="00187A3F" w:rsidRPr="00187A3F">
              <w:rPr>
                <w:sz w:val="36"/>
                <w:szCs w:val="36"/>
                <w:vertAlign w:val="superscript"/>
              </w:rPr>
              <w:t>nd</w:t>
            </w:r>
            <w:r w:rsidR="00187A3F">
              <w:rPr>
                <w:sz w:val="36"/>
                <w:szCs w:val="36"/>
              </w:rPr>
              <w:t xml:space="preserve"> </w:t>
            </w:r>
            <w:r w:rsidR="00F3319D">
              <w:rPr>
                <w:sz w:val="36"/>
                <w:szCs w:val="36"/>
              </w:rPr>
              <w:t>January</w:t>
            </w:r>
            <w:r w:rsidR="00154083" w:rsidRPr="007B0E29">
              <w:rPr>
                <w:sz w:val="36"/>
                <w:szCs w:val="36"/>
              </w:rPr>
              <w:t xml:space="preserve"> 20</w:t>
            </w:r>
            <w:r w:rsidR="00BE010E" w:rsidRPr="007B0E29">
              <w:rPr>
                <w:sz w:val="36"/>
                <w:szCs w:val="36"/>
              </w:rPr>
              <w:t>2</w:t>
            </w:r>
            <w:r w:rsidR="00187A3F">
              <w:rPr>
                <w:sz w:val="36"/>
                <w:szCs w:val="36"/>
              </w:rPr>
              <w:t>6</w:t>
            </w:r>
          </w:p>
          <w:p w14:paraId="410B0F03" w14:textId="77777777" w:rsidR="00013814" w:rsidRPr="007B0E29" w:rsidRDefault="00013814" w:rsidP="00E00709">
            <w:pPr>
              <w:pStyle w:val="Department"/>
              <w:jc w:val="right"/>
              <w:rPr>
                <w:sz w:val="36"/>
                <w:szCs w:val="36"/>
              </w:rPr>
            </w:pPr>
          </w:p>
          <w:p w14:paraId="604BB690" w14:textId="521E61FD" w:rsidR="00013814" w:rsidRPr="007B0E29" w:rsidRDefault="00013814" w:rsidP="00F10CF2">
            <w:pPr>
              <w:pStyle w:val="Department"/>
              <w:jc w:val="right"/>
              <w:rPr>
                <w:sz w:val="36"/>
                <w:szCs w:val="36"/>
              </w:rPr>
            </w:pPr>
            <w:r w:rsidRPr="007B0E29">
              <w:rPr>
                <w:sz w:val="36"/>
                <w:szCs w:val="36"/>
              </w:rPr>
              <w:t xml:space="preserve">Agenda Item </w:t>
            </w:r>
            <w:r w:rsidR="00DB2552">
              <w:rPr>
                <w:sz w:val="36"/>
                <w:szCs w:val="36"/>
              </w:rPr>
              <w:t>7</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2222DFFD" w:rsidR="00013814" w:rsidRPr="007B0E29" w:rsidRDefault="00937A6C" w:rsidP="001F602F">
            <w:pPr>
              <w:pStyle w:val="Department"/>
              <w:rPr>
                <w:sz w:val="28"/>
                <w:szCs w:val="28"/>
              </w:rPr>
            </w:pPr>
            <w:r>
              <w:rPr>
                <w:sz w:val="28"/>
                <w:szCs w:val="28"/>
              </w:rPr>
              <w:t>Children’s and Education Service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19F58C5B"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 xml:space="preserve">Approval of </w:t>
      </w:r>
      <w:r w:rsidR="00D77DC9" w:rsidRPr="007B0E29">
        <w:rPr>
          <w:rFonts w:ascii="Arial" w:hAnsi="Arial" w:cs="Arial"/>
          <w:b/>
          <w:sz w:val="28"/>
          <w:szCs w:val="28"/>
        </w:rPr>
        <w:t>Growth Fund</w:t>
      </w:r>
      <w:r w:rsidR="000B6BF3" w:rsidRPr="007B0E29">
        <w:rPr>
          <w:rFonts w:ascii="Arial" w:hAnsi="Arial" w:cs="Arial"/>
          <w:b/>
          <w:sz w:val="28"/>
          <w:szCs w:val="28"/>
        </w:rPr>
        <w:t xml:space="preserve"> </w:t>
      </w:r>
      <w:r w:rsidR="00082091">
        <w:rPr>
          <w:rFonts w:ascii="Arial" w:hAnsi="Arial" w:cs="Arial"/>
          <w:b/>
          <w:sz w:val="28"/>
          <w:szCs w:val="28"/>
        </w:rPr>
        <w:t xml:space="preserve">Methodology </w:t>
      </w:r>
      <w:r w:rsidR="000B6BF3" w:rsidRPr="007B0E29">
        <w:rPr>
          <w:rFonts w:ascii="Arial" w:hAnsi="Arial" w:cs="Arial"/>
          <w:b/>
          <w:sz w:val="28"/>
          <w:szCs w:val="28"/>
        </w:rPr>
        <w:t>20</w:t>
      </w:r>
      <w:r w:rsidR="00BE010E" w:rsidRPr="007B0E29">
        <w:rPr>
          <w:rFonts w:ascii="Arial" w:hAnsi="Arial" w:cs="Arial"/>
          <w:b/>
          <w:sz w:val="28"/>
          <w:szCs w:val="28"/>
        </w:rPr>
        <w:t>2</w:t>
      </w:r>
      <w:r w:rsidR="00187A3F">
        <w:rPr>
          <w:rFonts w:ascii="Arial" w:hAnsi="Arial" w:cs="Arial"/>
          <w:b/>
          <w:sz w:val="28"/>
          <w:szCs w:val="28"/>
        </w:rPr>
        <w:t>6</w:t>
      </w:r>
      <w:r w:rsidR="000B6BF3" w:rsidRPr="007B0E29">
        <w:rPr>
          <w:rFonts w:ascii="Arial" w:hAnsi="Arial" w:cs="Arial"/>
          <w:b/>
          <w:sz w:val="28"/>
          <w:szCs w:val="28"/>
        </w:rPr>
        <w:t>/</w:t>
      </w:r>
      <w:r w:rsidR="00D77DC9" w:rsidRPr="007B0E29">
        <w:rPr>
          <w:rFonts w:ascii="Arial" w:hAnsi="Arial" w:cs="Arial"/>
          <w:b/>
          <w:sz w:val="28"/>
          <w:szCs w:val="28"/>
        </w:rPr>
        <w:t>2</w:t>
      </w:r>
      <w:r w:rsidR="00187A3F">
        <w:rPr>
          <w:rFonts w:ascii="Arial" w:hAnsi="Arial" w:cs="Arial"/>
          <w:b/>
          <w:sz w:val="28"/>
          <w:szCs w:val="28"/>
        </w:rPr>
        <w:t>7</w:t>
      </w:r>
      <w:r w:rsidR="00F10CF2" w:rsidRPr="007B0E29">
        <w:rPr>
          <w:rFonts w:ascii="Arial" w:hAnsi="Arial" w:cs="Arial"/>
          <w:b/>
          <w:sz w:val="28"/>
          <w:szCs w:val="28"/>
        </w:rPr>
        <w:t xml:space="preserve"> </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4B5709D3" w:rsidR="009B209F" w:rsidRDefault="009B209F" w:rsidP="00F10CF2">
      <w:pPr>
        <w:numPr>
          <w:ilvl w:val="0"/>
          <w:numId w:val="3"/>
        </w:numPr>
        <w:rPr>
          <w:rFonts w:ascii="Arial" w:hAnsi="Arial" w:cs="Arial"/>
          <w:b/>
        </w:rPr>
      </w:pPr>
      <w:r w:rsidRPr="007B0E29">
        <w:rPr>
          <w:rFonts w:ascii="Arial" w:hAnsi="Arial" w:cs="Arial"/>
          <w:b/>
        </w:rPr>
        <w:t xml:space="preserve">The Schools Forum should approve the proposed </w:t>
      </w:r>
      <w:r w:rsidR="00F3319D">
        <w:rPr>
          <w:rFonts w:ascii="Arial" w:hAnsi="Arial" w:cs="Arial"/>
          <w:b/>
        </w:rPr>
        <w:t xml:space="preserve">value and </w:t>
      </w:r>
      <w:r w:rsidRPr="007B0E29">
        <w:rPr>
          <w:rFonts w:ascii="Arial" w:hAnsi="Arial" w:cs="Arial"/>
          <w:b/>
        </w:rPr>
        <w:t xml:space="preserve">operation of the </w:t>
      </w:r>
      <w:r w:rsidR="005221A4" w:rsidRPr="007B0E29">
        <w:rPr>
          <w:rFonts w:ascii="Arial" w:hAnsi="Arial" w:cs="Arial"/>
          <w:b/>
        </w:rPr>
        <w:t>20</w:t>
      </w:r>
      <w:r w:rsidR="00E666EA" w:rsidRPr="007B0E29">
        <w:rPr>
          <w:rFonts w:ascii="Arial" w:hAnsi="Arial" w:cs="Arial"/>
          <w:b/>
        </w:rPr>
        <w:t>2</w:t>
      </w:r>
      <w:r w:rsidR="00187A3F">
        <w:rPr>
          <w:rFonts w:ascii="Arial" w:hAnsi="Arial" w:cs="Arial"/>
          <w:b/>
        </w:rPr>
        <w:t>6</w:t>
      </w:r>
      <w:r w:rsidR="005221A4" w:rsidRPr="007B0E29">
        <w:rPr>
          <w:rFonts w:ascii="Arial" w:hAnsi="Arial" w:cs="Arial"/>
          <w:b/>
        </w:rPr>
        <w:t>/2</w:t>
      </w:r>
      <w:r w:rsidR="00187A3F">
        <w:rPr>
          <w:rFonts w:ascii="Arial" w:hAnsi="Arial" w:cs="Arial"/>
          <w:b/>
        </w:rPr>
        <w:t>7</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 and </w:t>
      </w:r>
      <w:r w:rsidR="00FE24E6">
        <w:rPr>
          <w:rFonts w:ascii="Arial" w:hAnsi="Arial" w:cs="Arial"/>
          <w:b/>
        </w:rPr>
        <w:t>a</w:t>
      </w:r>
      <w:r w:rsidR="003B24B0">
        <w:rPr>
          <w:rFonts w:ascii="Arial" w:hAnsi="Arial" w:cs="Arial"/>
          <w:b/>
        </w:rPr>
        <w:t>ppendix 1</w:t>
      </w:r>
      <w:r w:rsidR="00845878" w:rsidRPr="007B0E29">
        <w:rPr>
          <w:rFonts w:ascii="Arial" w:hAnsi="Arial" w:cs="Arial"/>
          <w:b/>
        </w:rPr>
        <w:t>.</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77777777" w:rsidR="008E37EC" w:rsidRPr="007B0E29" w:rsidRDefault="008E37EC" w:rsidP="00A17C07">
      <w:pPr>
        <w:pStyle w:val="Heading3"/>
      </w:pPr>
      <w:r w:rsidRPr="007B0E29">
        <w:t xml:space="preserve">The Schools Forum are required on an annual basis to approve the </w:t>
      </w:r>
      <w:r w:rsidR="00845878" w:rsidRPr="007B0E29">
        <w:t xml:space="preserve">proposed </w:t>
      </w:r>
      <w:r w:rsidRPr="007B0E29">
        <w:t xml:space="preserve">level of budget </w:t>
      </w:r>
      <w:r w:rsidR="00845878" w:rsidRPr="007B0E29">
        <w:t>for the Growth Fund and the operation of that fund.</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77777777" w:rsidR="0008132B" w:rsidRPr="007B0E29" w:rsidRDefault="0008132B" w:rsidP="0008132B">
      <w:pPr>
        <w:pStyle w:val="Heading3"/>
      </w:pPr>
      <w:r w:rsidRPr="007B0E29">
        <w:t>In Coventry the Schools Forum have chosen to 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1AAF6155" w:rsidR="0008132B" w:rsidRDefault="0008132B" w:rsidP="00153B8D">
      <w:pPr>
        <w:pStyle w:val="Heading5"/>
      </w:pPr>
      <w:r w:rsidRPr="007B0E29">
        <w:t>Provide additional classes in agreement with the LA to meet pre-16 basic need growth. (i.e. Increasing Forms of Entry</w:t>
      </w:r>
      <w:r w:rsidR="00F3319D">
        <w:t>,</w:t>
      </w:r>
      <w:r w:rsidRPr="007B0E29">
        <w:t xml:space="preserve"> Secondary Growth</w:t>
      </w:r>
      <w:r w:rsidR="00974520">
        <w:t xml:space="preserve">, </w:t>
      </w:r>
      <w:r w:rsidR="00F3319D">
        <w:t>Bulge Classes</w:t>
      </w:r>
      <w:r w:rsidR="00974520">
        <w:t xml:space="preserve"> &amp; Bulge Classes Future Years</w:t>
      </w:r>
      <w:r w:rsidRPr="007B0E29">
        <w:t>)</w:t>
      </w:r>
    </w:p>
    <w:p w14:paraId="6A12CBFA" w14:textId="5103CA64" w:rsidR="00F3319D" w:rsidRDefault="00F3319D" w:rsidP="0008132B">
      <w:pPr>
        <w:numPr>
          <w:ilvl w:val="0"/>
          <w:numId w:val="3"/>
        </w:numPr>
        <w:spacing w:after="120"/>
        <w:ind w:left="1701" w:hanging="357"/>
        <w:rPr>
          <w:rFonts w:ascii="Arial" w:hAnsi="Arial" w:cs="Arial"/>
        </w:rPr>
      </w:pPr>
      <w:r>
        <w:rPr>
          <w:rFonts w:ascii="Arial" w:hAnsi="Arial" w:cs="Arial"/>
        </w:rPr>
        <w:t>Ensure sufficient surplus places are maintained in Years 7 and 8 (</w:t>
      </w:r>
      <w:r w:rsidR="00187A3F">
        <w:rPr>
          <w:rFonts w:ascii="Arial" w:hAnsi="Arial" w:cs="Arial"/>
        </w:rPr>
        <w:t xml:space="preserve">i.e. </w:t>
      </w:r>
      <w:r>
        <w:rPr>
          <w:rFonts w:ascii="Arial" w:hAnsi="Arial" w:cs="Arial"/>
        </w:rPr>
        <w:t xml:space="preserve">Secondary Capacity) </w:t>
      </w:r>
    </w:p>
    <w:p w14:paraId="71404BD2" w14:textId="6520C4E8" w:rsidR="0008132B"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76E8D88F" w14:textId="38B78A9E" w:rsidR="001E7267" w:rsidRPr="001E7267" w:rsidRDefault="001E7267" w:rsidP="001E7267">
      <w:pPr>
        <w:pStyle w:val="Heading3"/>
      </w:pPr>
      <w:r>
        <w:t>Since 2019/20 the Growth Fund has been allocated to local authorities on a formulaic basis. This means that the level of growth funding Coventry receives is directly linked to the increased number of pupils in the city vs the previous year. It also means that Coventry’s allocation of DSG for growth fluctuates annually.</w:t>
      </w:r>
    </w:p>
    <w:p w14:paraId="33360286" w14:textId="4D0F7290" w:rsidR="00010144" w:rsidRDefault="00010144" w:rsidP="00031A9E">
      <w:pPr>
        <w:pStyle w:val="Heading3"/>
      </w:pPr>
      <w:r>
        <w:t xml:space="preserve">The overall picture with regards to pupil number growth in the city has changed in recent years. Previously, birth rate data indicated that </w:t>
      </w:r>
      <w:r w:rsidR="00010B24">
        <w:t xml:space="preserve">there would be </w:t>
      </w:r>
      <w:r>
        <w:t xml:space="preserve">a </w:t>
      </w:r>
      <w:r w:rsidR="00D06699">
        <w:t>year-on-year</w:t>
      </w:r>
      <w:r>
        <w:t xml:space="preserve"> reduction in pupil numbers entering into Reception each year.</w:t>
      </w:r>
    </w:p>
    <w:p w14:paraId="000D7686" w14:textId="2254959D" w:rsidR="00010144" w:rsidRDefault="00010144" w:rsidP="00010144">
      <w:pPr>
        <w:pStyle w:val="Heading3"/>
      </w:pPr>
      <w:r>
        <w:t xml:space="preserve">This </w:t>
      </w:r>
      <w:r w:rsidR="00D06699">
        <w:t xml:space="preserve">birth rate </w:t>
      </w:r>
      <w:r>
        <w:t xml:space="preserve">trend has continued, however, there </w:t>
      </w:r>
      <w:r w:rsidR="00187A3F">
        <w:t>was</w:t>
      </w:r>
      <w:r>
        <w:t xml:space="preserve"> a significant increase in the number of in-year admissions due to an increase in migration rates into the city.</w:t>
      </w:r>
      <w:r w:rsidR="00187A3F">
        <w:t xml:space="preserve"> This has</w:t>
      </w:r>
      <w:r w:rsidR="00B8797D">
        <w:t xml:space="preserve"> now</w:t>
      </w:r>
      <w:r w:rsidR="00187A3F">
        <w:t xml:space="preserve"> slowed and meant that pupil number growth was not as high in October 2025 as it has been in previous years</w:t>
      </w:r>
    </w:p>
    <w:p w14:paraId="095CD177" w14:textId="23FBAE80" w:rsidR="00010144" w:rsidRDefault="00F3319D" w:rsidP="00010144">
      <w:pPr>
        <w:pStyle w:val="Heading3"/>
      </w:pPr>
      <w:r w:rsidRPr="005C2906">
        <w:t xml:space="preserve">As a result of this </w:t>
      </w:r>
      <w:r w:rsidR="005C2906" w:rsidRPr="005C2906">
        <w:t xml:space="preserve">changing </w:t>
      </w:r>
      <w:r w:rsidRPr="005C2906">
        <w:t>position</w:t>
      </w:r>
      <w:r>
        <w:t xml:space="preserve">, Schools Forum requested that the Schools Forum Sub-Group carried out a review of the Growth Fund to ensure the Growth Fund allocation was being utilised in the </w:t>
      </w:r>
      <w:r w:rsidR="002A7E51">
        <w:t>most effective way</w:t>
      </w:r>
      <w:r w:rsidR="00010144">
        <w:t>.</w:t>
      </w:r>
    </w:p>
    <w:p w14:paraId="67EF576F" w14:textId="4B7DCB2C" w:rsidR="000A4C52" w:rsidRDefault="000A4C52" w:rsidP="000A4C52">
      <w:pPr>
        <w:pStyle w:val="Heading2"/>
      </w:pPr>
      <w:r>
        <w:t>School Forum Sub-Group Meeting</w:t>
      </w:r>
    </w:p>
    <w:p w14:paraId="31D2CB5D" w14:textId="474DAAC0" w:rsidR="000A4C52" w:rsidRDefault="000A4C52" w:rsidP="000A4C52">
      <w:pPr>
        <w:pStyle w:val="Heading3"/>
      </w:pPr>
      <w:r>
        <w:t>The Schools Forum Sub</w:t>
      </w:r>
      <w:r w:rsidR="00D06699">
        <w:t>-</w:t>
      </w:r>
      <w:r>
        <w:t xml:space="preserve">Group met on </w:t>
      </w:r>
      <w:r w:rsidR="00187A3F">
        <w:t>9</w:t>
      </w:r>
      <w:r w:rsidR="00F3319D" w:rsidRPr="00F3319D">
        <w:rPr>
          <w:vertAlign w:val="superscript"/>
        </w:rPr>
        <w:t>th</w:t>
      </w:r>
      <w:r w:rsidR="00F3319D">
        <w:t xml:space="preserve"> </w:t>
      </w:r>
      <w:r w:rsidR="00187A3F">
        <w:t>January 2026</w:t>
      </w:r>
      <w:r>
        <w:t xml:space="preserve"> and considered all existing aspects of the Growth Fund whilst also considering proposals for new ways to utilise the funding and the following </w:t>
      </w:r>
      <w:r w:rsidR="00533AFC">
        <w:t>proposals were recommended by the Sub-Group</w:t>
      </w:r>
      <w:r>
        <w:t>:</w:t>
      </w:r>
    </w:p>
    <w:p w14:paraId="7E28BBEA" w14:textId="2C0874C7" w:rsidR="000A4C52" w:rsidRDefault="000A4C52" w:rsidP="000A4C52">
      <w:pPr>
        <w:pStyle w:val="Heading2"/>
        <w:numPr>
          <w:ilvl w:val="0"/>
          <w:numId w:val="22"/>
        </w:numPr>
        <w:rPr>
          <w:b w:val="0"/>
          <w:bCs/>
        </w:rPr>
      </w:pPr>
      <w:r w:rsidRPr="000A4C52">
        <w:rPr>
          <w:b w:val="0"/>
          <w:bCs/>
        </w:rPr>
        <w:t>Class</w:t>
      </w:r>
      <w:r>
        <w:rPr>
          <w:b w:val="0"/>
          <w:bCs/>
        </w:rPr>
        <w:t xml:space="preserve"> size funding</w:t>
      </w:r>
      <w:r w:rsidR="00F3319D">
        <w:rPr>
          <w:b w:val="0"/>
          <w:bCs/>
        </w:rPr>
        <w:t>, bulge class funding</w:t>
      </w:r>
      <w:r w:rsidR="00187A3F">
        <w:rPr>
          <w:b w:val="0"/>
          <w:bCs/>
        </w:rPr>
        <w:t>, secondary growth funding</w:t>
      </w:r>
      <w:r w:rsidR="003B1A4C">
        <w:rPr>
          <w:b w:val="0"/>
          <w:bCs/>
        </w:rPr>
        <w:t xml:space="preserve"> &amp; </w:t>
      </w:r>
      <w:r w:rsidR="00187A3F">
        <w:rPr>
          <w:b w:val="0"/>
          <w:bCs/>
        </w:rPr>
        <w:t>implicit growth</w:t>
      </w:r>
      <w:r w:rsidR="003B1A4C">
        <w:rPr>
          <w:b w:val="0"/>
          <w:bCs/>
        </w:rPr>
        <w:t xml:space="preserve"> funding</w:t>
      </w:r>
      <w:r>
        <w:rPr>
          <w:b w:val="0"/>
          <w:bCs/>
        </w:rPr>
        <w:t xml:space="preserve"> would operate in </w:t>
      </w:r>
      <w:r w:rsidR="00533AFC">
        <w:rPr>
          <w:b w:val="0"/>
          <w:bCs/>
        </w:rPr>
        <w:t>the same</w:t>
      </w:r>
      <w:r>
        <w:rPr>
          <w:b w:val="0"/>
          <w:bCs/>
        </w:rPr>
        <w:t xml:space="preserve"> way as before. Full details of these can be found in appendix 1.</w:t>
      </w:r>
    </w:p>
    <w:p w14:paraId="246B2234" w14:textId="6F33CB9A" w:rsidR="000A4C52" w:rsidRDefault="00E25B9F" w:rsidP="000A4C52">
      <w:pPr>
        <w:pStyle w:val="Heading2"/>
        <w:numPr>
          <w:ilvl w:val="0"/>
          <w:numId w:val="22"/>
        </w:numPr>
        <w:rPr>
          <w:b w:val="0"/>
          <w:bCs/>
        </w:rPr>
      </w:pPr>
      <w:r>
        <w:rPr>
          <w:b w:val="0"/>
          <w:bCs/>
        </w:rPr>
        <w:t xml:space="preserve">A change to the eligibility criteria </w:t>
      </w:r>
      <w:r w:rsidR="0081457F">
        <w:rPr>
          <w:b w:val="0"/>
          <w:bCs/>
        </w:rPr>
        <w:t>for</w:t>
      </w:r>
      <w:r>
        <w:rPr>
          <w:b w:val="0"/>
          <w:bCs/>
        </w:rPr>
        <w:t xml:space="preserve"> </w:t>
      </w:r>
      <w:r w:rsidR="000A4C52">
        <w:rPr>
          <w:b w:val="0"/>
          <w:bCs/>
        </w:rPr>
        <w:t>Secondary Capacity</w:t>
      </w:r>
      <w:r>
        <w:rPr>
          <w:b w:val="0"/>
          <w:bCs/>
        </w:rPr>
        <w:t xml:space="preserve"> funding was proposed</w:t>
      </w:r>
      <w:r w:rsidR="000A4C52">
        <w:rPr>
          <w:b w:val="0"/>
          <w:bCs/>
        </w:rPr>
        <w:t xml:space="preserve">. </w:t>
      </w:r>
      <w:r>
        <w:rPr>
          <w:b w:val="0"/>
          <w:bCs/>
        </w:rPr>
        <w:t xml:space="preserve">Previously </w:t>
      </w:r>
      <w:r w:rsidR="00187A3F">
        <w:rPr>
          <w:b w:val="0"/>
          <w:bCs/>
        </w:rPr>
        <w:t xml:space="preserve">any school with 25 or more vacant places in either year 7 or year 8 would be eligible for funding. The new proposal means only schools with 25 or more vacant places in year 7 would be eligible for funding. </w:t>
      </w:r>
      <w:r w:rsidR="00B8797D">
        <w:rPr>
          <w:b w:val="0"/>
          <w:bCs/>
        </w:rPr>
        <w:t>This change is proposed as there are now</w:t>
      </w:r>
      <w:r w:rsidR="00187A3F">
        <w:rPr>
          <w:b w:val="0"/>
          <w:bCs/>
        </w:rPr>
        <w:t xml:space="preserve"> </w:t>
      </w:r>
      <w:r w:rsidR="00B8797D">
        <w:rPr>
          <w:b w:val="0"/>
          <w:bCs/>
        </w:rPr>
        <w:t>sufficient</w:t>
      </w:r>
      <w:r w:rsidR="00187A3F">
        <w:rPr>
          <w:b w:val="0"/>
          <w:bCs/>
        </w:rPr>
        <w:t xml:space="preserve"> vacant places in year 8 </w:t>
      </w:r>
      <w:r w:rsidR="00B8797D">
        <w:rPr>
          <w:b w:val="0"/>
          <w:bCs/>
        </w:rPr>
        <w:t xml:space="preserve">citywide </w:t>
      </w:r>
      <w:r w:rsidR="007E720F">
        <w:rPr>
          <w:b w:val="0"/>
          <w:bCs/>
        </w:rPr>
        <w:t xml:space="preserve">meaning </w:t>
      </w:r>
      <w:r w:rsidR="00C91F96">
        <w:rPr>
          <w:b w:val="0"/>
          <w:bCs/>
        </w:rPr>
        <w:t xml:space="preserve">there is no longer a </w:t>
      </w:r>
      <w:r w:rsidR="00187A3F">
        <w:rPr>
          <w:b w:val="0"/>
          <w:bCs/>
        </w:rPr>
        <w:t xml:space="preserve">need for those vacant places to be held </w:t>
      </w:r>
      <w:r w:rsidR="00B8797D">
        <w:rPr>
          <w:b w:val="0"/>
          <w:bCs/>
        </w:rPr>
        <w:t>for</w:t>
      </w:r>
      <w:r w:rsidR="00187A3F">
        <w:rPr>
          <w:b w:val="0"/>
          <w:bCs/>
        </w:rPr>
        <w:t xml:space="preserve"> in year admissions. </w:t>
      </w:r>
      <w:r w:rsidR="000A4C52">
        <w:rPr>
          <w:b w:val="0"/>
          <w:bCs/>
        </w:rPr>
        <w:t>Full details can be found in appendix 1.</w:t>
      </w:r>
    </w:p>
    <w:p w14:paraId="132C266E" w14:textId="6A1C9A0B" w:rsidR="000A4C52" w:rsidRDefault="00187A3F" w:rsidP="000A4C52">
      <w:pPr>
        <w:pStyle w:val="Heading2"/>
        <w:numPr>
          <w:ilvl w:val="0"/>
          <w:numId w:val="22"/>
        </w:numPr>
        <w:rPr>
          <w:b w:val="0"/>
          <w:bCs/>
        </w:rPr>
      </w:pPr>
      <w:r>
        <w:rPr>
          <w:b w:val="0"/>
          <w:bCs/>
        </w:rPr>
        <w:t>A change to the funding methodology was proposed to the existing funding stream for bulge classes future year</w:t>
      </w:r>
      <w:r w:rsidR="007E720F">
        <w:rPr>
          <w:b w:val="0"/>
          <w:bCs/>
        </w:rPr>
        <w:t>s</w:t>
      </w:r>
      <w:r>
        <w:rPr>
          <w:b w:val="0"/>
          <w:bCs/>
        </w:rPr>
        <w:t xml:space="preserve">. This funding stream provides funding for every vacant place in a bulge class that was </w:t>
      </w:r>
      <w:r w:rsidRPr="00974520">
        <w:rPr>
          <w:b w:val="0"/>
          <w:bCs/>
        </w:rPr>
        <w:t>open</w:t>
      </w:r>
      <w:r w:rsidR="007E720F" w:rsidRPr="00974520">
        <w:rPr>
          <w:b w:val="0"/>
          <w:bCs/>
        </w:rPr>
        <w:t>ed</w:t>
      </w:r>
      <w:r w:rsidRPr="00974520">
        <w:rPr>
          <w:b w:val="0"/>
          <w:bCs/>
        </w:rPr>
        <w:t xml:space="preserve"> in </w:t>
      </w:r>
      <w:r w:rsidR="007E720F" w:rsidRPr="00974520">
        <w:rPr>
          <w:b w:val="0"/>
          <w:bCs/>
        </w:rPr>
        <w:t>a</w:t>
      </w:r>
      <w:r w:rsidRPr="00974520">
        <w:rPr>
          <w:b w:val="0"/>
          <w:bCs/>
        </w:rPr>
        <w:t xml:space="preserve"> previous financial year. Such protection is not provided for non</w:t>
      </w:r>
      <w:r>
        <w:rPr>
          <w:b w:val="0"/>
          <w:bCs/>
        </w:rPr>
        <w:t xml:space="preserve"> bulge classes which are funded based on actual pupil numbers, not class capacity. In a bid to make this more equitable across the sector whilst recognising that </w:t>
      </w:r>
      <w:r w:rsidR="005C2E7B">
        <w:rPr>
          <w:b w:val="0"/>
          <w:bCs/>
        </w:rPr>
        <w:t>bulge class school</w:t>
      </w:r>
      <w:r w:rsidR="007E720F">
        <w:rPr>
          <w:b w:val="0"/>
          <w:bCs/>
        </w:rPr>
        <w:t>s</w:t>
      </w:r>
      <w:r w:rsidR="005C2E7B">
        <w:rPr>
          <w:b w:val="0"/>
          <w:bCs/>
        </w:rPr>
        <w:t xml:space="preserve"> have supported the LA </w:t>
      </w:r>
      <w:r w:rsidR="007E720F">
        <w:rPr>
          <w:b w:val="0"/>
          <w:bCs/>
        </w:rPr>
        <w:t>to manage</w:t>
      </w:r>
      <w:r w:rsidR="005C2E7B">
        <w:rPr>
          <w:b w:val="0"/>
          <w:bCs/>
        </w:rPr>
        <w:t xml:space="preserve"> </w:t>
      </w:r>
      <w:r w:rsidR="007E720F">
        <w:rPr>
          <w:b w:val="0"/>
          <w:bCs/>
        </w:rPr>
        <w:t xml:space="preserve">their </w:t>
      </w:r>
      <w:r w:rsidR="005C2E7B">
        <w:rPr>
          <w:b w:val="0"/>
          <w:bCs/>
        </w:rPr>
        <w:t xml:space="preserve">sufficiency requirements, under the new methodology, schools must fund the first 2 vacant </w:t>
      </w:r>
      <w:r w:rsidR="007E720F">
        <w:rPr>
          <w:b w:val="0"/>
          <w:bCs/>
        </w:rPr>
        <w:t>places,</w:t>
      </w:r>
      <w:r w:rsidR="005C2E7B">
        <w:rPr>
          <w:b w:val="0"/>
          <w:bCs/>
        </w:rPr>
        <w:t xml:space="preserve"> and the growth fund will fund any further vacant places.</w:t>
      </w:r>
      <w:r>
        <w:rPr>
          <w:b w:val="0"/>
          <w:bCs/>
        </w:rPr>
        <w:t xml:space="preserve"> </w:t>
      </w:r>
      <w:r w:rsidR="00592CB4">
        <w:rPr>
          <w:b w:val="0"/>
          <w:bCs/>
        </w:rPr>
        <w:t>Full details can be found in appendix 1.</w:t>
      </w:r>
    </w:p>
    <w:p w14:paraId="3199D58B" w14:textId="09DE5CEF" w:rsidR="005C2E7B" w:rsidRPr="005C2E7B" w:rsidRDefault="005C2E7B" w:rsidP="005C2E7B">
      <w:pPr>
        <w:pStyle w:val="ListParagraph"/>
        <w:numPr>
          <w:ilvl w:val="0"/>
          <w:numId w:val="22"/>
        </w:numPr>
        <w:rPr>
          <w:rFonts w:ascii="Arial" w:hAnsi="Arial" w:cs="Arial"/>
        </w:rPr>
      </w:pPr>
      <w:r w:rsidRPr="005C2E7B">
        <w:rPr>
          <w:rFonts w:ascii="Arial" w:hAnsi="Arial" w:cs="Arial"/>
        </w:rPr>
        <w:lastRenderedPageBreak/>
        <w:t xml:space="preserve">A change </w:t>
      </w:r>
      <w:r>
        <w:rPr>
          <w:rFonts w:ascii="Arial" w:hAnsi="Arial" w:cs="Arial"/>
        </w:rPr>
        <w:t xml:space="preserve">to the funding methodology was proposed to the existing increasing forms of entry funding stream. Currently, this methodology only supports schools who are increasing </w:t>
      </w:r>
      <w:r w:rsidR="007E720F">
        <w:rPr>
          <w:rFonts w:ascii="Arial" w:hAnsi="Arial" w:cs="Arial"/>
        </w:rPr>
        <w:t>their</w:t>
      </w:r>
      <w:r>
        <w:rPr>
          <w:rFonts w:ascii="Arial" w:hAnsi="Arial" w:cs="Arial"/>
        </w:rPr>
        <w:t xml:space="preserve"> form of entry annually beginning in reception. </w:t>
      </w:r>
      <w:r w:rsidR="0099399B">
        <w:rPr>
          <w:rFonts w:ascii="Arial" w:hAnsi="Arial" w:cs="Arial"/>
        </w:rPr>
        <w:t>A change was proposed for when a school increases its form of entry across multiple year groups at one time. In this event all increases that are supported by the LA would be funded for one year from the growth fund, thereafter the increase will be reflected in census</w:t>
      </w:r>
      <w:r w:rsidR="007E720F">
        <w:rPr>
          <w:rFonts w:ascii="Arial" w:hAnsi="Arial" w:cs="Arial"/>
        </w:rPr>
        <w:t xml:space="preserve"> data</w:t>
      </w:r>
      <w:r w:rsidR="0099399B">
        <w:rPr>
          <w:rFonts w:ascii="Arial" w:hAnsi="Arial" w:cs="Arial"/>
        </w:rPr>
        <w:t xml:space="preserve"> and funded via the National Funding Formula.</w:t>
      </w:r>
    </w:p>
    <w:p w14:paraId="0E12ADA1" w14:textId="6915655D" w:rsidR="00592CB4" w:rsidRDefault="00592CB4" w:rsidP="00592CB4">
      <w:pPr>
        <w:pStyle w:val="Heading2"/>
      </w:pPr>
      <w:r>
        <w:t>Affordability</w:t>
      </w:r>
    </w:p>
    <w:p w14:paraId="54ED94D4" w14:textId="1ABBCE15" w:rsidR="00533AFC" w:rsidRPr="00533AFC" w:rsidRDefault="00EE5C6E" w:rsidP="00533AFC">
      <w:pPr>
        <w:pStyle w:val="Heading3"/>
      </w:pPr>
      <w:r>
        <w:t>In a sub-group review meeting in 2019 a process was introduced where if</w:t>
      </w:r>
      <w:r w:rsidR="00533AFC">
        <w:t xml:space="preserve"> the Growth Fund is not affordable in any given year, spend must be reduced in order to make it affordable again.</w:t>
      </w:r>
    </w:p>
    <w:p w14:paraId="3BD70C8C" w14:textId="36F3BA72" w:rsidR="00031A9E" w:rsidRPr="007B0E29" w:rsidRDefault="0099399B" w:rsidP="00031A9E">
      <w:pPr>
        <w:pStyle w:val="Heading3"/>
      </w:pPr>
      <w:r>
        <w:t xml:space="preserve">In 2025/26, </w:t>
      </w:r>
      <w:r w:rsidR="00533AFC">
        <w:t>The Sub-Group propose</w:t>
      </w:r>
      <w:r>
        <w:t>d</w:t>
      </w:r>
      <w:r w:rsidR="00533AFC">
        <w:t xml:space="preserve"> that </w:t>
      </w:r>
      <w:r w:rsidR="002C5867">
        <w:t xml:space="preserve">should the Growth Fund not be </w:t>
      </w:r>
      <w:r w:rsidR="00031A9E" w:rsidRPr="007B0E29">
        <w:t xml:space="preserve">affordable, the steps </w:t>
      </w:r>
      <w:r w:rsidR="001E7267">
        <w:t>to achieve</w:t>
      </w:r>
      <w:r w:rsidR="00031A9E" w:rsidRPr="007B0E29">
        <w:t xml:space="preserve"> affordability </w:t>
      </w:r>
      <w:r w:rsidR="00533AFC">
        <w:t>should be</w:t>
      </w:r>
      <w:r w:rsidR="001E7267">
        <w:t xml:space="preserve"> followed</w:t>
      </w:r>
      <w:r w:rsidR="00031A9E" w:rsidRPr="007B0E29">
        <w:t>:</w:t>
      </w:r>
    </w:p>
    <w:p w14:paraId="3970D368" w14:textId="09086977" w:rsidR="00EE5C6E" w:rsidRDefault="00EE5C6E" w:rsidP="00592CB4">
      <w:pPr>
        <w:pStyle w:val="Heading4"/>
        <w:numPr>
          <w:ilvl w:val="0"/>
          <w:numId w:val="15"/>
        </w:numPr>
        <w:spacing w:before="0" w:after="240" w:line="240" w:lineRule="auto"/>
        <w:ind w:left="1560" w:hanging="284"/>
        <w:contextualSpacing/>
      </w:pPr>
      <w:r>
        <w:t xml:space="preserve">Step 1 – </w:t>
      </w:r>
      <w:r w:rsidRPr="00974520">
        <w:t xml:space="preserve">utilise </w:t>
      </w:r>
      <w:r w:rsidR="002C5867" w:rsidRPr="00974520">
        <w:t xml:space="preserve">prior year </w:t>
      </w:r>
      <w:r w:rsidR="001E7267" w:rsidRPr="00974520">
        <w:t>underspend</w:t>
      </w:r>
      <w:r w:rsidR="002C5867" w:rsidRPr="00974520">
        <w:t>s</w:t>
      </w:r>
    </w:p>
    <w:p w14:paraId="3D53A76B" w14:textId="6222BEC8" w:rsidR="00592CB4" w:rsidRPr="00592CB4" w:rsidRDefault="00031A9E" w:rsidP="00592CB4">
      <w:pPr>
        <w:pStyle w:val="Heading4"/>
        <w:numPr>
          <w:ilvl w:val="0"/>
          <w:numId w:val="15"/>
        </w:numPr>
        <w:spacing w:before="0" w:after="240" w:line="240" w:lineRule="auto"/>
        <w:ind w:left="1560" w:hanging="284"/>
        <w:contextualSpacing/>
      </w:pPr>
      <w:r w:rsidRPr="007B0E29">
        <w:t xml:space="preserve">Step </w:t>
      </w:r>
      <w:r w:rsidR="001E7267">
        <w:t>2</w:t>
      </w:r>
      <w:r w:rsidRPr="007B0E29">
        <w:t xml:space="preserve"> –</w:t>
      </w:r>
      <w:r w:rsidR="00BB0713">
        <w:t xml:space="preserve"> reduce</w:t>
      </w:r>
      <w:r w:rsidR="001E7267">
        <w:t xml:space="preserve"> </w:t>
      </w:r>
      <w:r w:rsidR="00592CB4">
        <w:t>class size funding for full form of entry schools.</w:t>
      </w:r>
    </w:p>
    <w:p w14:paraId="3E31A4D4" w14:textId="333052FD" w:rsidR="00592CB4" w:rsidRDefault="00031A9E" w:rsidP="00285908">
      <w:pPr>
        <w:pStyle w:val="Heading4"/>
        <w:numPr>
          <w:ilvl w:val="0"/>
          <w:numId w:val="15"/>
        </w:numPr>
        <w:spacing w:before="0" w:after="240" w:line="240" w:lineRule="auto"/>
        <w:ind w:left="1560" w:hanging="284"/>
        <w:contextualSpacing/>
      </w:pPr>
      <w:r w:rsidRPr="007B0E29">
        <w:t xml:space="preserve">Step </w:t>
      </w:r>
      <w:r w:rsidR="001E7267">
        <w:t>3</w:t>
      </w:r>
      <w:r w:rsidRPr="007B0E29">
        <w:t xml:space="preserve"> – </w:t>
      </w:r>
      <w:r w:rsidR="00592CB4">
        <w:t>reduce class size funding for half form of entry schools.</w:t>
      </w:r>
    </w:p>
    <w:p w14:paraId="6EF528E7" w14:textId="3A25D9F5" w:rsidR="00592CB4" w:rsidRDefault="00592CB4" w:rsidP="00592CB4">
      <w:pPr>
        <w:pStyle w:val="Heading4"/>
        <w:numPr>
          <w:ilvl w:val="0"/>
          <w:numId w:val="15"/>
        </w:numPr>
        <w:spacing w:before="0" w:after="240" w:line="240" w:lineRule="auto"/>
        <w:ind w:left="1560" w:hanging="284"/>
        <w:contextualSpacing/>
      </w:pPr>
      <w:r>
        <w:t xml:space="preserve">Step </w:t>
      </w:r>
      <w:r w:rsidR="001E7267">
        <w:t>4</w:t>
      </w:r>
      <w:r>
        <w:t xml:space="preserve"> – reduce secondary capacity</w:t>
      </w:r>
      <w:r w:rsidR="001E7267">
        <w:t xml:space="preserve"> funding</w:t>
      </w:r>
      <w:r>
        <w:t>.</w:t>
      </w:r>
    </w:p>
    <w:p w14:paraId="77B734A3" w14:textId="2DCE5B98" w:rsidR="00592CB4" w:rsidRDefault="00592CB4" w:rsidP="00592CB4">
      <w:pPr>
        <w:pStyle w:val="Heading4"/>
        <w:numPr>
          <w:ilvl w:val="0"/>
          <w:numId w:val="15"/>
        </w:numPr>
        <w:spacing w:before="0" w:after="240" w:line="240" w:lineRule="auto"/>
        <w:ind w:left="1560" w:hanging="284"/>
        <w:contextualSpacing/>
      </w:pPr>
      <w:r>
        <w:t xml:space="preserve">Step </w:t>
      </w:r>
      <w:r w:rsidR="001E7267">
        <w:t>5</w:t>
      </w:r>
      <w:r>
        <w:t xml:space="preserve"> – </w:t>
      </w:r>
      <w:r w:rsidR="00BB0713">
        <w:t>r</w:t>
      </w:r>
      <w:r w:rsidR="001E7267">
        <w:t xml:space="preserve">educe </w:t>
      </w:r>
      <w:r w:rsidR="004E314B">
        <w:t>s</w:t>
      </w:r>
      <w:r w:rsidR="001E7267">
        <w:t xml:space="preserve">econdary </w:t>
      </w:r>
      <w:r w:rsidR="004E314B">
        <w:t>g</w:t>
      </w:r>
      <w:r w:rsidR="001E7267">
        <w:t>rowth and bulge class funding</w:t>
      </w:r>
      <w:r>
        <w:t>. This cannot drop below the minimum funding that must be provided as per the 202</w:t>
      </w:r>
      <w:r w:rsidR="001E7267">
        <w:t>5</w:t>
      </w:r>
      <w:r>
        <w:t>/2</w:t>
      </w:r>
      <w:r w:rsidR="001E7267">
        <w:t>6</w:t>
      </w:r>
      <w:r>
        <w:t xml:space="preserve"> Growth Fund guidance.</w:t>
      </w:r>
    </w:p>
    <w:p w14:paraId="37B918A6" w14:textId="01EC4213" w:rsidR="0099399B" w:rsidRDefault="0099399B" w:rsidP="0099399B">
      <w:pPr>
        <w:pStyle w:val="Heading3"/>
      </w:pPr>
      <w:r>
        <w:t>At the recent meeting the Sub-Group supported a proposal to change this ranking as follows</w:t>
      </w:r>
      <w:r w:rsidR="002C5867">
        <w:t xml:space="preserve">, </w:t>
      </w:r>
      <w:r w:rsidR="002C5867" w:rsidRPr="00974520">
        <w:t>due to the changing sufficiency picture across the city</w:t>
      </w:r>
      <w:r w:rsidRPr="00974520">
        <w:t>:</w:t>
      </w:r>
    </w:p>
    <w:p w14:paraId="192379FA" w14:textId="6435BA5B" w:rsidR="0099399B" w:rsidRDefault="0099399B" w:rsidP="0099399B">
      <w:pPr>
        <w:pStyle w:val="ListParagraph"/>
        <w:numPr>
          <w:ilvl w:val="0"/>
          <w:numId w:val="31"/>
        </w:numPr>
        <w:rPr>
          <w:rFonts w:ascii="Arial" w:hAnsi="Arial" w:cs="Arial"/>
        </w:rPr>
      </w:pPr>
      <w:r w:rsidRPr="0099399B">
        <w:rPr>
          <w:rFonts w:ascii="Arial" w:hAnsi="Arial" w:cs="Arial"/>
        </w:rPr>
        <w:t>Step 1</w:t>
      </w:r>
      <w:r>
        <w:rPr>
          <w:rFonts w:ascii="Arial" w:hAnsi="Arial" w:cs="Arial"/>
        </w:rPr>
        <w:t xml:space="preserve"> – </w:t>
      </w:r>
      <w:r w:rsidRPr="00974520">
        <w:rPr>
          <w:rFonts w:ascii="Arial" w:hAnsi="Arial" w:cs="Arial"/>
        </w:rPr>
        <w:t xml:space="preserve">utilise </w:t>
      </w:r>
      <w:r w:rsidR="002C5867" w:rsidRPr="00974520">
        <w:rPr>
          <w:rFonts w:ascii="Arial" w:hAnsi="Arial" w:cs="Arial"/>
        </w:rPr>
        <w:t>prior year underspends</w:t>
      </w:r>
    </w:p>
    <w:p w14:paraId="2AEF3C68" w14:textId="50F475C5" w:rsidR="0099399B" w:rsidRDefault="0099399B" w:rsidP="0099399B">
      <w:pPr>
        <w:pStyle w:val="ListParagraph"/>
        <w:numPr>
          <w:ilvl w:val="0"/>
          <w:numId w:val="31"/>
        </w:numPr>
        <w:rPr>
          <w:rFonts w:ascii="Arial" w:hAnsi="Arial" w:cs="Arial"/>
        </w:rPr>
      </w:pPr>
      <w:r>
        <w:rPr>
          <w:rFonts w:ascii="Arial" w:hAnsi="Arial" w:cs="Arial"/>
        </w:rPr>
        <w:t>Step 2 – reduce secondary capacity funding</w:t>
      </w:r>
    </w:p>
    <w:p w14:paraId="18BDC986" w14:textId="2ECCE58F" w:rsidR="0099399B" w:rsidRDefault="0099399B" w:rsidP="0099399B">
      <w:pPr>
        <w:pStyle w:val="ListParagraph"/>
        <w:numPr>
          <w:ilvl w:val="0"/>
          <w:numId w:val="31"/>
        </w:numPr>
        <w:rPr>
          <w:rFonts w:ascii="Arial" w:hAnsi="Arial" w:cs="Arial"/>
        </w:rPr>
      </w:pPr>
      <w:r>
        <w:rPr>
          <w:rFonts w:ascii="Arial" w:hAnsi="Arial" w:cs="Arial"/>
        </w:rPr>
        <w:t>Step 3 – reduce bulge class future years funding</w:t>
      </w:r>
    </w:p>
    <w:p w14:paraId="68E953C8" w14:textId="74C8B34C" w:rsidR="0099399B" w:rsidRDefault="0099399B" w:rsidP="0099399B">
      <w:pPr>
        <w:pStyle w:val="ListParagraph"/>
        <w:numPr>
          <w:ilvl w:val="0"/>
          <w:numId w:val="31"/>
        </w:numPr>
        <w:rPr>
          <w:rFonts w:ascii="Arial" w:hAnsi="Arial" w:cs="Arial"/>
        </w:rPr>
      </w:pPr>
      <w:r>
        <w:rPr>
          <w:rFonts w:ascii="Arial" w:hAnsi="Arial" w:cs="Arial"/>
        </w:rPr>
        <w:t>Step 4 – Reduce class size funding for full form of entry schools</w:t>
      </w:r>
    </w:p>
    <w:p w14:paraId="7BEB8583" w14:textId="33E167E8" w:rsidR="0099399B" w:rsidRDefault="0099399B" w:rsidP="0099399B">
      <w:pPr>
        <w:pStyle w:val="ListParagraph"/>
        <w:numPr>
          <w:ilvl w:val="0"/>
          <w:numId w:val="31"/>
        </w:numPr>
        <w:rPr>
          <w:rFonts w:ascii="Arial" w:hAnsi="Arial" w:cs="Arial"/>
        </w:rPr>
      </w:pPr>
      <w:r>
        <w:rPr>
          <w:rFonts w:ascii="Arial" w:hAnsi="Arial" w:cs="Arial"/>
        </w:rPr>
        <w:t>Step 5 – reduce class size funding for half form of entry schools</w:t>
      </w:r>
    </w:p>
    <w:p w14:paraId="7B5F2381" w14:textId="3CE66829" w:rsidR="0099399B" w:rsidRPr="0099399B" w:rsidRDefault="0099399B" w:rsidP="0099399B">
      <w:pPr>
        <w:pStyle w:val="ListParagraph"/>
        <w:numPr>
          <w:ilvl w:val="0"/>
          <w:numId w:val="31"/>
        </w:numPr>
        <w:rPr>
          <w:rFonts w:ascii="Arial" w:hAnsi="Arial" w:cs="Arial"/>
        </w:rPr>
      </w:pPr>
      <w:r>
        <w:rPr>
          <w:rFonts w:ascii="Arial" w:hAnsi="Arial" w:cs="Arial"/>
        </w:rPr>
        <w:t>Step 6 – reduce secondary growth, bulge class, increasing forms of entry &amp; implicit growth funding. This cannot drop below the minimum funding that must be provided as per the 2026/27 Growth Fund guidance.</w:t>
      </w:r>
    </w:p>
    <w:p w14:paraId="7813EE52" w14:textId="1267B00A" w:rsidR="00592CB4" w:rsidRDefault="001E7267" w:rsidP="00592CB4">
      <w:pPr>
        <w:pStyle w:val="Heading2"/>
      </w:pPr>
      <w:r>
        <w:t>Approval of the 202</w:t>
      </w:r>
      <w:r w:rsidR="0099399B">
        <w:t>6</w:t>
      </w:r>
      <w:r>
        <w:t>/2</w:t>
      </w:r>
      <w:r w:rsidR="0099399B">
        <w:t>7</w:t>
      </w:r>
      <w:r>
        <w:t xml:space="preserve"> Growth Fund</w:t>
      </w:r>
    </w:p>
    <w:p w14:paraId="327D7065" w14:textId="2AB8DA50" w:rsidR="00592CB4" w:rsidRDefault="001E7267" w:rsidP="00C17C91">
      <w:pPr>
        <w:pStyle w:val="Heading3"/>
      </w:pPr>
      <w:r>
        <w:t>The Schools Forum is required to approve the operation of the Growth Fund and be consulted on its total size.</w:t>
      </w:r>
    </w:p>
    <w:p w14:paraId="623B1D1E" w14:textId="5B523950" w:rsidR="001E7267" w:rsidRDefault="001E7267" w:rsidP="001E7267">
      <w:pPr>
        <w:pStyle w:val="Heading3"/>
      </w:pPr>
      <w:r>
        <w:t xml:space="preserve">As outlined in section 2 the Growth Fund the Local Authority receives from the DfE changes each year in line </w:t>
      </w:r>
      <w:r w:rsidR="002C5867" w:rsidRPr="00974520">
        <w:t xml:space="preserve">with changes in </w:t>
      </w:r>
      <w:r w:rsidRPr="00974520">
        <w:t>pupil numbers</w:t>
      </w:r>
      <w:r>
        <w:t>. For 202</w:t>
      </w:r>
      <w:r w:rsidR="0099399B">
        <w:t>6</w:t>
      </w:r>
      <w:r>
        <w:t>/2</w:t>
      </w:r>
      <w:r w:rsidR="0099399B">
        <w:t>7</w:t>
      </w:r>
      <w:r>
        <w:t xml:space="preserve"> this has meant a </w:t>
      </w:r>
      <w:r w:rsidRPr="00974520">
        <w:t>reduction of £</w:t>
      </w:r>
      <w:r w:rsidR="0099399B" w:rsidRPr="00974520">
        <w:t>0.5m</w:t>
      </w:r>
      <w:r w:rsidRPr="00974520">
        <w:t xml:space="preserve"> to £1m.</w:t>
      </w:r>
    </w:p>
    <w:p w14:paraId="6E7A347E" w14:textId="7E6D6365" w:rsidR="00937A6C" w:rsidRDefault="00937A6C" w:rsidP="00937A6C">
      <w:pPr>
        <w:pStyle w:val="Heading3"/>
      </w:pPr>
      <w:r>
        <w:t>The</w:t>
      </w:r>
      <w:r w:rsidR="000976B4">
        <w:t xml:space="preserve"> Schools Forum Sub-Group</w:t>
      </w:r>
      <w:r>
        <w:t xml:space="preserve"> </w:t>
      </w:r>
      <w:r w:rsidR="000976B4">
        <w:t>recommendations (as outlined in section 3)</w:t>
      </w:r>
      <w:r>
        <w:t xml:space="preserve"> have still resulted in the Growth Fund operating with an in-year deficit, however, </w:t>
      </w:r>
      <w:r w:rsidR="00C37791">
        <w:t>there is a sufficient level of prior year underspend available</w:t>
      </w:r>
      <w:r>
        <w:t xml:space="preserve"> to balance th</w:t>
      </w:r>
      <w:r w:rsidR="008B653E">
        <w:t>e</w:t>
      </w:r>
      <w:r>
        <w:t xml:space="preserve"> position.</w:t>
      </w:r>
      <w:r w:rsidR="00C37791">
        <w:t xml:space="preserve"> </w:t>
      </w:r>
      <w:r w:rsidR="00C37791" w:rsidRPr="00974520">
        <w:t>Therefore, we do not need to progress past Step 1 of the updated affordability ranking to achieve affordability.</w:t>
      </w:r>
      <w:r w:rsidR="00C37791">
        <w:t xml:space="preserve"> </w:t>
      </w:r>
    </w:p>
    <w:p w14:paraId="2408C4BB" w14:textId="5722EFD8" w:rsidR="00937A6C" w:rsidRPr="00937A6C" w:rsidRDefault="00937A6C" w:rsidP="00937A6C">
      <w:pPr>
        <w:pStyle w:val="Heading3"/>
      </w:pPr>
      <w:r>
        <w:t>The 202</w:t>
      </w:r>
      <w:r w:rsidR="0099399B">
        <w:t>6</w:t>
      </w:r>
      <w:r>
        <w:t>/2</w:t>
      </w:r>
      <w:r w:rsidR="0099399B">
        <w:t>7</w:t>
      </w:r>
      <w:r>
        <w:t xml:space="preserve"> expenditure position is not finalised as currently only estimates of how many bulge classes will be </w:t>
      </w:r>
      <w:r w:rsidR="00531F2B">
        <w:t>required</w:t>
      </w:r>
      <w:r>
        <w:t xml:space="preserve"> are included. </w:t>
      </w:r>
    </w:p>
    <w:p w14:paraId="45879A68" w14:textId="17744CED" w:rsidR="00855843" w:rsidRDefault="00855843" w:rsidP="00855843">
      <w:pPr>
        <w:pStyle w:val="Heading3"/>
      </w:pPr>
      <w:r>
        <w:lastRenderedPageBreak/>
        <w:t>The proposed values of each element of the Growth Fund for 202</w:t>
      </w:r>
      <w:r w:rsidR="0099399B">
        <w:t>6</w:t>
      </w:r>
      <w:r>
        <w:t>/2</w:t>
      </w:r>
      <w:r w:rsidR="0099399B">
        <w:t>7</w:t>
      </w:r>
      <w:r>
        <w:t xml:space="preserve"> is set out in the table below. The detailed operation of each of the Growth Fund elements is also set out in appendix 1.</w:t>
      </w:r>
    </w:p>
    <w:p w14:paraId="687CA664" w14:textId="6DF576CD" w:rsidR="00855843" w:rsidRPr="00855843" w:rsidRDefault="0099399B" w:rsidP="00855843">
      <w:pPr>
        <w:ind w:left="720" w:firstLine="360"/>
      </w:pPr>
      <w:r w:rsidRPr="0099399B">
        <w:rPr>
          <w:noProof/>
        </w:rPr>
        <w:drawing>
          <wp:inline distT="0" distB="0" distL="0" distR="0" wp14:anchorId="6103075E" wp14:editId="06D329C1">
            <wp:extent cx="4733925" cy="3000375"/>
            <wp:effectExtent l="0" t="0" r="9525" b="9525"/>
            <wp:docPr id="17441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000375"/>
                    </a:xfrm>
                    <a:prstGeom prst="rect">
                      <a:avLst/>
                    </a:prstGeom>
                    <a:noFill/>
                    <a:ln>
                      <a:noFill/>
                    </a:ln>
                  </pic:spPr>
                </pic:pic>
              </a:graphicData>
            </a:graphic>
          </wp:inline>
        </w:drawing>
      </w:r>
    </w:p>
    <w:p w14:paraId="1C1E87CF" w14:textId="77777777" w:rsidR="00013814" w:rsidRPr="007B0E29" w:rsidRDefault="00013814" w:rsidP="006B1D3E">
      <w:pPr>
        <w:pStyle w:val="Heading2"/>
      </w:pPr>
      <w:r w:rsidRPr="007B0E29">
        <w:t>Who does the report affect?</w:t>
      </w:r>
    </w:p>
    <w:p w14:paraId="34E01DA6" w14:textId="36041976" w:rsidR="00533AFC" w:rsidRPr="00533AFC" w:rsidRDefault="00E06E50" w:rsidP="00533AFC">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77777777" w:rsidR="00E06E50" w:rsidRPr="007B0E29" w:rsidRDefault="00FD5B52" w:rsidP="00E06E50">
      <w:pPr>
        <w:rPr>
          <w:rFonts w:ascii="Arial" w:hAnsi="Arial" w:cs="Arial"/>
          <w:b/>
          <w:bCs/>
        </w:rPr>
      </w:pPr>
      <w:r w:rsidRPr="007B0E29">
        <w:rPr>
          <w:rFonts w:ascii="Arial" w:hAnsi="Arial" w:cs="Arial"/>
          <w:b/>
          <w:bCs/>
        </w:rPr>
        <w:t>Paul</w:t>
      </w:r>
      <w:r w:rsidR="00E06E50" w:rsidRPr="007B0E29">
        <w:rPr>
          <w:rFonts w:ascii="Arial" w:hAnsi="Arial" w:cs="Arial"/>
          <w:b/>
          <w:bCs/>
        </w:rPr>
        <w:t>.</w:t>
      </w:r>
      <w:r w:rsidRPr="007B0E29">
        <w:rPr>
          <w:rFonts w:ascii="Arial" w:hAnsi="Arial" w:cs="Arial"/>
          <w:b/>
          <w:bCs/>
        </w:rPr>
        <w:t>Hammond</w:t>
      </w:r>
      <w:r w:rsidR="00E06E50" w:rsidRPr="007B0E29">
        <w:rPr>
          <w:rFonts w:ascii="Arial" w:hAnsi="Arial" w:cs="Arial"/>
          <w:b/>
          <w:bCs/>
        </w:rPr>
        <w:t>@coventry.gov.uk</w:t>
      </w:r>
    </w:p>
    <w:p w14:paraId="359AB5A6" w14:textId="6E21503F" w:rsidR="00D365D8" w:rsidRPr="007B0E29" w:rsidRDefault="00A42036" w:rsidP="00A42036">
      <w:pPr>
        <w:rPr>
          <w:rFonts w:ascii="Arial" w:hAnsi="Arial" w:cs="Arial"/>
        </w:rPr>
      </w:pPr>
      <w:r w:rsidRPr="007B0E29">
        <w:rPr>
          <w:rFonts w:ascii="Arial" w:hAnsi="Arial" w:cs="Arial"/>
        </w:rPr>
        <w:t>Enquiries should b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670EEBB8" w:rsidR="001C40DD" w:rsidRPr="007B0E29" w:rsidRDefault="003B1A4C" w:rsidP="001C40DD">
            <w:pPr>
              <w:rPr>
                <w:rFonts w:ascii="Arial" w:hAnsi="Arial" w:cs="Arial"/>
                <w:sz w:val="20"/>
              </w:rPr>
            </w:pPr>
            <w:r>
              <w:rPr>
                <w:rFonts w:ascii="Arial" w:hAnsi="Arial" w:cs="Arial"/>
                <w:sz w:val="20"/>
              </w:rPr>
              <w:t>Sarah Kinsell</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15DD3F00" w:rsidR="001C40DD" w:rsidRPr="007B0E29" w:rsidRDefault="00C37791" w:rsidP="001C40DD">
            <w:pPr>
              <w:rPr>
                <w:rFonts w:ascii="Arial" w:hAnsi="Arial" w:cs="Arial"/>
                <w:sz w:val="20"/>
              </w:rPr>
            </w:pPr>
            <w:r>
              <w:rPr>
                <w:rFonts w:ascii="Arial" w:hAnsi="Arial" w:cs="Arial"/>
                <w:sz w:val="20"/>
              </w:rPr>
              <w:t>1</w:t>
            </w:r>
            <w:r w:rsidR="00D65F02">
              <w:rPr>
                <w:rFonts w:ascii="Arial" w:hAnsi="Arial" w:cs="Arial"/>
                <w:sz w:val="20"/>
              </w:rPr>
              <w:t>3</w:t>
            </w:r>
            <w:r>
              <w:rPr>
                <w:rFonts w:ascii="Arial" w:hAnsi="Arial" w:cs="Arial"/>
                <w:sz w:val="20"/>
              </w:rPr>
              <w:t>/01/2026</w:t>
            </w:r>
          </w:p>
        </w:tc>
        <w:tc>
          <w:tcPr>
            <w:tcW w:w="1983" w:type="dxa"/>
          </w:tcPr>
          <w:p w14:paraId="5234CDD7" w14:textId="6E134599" w:rsidR="001C40DD" w:rsidRPr="007B0E29" w:rsidRDefault="00C37791" w:rsidP="001C40DD">
            <w:pPr>
              <w:rPr>
                <w:rFonts w:ascii="Arial" w:hAnsi="Arial" w:cs="Arial"/>
                <w:sz w:val="20"/>
              </w:rPr>
            </w:pPr>
            <w:r>
              <w:rPr>
                <w:rFonts w:ascii="Arial" w:hAnsi="Arial" w:cs="Arial"/>
                <w:sz w:val="20"/>
              </w:rPr>
              <w:t>13/01/2026</w:t>
            </w:r>
          </w:p>
        </w:tc>
      </w:tr>
      <w:tr w:rsidR="00A23363" w:rsidRPr="007B0E29" w14:paraId="47AB5937" w14:textId="77777777" w:rsidTr="00C37791">
        <w:trPr>
          <w:trHeight w:val="788"/>
        </w:trPr>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57F8DD8D" w:rsidR="00A23363" w:rsidRPr="007B0E29" w:rsidRDefault="009B11E5" w:rsidP="001C40DD">
            <w:pPr>
              <w:rPr>
                <w:rFonts w:ascii="Arial" w:hAnsi="Arial" w:cs="Arial"/>
                <w:sz w:val="20"/>
              </w:rPr>
            </w:pPr>
            <w:r>
              <w:rPr>
                <w:rFonts w:ascii="Arial" w:hAnsi="Arial" w:cs="Arial"/>
                <w:sz w:val="20"/>
              </w:rPr>
              <w:t xml:space="preserve">Strategic Lead </w:t>
            </w:r>
            <w:r w:rsidR="0099399B">
              <w:rPr>
                <w:rFonts w:ascii="Arial" w:hAnsi="Arial" w:cs="Arial"/>
                <w:sz w:val="20"/>
              </w:rPr>
              <w:t>–</w:t>
            </w:r>
            <w:r>
              <w:rPr>
                <w:rFonts w:ascii="Arial" w:hAnsi="Arial" w:cs="Arial"/>
                <w:sz w:val="20"/>
              </w:rPr>
              <w:t xml:space="preserve"> Education</w:t>
            </w:r>
          </w:p>
        </w:tc>
        <w:tc>
          <w:tcPr>
            <w:tcW w:w="1798" w:type="dxa"/>
          </w:tcPr>
          <w:p w14:paraId="469E9638" w14:textId="1BE91322" w:rsidR="00A23363" w:rsidRPr="007B0E29" w:rsidRDefault="007D0AD3" w:rsidP="001C40DD">
            <w:pPr>
              <w:rPr>
                <w:rFonts w:ascii="Arial" w:hAnsi="Arial" w:cs="Arial"/>
                <w:sz w:val="20"/>
              </w:rPr>
            </w:pPr>
            <w:r>
              <w:rPr>
                <w:rFonts w:ascii="Arial" w:hAnsi="Arial" w:cs="Arial"/>
                <w:sz w:val="20"/>
              </w:rPr>
              <w:t>Children’s and Education Services</w:t>
            </w:r>
          </w:p>
        </w:tc>
        <w:tc>
          <w:tcPr>
            <w:tcW w:w="1302" w:type="dxa"/>
          </w:tcPr>
          <w:p w14:paraId="4CF5BBE2" w14:textId="6675F7DC" w:rsidR="00A23363" w:rsidRPr="007B0E29" w:rsidRDefault="00C37791" w:rsidP="001C40DD">
            <w:pPr>
              <w:rPr>
                <w:rFonts w:ascii="Arial" w:hAnsi="Arial" w:cs="Arial"/>
                <w:sz w:val="20"/>
              </w:rPr>
            </w:pPr>
            <w:r>
              <w:rPr>
                <w:rFonts w:ascii="Arial" w:hAnsi="Arial" w:cs="Arial"/>
                <w:sz w:val="20"/>
              </w:rPr>
              <w:t>13/01/2026</w:t>
            </w:r>
          </w:p>
        </w:tc>
        <w:tc>
          <w:tcPr>
            <w:tcW w:w="1983" w:type="dxa"/>
          </w:tcPr>
          <w:p w14:paraId="0A35A944" w14:textId="22E26BFC" w:rsidR="00A23363" w:rsidRDefault="00C0020D" w:rsidP="001C40DD">
            <w:pPr>
              <w:rPr>
                <w:rFonts w:ascii="Arial" w:hAnsi="Arial" w:cs="Arial"/>
                <w:sz w:val="20"/>
              </w:rPr>
            </w:pPr>
            <w:r>
              <w:rPr>
                <w:rFonts w:ascii="Arial" w:hAnsi="Arial" w:cs="Arial"/>
                <w:sz w:val="20"/>
              </w:rPr>
              <w:t>14/01/2026</w:t>
            </w:r>
          </w:p>
        </w:tc>
      </w:tr>
    </w:tbl>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83B11B8" w14:textId="41F92A82" w:rsidR="00C27772" w:rsidRPr="007B0E29" w:rsidRDefault="00C37791">
      <w:pPr>
        <w:rPr>
          <w:rFonts w:ascii="Arial" w:hAnsi="Arial" w:cs="Arial"/>
        </w:rPr>
      </w:pPr>
      <w:hyperlink r:id="rId9" w:history="1">
        <w:r w:rsidRPr="00C37791">
          <w:rPr>
            <w:rStyle w:val="Hyperlink"/>
            <w:rFonts w:ascii="Arial" w:hAnsi="Arial" w:cs="Arial"/>
          </w:rPr>
          <w:t>https://www.coventry.gov.uk/schools-schooling/schools-forum</w:t>
        </w:r>
      </w:hyperlink>
    </w:p>
    <w:p w14:paraId="7D239628" w14:textId="77777777" w:rsidR="00216C27" w:rsidRPr="007B0E29" w:rsidRDefault="005B11E0" w:rsidP="00563CCE">
      <w:pPr>
        <w:spacing w:after="0" w:line="240" w:lineRule="auto"/>
        <w:rPr>
          <w:rFonts w:ascii="Arial" w:hAnsi="Arial" w:cs="Arial"/>
          <w:b/>
          <w:color w:val="000000" w:themeColor="text1"/>
          <w:sz w:val="24"/>
        </w:rPr>
      </w:pPr>
      <w:r w:rsidRPr="007B0E29">
        <w:rPr>
          <w:rFonts w:ascii="Arial" w:hAnsi="Arial" w:cs="Arial"/>
          <w:b/>
          <w:sz w:val="24"/>
        </w:rPr>
        <w:br w:type="page"/>
      </w:r>
      <w:r w:rsidR="00286400" w:rsidRPr="007B0E29">
        <w:rPr>
          <w:rFonts w:ascii="Arial" w:hAnsi="Arial" w:cs="Arial"/>
          <w:b/>
          <w:color w:val="000000" w:themeColor="text1"/>
          <w:sz w:val="24"/>
        </w:rPr>
        <w:lastRenderedPageBreak/>
        <w:t>Appendix</w:t>
      </w:r>
      <w:r w:rsidR="00007EC1" w:rsidRPr="007B0E29">
        <w:rPr>
          <w:rFonts w:ascii="Arial" w:hAnsi="Arial" w:cs="Arial"/>
          <w:b/>
          <w:color w:val="000000" w:themeColor="text1"/>
          <w:sz w:val="24"/>
        </w:rPr>
        <w:t xml:space="preserve"> 1</w:t>
      </w:r>
      <w:r w:rsidR="00216C27" w:rsidRPr="007B0E29">
        <w:rPr>
          <w:rFonts w:ascii="Arial" w:hAnsi="Arial" w:cs="Arial"/>
          <w:b/>
          <w:color w:val="000000" w:themeColor="text1"/>
          <w:sz w:val="24"/>
        </w:rPr>
        <w:t>: Growth Fund eligibility criteria and funding methodology</w:t>
      </w:r>
    </w:p>
    <w:p w14:paraId="59448653" w14:textId="77777777" w:rsidR="00216C27" w:rsidRDefault="00216C27" w:rsidP="00216C27">
      <w:pPr>
        <w:rPr>
          <w:color w:val="000000" w:themeColor="text1"/>
          <w:sz w:val="28"/>
          <w:szCs w:val="28"/>
          <w:u w:val="single"/>
        </w:rPr>
      </w:pPr>
      <w:r w:rsidRPr="007B0E29">
        <w:rPr>
          <w:color w:val="000000" w:themeColor="text1"/>
          <w:sz w:val="24"/>
          <w:u w:val="single"/>
        </w:rPr>
        <w:br/>
      </w:r>
      <w:r w:rsidRPr="007B0E29">
        <w:rPr>
          <w:color w:val="000000" w:themeColor="text1"/>
          <w:sz w:val="28"/>
          <w:szCs w:val="28"/>
          <w:u w:val="single"/>
        </w:rPr>
        <w:t>Increasing Form of Entry Funding:</w:t>
      </w:r>
      <w:r w:rsidR="00330A01" w:rsidRPr="007B0E29">
        <w:rPr>
          <w:color w:val="000000" w:themeColor="text1"/>
          <w:sz w:val="28"/>
          <w:szCs w:val="28"/>
          <w:u w:val="single"/>
        </w:rPr>
        <w:t xml:space="preserve"> </w:t>
      </w:r>
    </w:p>
    <w:p w14:paraId="03DE9672" w14:textId="3A363727" w:rsidR="0099399B" w:rsidRPr="0099399B" w:rsidRDefault="0099399B" w:rsidP="0099399B">
      <w:pPr>
        <w:pStyle w:val="ListParagraph"/>
        <w:numPr>
          <w:ilvl w:val="0"/>
          <w:numId w:val="32"/>
        </w:numPr>
        <w:rPr>
          <w:i/>
          <w:iCs/>
          <w:color w:val="000000" w:themeColor="text1"/>
          <w:sz w:val="28"/>
          <w:szCs w:val="28"/>
          <w:u w:val="single"/>
        </w:rPr>
      </w:pPr>
      <w:r w:rsidRPr="0099399B">
        <w:rPr>
          <w:i/>
          <w:iCs/>
          <w:color w:val="000000" w:themeColor="text1"/>
          <w:sz w:val="28"/>
          <w:szCs w:val="28"/>
          <w:u w:val="single"/>
        </w:rPr>
        <w:t>Annual Increases</w:t>
      </w:r>
    </w:p>
    <w:p w14:paraId="34E1F97E" w14:textId="143B6342" w:rsidR="00216C27" w:rsidRPr="007B0E29" w:rsidRDefault="00216C27" w:rsidP="00216C27">
      <w:pPr>
        <w:spacing w:after="240" w:line="240" w:lineRule="auto"/>
        <w:jc w:val="both"/>
        <w:rPr>
          <w:color w:val="000000" w:themeColor="text1"/>
        </w:rPr>
      </w:pPr>
      <w:r w:rsidRPr="007B0E29">
        <w:rPr>
          <w:color w:val="000000" w:themeColor="text1"/>
          <w:lang w:eastAsia="en-GB"/>
        </w:rPr>
        <w:t xml:space="preserve">Designed to support a school or academy that has agreed with the LA to provide an extra class from the next September to support basic need </w:t>
      </w:r>
      <w:r w:rsidR="005A1834" w:rsidRPr="005A1834">
        <w:rPr>
          <w:color w:val="000000" w:themeColor="text1"/>
          <w:lang w:eastAsia="en-GB"/>
        </w:rPr>
        <w:t>(</w:t>
      </w:r>
      <w:r w:rsidRPr="005A1834">
        <w:rPr>
          <w:color w:val="000000" w:themeColor="text1"/>
          <w:lang w:eastAsia="en-GB"/>
        </w:rPr>
        <w:t>as an on-going commitment).</w:t>
      </w:r>
      <w:r w:rsidRPr="007B0E29">
        <w:rPr>
          <w:color w:val="000000" w:themeColor="text1"/>
          <w:lang w:eastAsia="en-GB"/>
        </w:rPr>
        <w:t xml:space="preserve"> This funding is used in the primary sector to fund Reception &amp; Key Stage 1 only, ensuring compliance with the Admissions (Infant Class Sizes) Regulations</w:t>
      </w:r>
      <w:r w:rsidRPr="007B0E29">
        <w:rPr>
          <w:rStyle w:val="FootnoteReference"/>
          <w:color w:val="000000" w:themeColor="text1"/>
        </w:rPr>
        <w:footnoteReference w:id="2"/>
      </w:r>
      <w:r w:rsidRPr="007B0E29">
        <w:rPr>
          <w:color w:val="000000" w:themeColor="text1"/>
          <w:lang w:eastAsia="en-GB"/>
        </w:rPr>
        <w:t>.</w:t>
      </w:r>
    </w:p>
    <w:p w14:paraId="5C2D1A5B" w14:textId="77777777" w:rsidR="00216C27" w:rsidRPr="007B0E29" w:rsidRDefault="00216C27" w:rsidP="00216C27">
      <w:pPr>
        <w:jc w:val="both"/>
        <w:rPr>
          <w:color w:val="000000" w:themeColor="text1"/>
        </w:rPr>
      </w:pPr>
      <w:r w:rsidRPr="007B0E29">
        <w:rPr>
          <w:color w:val="000000" w:themeColor="text1"/>
        </w:rPr>
        <w:t>Funding is allocated based on the costs of a Teacher and a Teaching Assistant from the point that the new class is required, until the school’s next budget share comes into effect.</w:t>
      </w:r>
    </w:p>
    <w:p w14:paraId="49590F1E" w14:textId="77777777" w:rsidR="00216C27" w:rsidRPr="007B0E29" w:rsidRDefault="00216C27" w:rsidP="00216C27">
      <w:pPr>
        <w:rPr>
          <w:color w:val="000000" w:themeColor="text1"/>
        </w:rPr>
      </w:pPr>
      <w:r w:rsidRPr="007B0E29">
        <w:rPr>
          <w:b/>
          <w:color w:val="000000" w:themeColor="text1"/>
        </w:rPr>
        <w:br/>
        <w:t>Eligibility Criteria:</w:t>
      </w:r>
      <w:r w:rsidRPr="007B0E29">
        <w:rPr>
          <w:color w:val="000000" w:themeColor="text1"/>
        </w:rPr>
        <w:t xml:space="preserve"> (all criteria must be met)</w:t>
      </w:r>
    </w:p>
    <w:p w14:paraId="78A5C79D" w14:textId="77777777" w:rsidR="00216C27" w:rsidRPr="007B0E29" w:rsidRDefault="00216C27" w:rsidP="00216C27">
      <w:pPr>
        <w:rPr>
          <w:color w:val="000000" w:themeColor="text1"/>
        </w:rPr>
      </w:pPr>
      <w:r w:rsidRPr="007B0E29">
        <w:rPr>
          <w:color w:val="000000" w:themeColor="text1"/>
        </w:rPr>
        <w:t>- The institution has agreed with the LA to provide an additional class.</w:t>
      </w:r>
    </w:p>
    <w:p w14:paraId="0AE7CA73" w14:textId="77777777" w:rsidR="00216C27" w:rsidRPr="007B0E29" w:rsidRDefault="00216C27" w:rsidP="00216C27">
      <w:pPr>
        <w:spacing w:after="240"/>
        <w:rPr>
          <w:color w:val="000000" w:themeColor="text1"/>
        </w:rPr>
      </w:pPr>
      <w:r w:rsidRPr="007B0E29">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14:paraId="794E4D5B" w14:textId="77777777" w:rsidR="00216C27" w:rsidRPr="007B0E29" w:rsidRDefault="00216C27" w:rsidP="00216C27">
      <w:pPr>
        <w:rPr>
          <w:b/>
          <w:color w:val="000000" w:themeColor="text1"/>
        </w:rPr>
      </w:pPr>
      <w:r w:rsidRPr="007B0E29">
        <w:rPr>
          <w:b/>
          <w:color w:val="000000" w:themeColor="text1"/>
        </w:rPr>
        <w:t>Funding Formula:</w:t>
      </w:r>
    </w:p>
    <w:p w14:paraId="4BFA8302" w14:textId="4D6B3D19" w:rsidR="00216C27" w:rsidRPr="007B0E29" w:rsidRDefault="00216C27" w:rsidP="00216C27">
      <w:pPr>
        <w:rPr>
          <w:color w:val="000000" w:themeColor="text1"/>
        </w:rPr>
      </w:pPr>
      <w:r w:rsidRPr="007B0E29">
        <w:rPr>
          <w:color w:val="000000" w:themeColor="text1"/>
        </w:rPr>
        <w:t xml:space="preserve">- A lump sum </w:t>
      </w:r>
      <w:r w:rsidRPr="00010B24">
        <w:rPr>
          <w:color w:val="000000" w:themeColor="text1"/>
        </w:rPr>
        <w:t>of £</w:t>
      </w:r>
      <w:r w:rsidR="000E27C6">
        <w:rPr>
          <w:color w:val="000000" w:themeColor="text1"/>
        </w:rPr>
        <w:t>5</w:t>
      </w:r>
      <w:r w:rsidR="009549EC">
        <w:rPr>
          <w:color w:val="000000" w:themeColor="text1"/>
        </w:rPr>
        <w:t>5</w:t>
      </w:r>
      <w:r w:rsidR="000E27C6">
        <w:rPr>
          <w:color w:val="000000" w:themeColor="text1"/>
        </w:rPr>
        <w:t>,</w:t>
      </w:r>
      <w:r w:rsidR="009549EC">
        <w:rPr>
          <w:color w:val="000000" w:themeColor="text1"/>
        </w:rPr>
        <w:t>546.27</w:t>
      </w:r>
      <w:r w:rsidRPr="007B0E29">
        <w:rPr>
          <w:color w:val="000000" w:themeColor="text1"/>
        </w:rPr>
        <w:t xml:space="preserve"> will be paid to eligible maintained schools for the period covering 1st September until 31st March (7/12ths of the year).</w:t>
      </w:r>
    </w:p>
    <w:p w14:paraId="6480D3BE" w14:textId="6D818870" w:rsidR="00216C27" w:rsidRDefault="00216C27" w:rsidP="00216C27">
      <w:pPr>
        <w:rPr>
          <w:color w:val="000000" w:themeColor="text1"/>
        </w:rPr>
      </w:pPr>
      <w:r w:rsidRPr="007B0E29">
        <w:rPr>
          <w:color w:val="000000" w:themeColor="text1"/>
        </w:rPr>
        <w:t>- A lump sum of £</w:t>
      </w:r>
      <w:r w:rsidR="000E27C6">
        <w:rPr>
          <w:color w:val="000000" w:themeColor="text1"/>
        </w:rPr>
        <w:t>9</w:t>
      </w:r>
      <w:r w:rsidR="009549EC">
        <w:rPr>
          <w:color w:val="000000" w:themeColor="text1"/>
        </w:rPr>
        <w:t>5</w:t>
      </w:r>
      <w:r w:rsidR="000E27C6">
        <w:rPr>
          <w:color w:val="000000" w:themeColor="text1"/>
        </w:rPr>
        <w:t>,</w:t>
      </w:r>
      <w:r w:rsidR="009549EC">
        <w:rPr>
          <w:color w:val="000000" w:themeColor="text1"/>
        </w:rPr>
        <w:t>222</w:t>
      </w:r>
      <w:r w:rsidR="00010B24">
        <w:rPr>
          <w:color w:val="000000" w:themeColor="text1"/>
        </w:rPr>
        <w:t>.</w:t>
      </w:r>
      <w:r w:rsidR="009549EC">
        <w:rPr>
          <w:color w:val="000000" w:themeColor="text1"/>
        </w:rPr>
        <w:t>18</w:t>
      </w:r>
      <w:r w:rsidRPr="007B0E29">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w:t>
      </w:r>
      <w:r w:rsidR="008B653E">
        <w:rPr>
          <w:color w:val="000000" w:themeColor="text1"/>
        </w:rPr>
        <w:t xml:space="preserve">the </w:t>
      </w:r>
      <w:r w:rsidRPr="007B0E29">
        <w:rPr>
          <w:color w:val="000000" w:themeColor="text1"/>
        </w:rPr>
        <w:t>amount of academy recoupment making it cost neutral to the Dedicated Schools Grant.</w:t>
      </w:r>
    </w:p>
    <w:p w14:paraId="524E30B9" w14:textId="77777777" w:rsidR="0099399B" w:rsidRDefault="0099399B" w:rsidP="00216C27">
      <w:pPr>
        <w:rPr>
          <w:color w:val="000000" w:themeColor="text1"/>
        </w:rPr>
      </w:pPr>
    </w:p>
    <w:p w14:paraId="26EA9B1D" w14:textId="33CC88C3" w:rsidR="0099399B" w:rsidRPr="0099399B" w:rsidRDefault="0099399B" w:rsidP="0099399B">
      <w:pPr>
        <w:pStyle w:val="ListParagraph"/>
        <w:numPr>
          <w:ilvl w:val="0"/>
          <w:numId w:val="32"/>
        </w:numPr>
        <w:rPr>
          <w:i/>
          <w:iCs/>
          <w:color w:val="000000" w:themeColor="text1"/>
          <w:sz w:val="28"/>
          <w:szCs w:val="28"/>
          <w:u w:val="single"/>
        </w:rPr>
      </w:pPr>
      <w:r w:rsidRPr="0099399B">
        <w:rPr>
          <w:i/>
          <w:iCs/>
          <w:color w:val="000000" w:themeColor="text1"/>
          <w:sz w:val="28"/>
          <w:szCs w:val="28"/>
          <w:u w:val="single"/>
        </w:rPr>
        <w:t>Increases across multiple years at one time</w:t>
      </w:r>
    </w:p>
    <w:p w14:paraId="399329DE" w14:textId="72FAC186" w:rsidR="00891ABA" w:rsidRDefault="00891ABA" w:rsidP="00216C27">
      <w:pPr>
        <w:rPr>
          <w:color w:val="000000" w:themeColor="text1"/>
        </w:rPr>
      </w:pPr>
      <w:r>
        <w:rPr>
          <w:color w:val="000000" w:themeColor="text1"/>
        </w:rPr>
        <w:t>Designed to support a school or academy that has agreed with the LA to provide extra classes from the next September to support basi</w:t>
      </w:r>
      <w:r w:rsidR="008B653E">
        <w:rPr>
          <w:color w:val="000000" w:themeColor="text1"/>
        </w:rPr>
        <w:t>c</w:t>
      </w:r>
      <w:r>
        <w:rPr>
          <w:color w:val="000000" w:themeColor="text1"/>
        </w:rPr>
        <w:t xml:space="preserve"> need (as an on-going commitment). This funding is used in the primary sector only.</w:t>
      </w:r>
    </w:p>
    <w:p w14:paraId="0A1DB5AE" w14:textId="77777777" w:rsidR="00891ABA" w:rsidRPr="007B0E29" w:rsidRDefault="00891ABA" w:rsidP="00891ABA">
      <w:pPr>
        <w:jc w:val="both"/>
        <w:rPr>
          <w:color w:val="000000" w:themeColor="text1"/>
        </w:rPr>
      </w:pPr>
      <w:r w:rsidRPr="007B0E29">
        <w:rPr>
          <w:color w:val="000000" w:themeColor="text1"/>
        </w:rPr>
        <w:t>Funding is allocated based on the costs of a Teacher and a Teaching Assistant from the point that the new class is required, until the school’s next budget share comes into effect.</w:t>
      </w:r>
    </w:p>
    <w:p w14:paraId="062CE93D" w14:textId="086B2CE1" w:rsidR="00891ABA" w:rsidRDefault="00891ABA" w:rsidP="00216C27">
      <w:pPr>
        <w:rPr>
          <w:color w:val="000000" w:themeColor="text1"/>
        </w:rPr>
      </w:pPr>
      <w:r w:rsidRPr="007B0E29">
        <w:rPr>
          <w:b/>
          <w:color w:val="000000" w:themeColor="text1"/>
        </w:rPr>
        <w:t>Eligibility Criteria:</w:t>
      </w:r>
      <w:r w:rsidRPr="007B0E29">
        <w:rPr>
          <w:color w:val="000000" w:themeColor="text1"/>
        </w:rPr>
        <w:t xml:space="preserve"> </w:t>
      </w:r>
    </w:p>
    <w:p w14:paraId="2560982D" w14:textId="1F3464AD" w:rsidR="00891ABA" w:rsidRPr="007B0E29" w:rsidRDefault="00891ABA" w:rsidP="00891ABA">
      <w:pPr>
        <w:rPr>
          <w:color w:val="000000" w:themeColor="text1"/>
        </w:rPr>
      </w:pPr>
      <w:r w:rsidRPr="007B0E29">
        <w:rPr>
          <w:color w:val="000000" w:themeColor="text1"/>
        </w:rPr>
        <w:t>- The institution has agreed with the LA to provide additional class</w:t>
      </w:r>
      <w:r>
        <w:rPr>
          <w:color w:val="000000" w:themeColor="text1"/>
        </w:rPr>
        <w:t>es</w:t>
      </w:r>
      <w:r w:rsidRPr="007B0E29">
        <w:rPr>
          <w:color w:val="000000" w:themeColor="text1"/>
        </w:rPr>
        <w:t>.</w:t>
      </w:r>
    </w:p>
    <w:p w14:paraId="1A652E03" w14:textId="77777777" w:rsidR="009549EC" w:rsidRPr="007B0E29" w:rsidRDefault="009549EC" w:rsidP="009549EC">
      <w:pPr>
        <w:rPr>
          <w:b/>
          <w:color w:val="000000" w:themeColor="text1"/>
        </w:rPr>
      </w:pPr>
      <w:r w:rsidRPr="007B0E29">
        <w:rPr>
          <w:b/>
          <w:color w:val="000000" w:themeColor="text1"/>
        </w:rPr>
        <w:t>Funding Formula:</w:t>
      </w:r>
    </w:p>
    <w:p w14:paraId="36A2F5D1" w14:textId="4313F919" w:rsidR="009549EC" w:rsidRPr="007B0E29" w:rsidRDefault="009549EC" w:rsidP="009549EC">
      <w:pPr>
        <w:rPr>
          <w:color w:val="000000" w:themeColor="text1"/>
        </w:rPr>
      </w:pPr>
      <w:r w:rsidRPr="007B0E29">
        <w:rPr>
          <w:color w:val="000000" w:themeColor="text1"/>
        </w:rPr>
        <w:lastRenderedPageBreak/>
        <w:t xml:space="preserve">- A lump sum </w:t>
      </w:r>
      <w:r w:rsidRPr="00010B24">
        <w:rPr>
          <w:color w:val="000000" w:themeColor="text1"/>
        </w:rPr>
        <w:t>of £</w:t>
      </w:r>
      <w:r>
        <w:rPr>
          <w:color w:val="000000" w:themeColor="text1"/>
        </w:rPr>
        <w:t>55,546.27</w:t>
      </w:r>
      <w:r w:rsidRPr="007B0E29">
        <w:rPr>
          <w:color w:val="000000" w:themeColor="text1"/>
        </w:rPr>
        <w:t xml:space="preserve"> will be paid to eligible maintained schools for the period covering 1st September until 31st March (7/12ths of the year)</w:t>
      </w:r>
      <w:r>
        <w:rPr>
          <w:color w:val="000000" w:themeColor="text1"/>
        </w:rPr>
        <w:t xml:space="preserve"> for every increase of 30 pupils. Where the increase i</w:t>
      </w:r>
      <w:r w:rsidR="008B653E">
        <w:rPr>
          <w:color w:val="000000" w:themeColor="text1"/>
        </w:rPr>
        <w:t>s</w:t>
      </w:r>
      <w:r>
        <w:rPr>
          <w:color w:val="000000" w:themeColor="text1"/>
        </w:rPr>
        <w:t xml:space="preserve"> lower than 30, this figure will be reduced proportionally</w:t>
      </w:r>
    </w:p>
    <w:p w14:paraId="24BD2CC4" w14:textId="26C2BE98" w:rsidR="009549EC" w:rsidRDefault="009549EC" w:rsidP="009549EC">
      <w:pPr>
        <w:rPr>
          <w:color w:val="000000" w:themeColor="text1"/>
        </w:rPr>
      </w:pPr>
      <w:r w:rsidRPr="007B0E29">
        <w:rPr>
          <w:color w:val="000000" w:themeColor="text1"/>
        </w:rPr>
        <w:t>- A lump sum of £</w:t>
      </w:r>
      <w:r>
        <w:rPr>
          <w:color w:val="000000" w:themeColor="text1"/>
        </w:rPr>
        <w:t>95,222.18</w:t>
      </w:r>
      <w:r w:rsidRPr="007B0E29">
        <w:rPr>
          <w:color w:val="000000" w:themeColor="text1"/>
        </w:rPr>
        <w:t xml:space="preserve"> will be paid to eligible academies for the period covering 1st September until 31st August (12/12ths of the year)</w:t>
      </w:r>
      <w:r>
        <w:rPr>
          <w:color w:val="000000" w:themeColor="text1"/>
        </w:rPr>
        <w:t xml:space="preserve"> for every increase of 30 pupils. Where the increase in lower than 30, this figure will be reduced proportionally,</w:t>
      </w:r>
      <w:r w:rsidRPr="007B0E29">
        <w:rPr>
          <w:color w:val="000000" w:themeColor="text1"/>
        </w:rPr>
        <w:t xml:space="preserve"> Academies are funded until 31st August because their funding is lagged. The additional cost of this funding will reduce </w:t>
      </w:r>
      <w:r w:rsidR="008B653E">
        <w:rPr>
          <w:color w:val="000000" w:themeColor="text1"/>
        </w:rPr>
        <w:t xml:space="preserve">the </w:t>
      </w:r>
      <w:r w:rsidRPr="007B0E29">
        <w:rPr>
          <w:color w:val="000000" w:themeColor="text1"/>
        </w:rPr>
        <w:t>amount of academy recoupment making it cost neutral to the Dedicated Schools Grant.</w:t>
      </w:r>
    </w:p>
    <w:p w14:paraId="3B89F374" w14:textId="77777777" w:rsidR="00216C27" w:rsidRPr="007B0E29" w:rsidRDefault="00216C27" w:rsidP="00216C27">
      <w:pPr>
        <w:rPr>
          <w:color w:val="000000" w:themeColor="text1"/>
          <w:sz w:val="2"/>
        </w:rPr>
      </w:pPr>
    </w:p>
    <w:p w14:paraId="364D6E4D"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Class Size Funding:</w:t>
      </w:r>
    </w:p>
    <w:p w14:paraId="538D4C8C" w14:textId="77777777" w:rsidR="00216C27" w:rsidRPr="007B0E29" w:rsidRDefault="00216C27" w:rsidP="00216C27">
      <w:pPr>
        <w:spacing w:after="240" w:line="240" w:lineRule="auto"/>
        <w:jc w:val="both"/>
        <w:rPr>
          <w:color w:val="000000" w:themeColor="text1"/>
        </w:rPr>
      </w:pPr>
      <w:r w:rsidRPr="007B0E29">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14:paraId="6EBE891F" w14:textId="77777777" w:rsidR="00216C27" w:rsidRPr="007B0E29" w:rsidRDefault="00216C27" w:rsidP="00216C27">
      <w:pPr>
        <w:rPr>
          <w:color w:val="000000" w:themeColor="text1"/>
        </w:rPr>
      </w:pPr>
      <w:r w:rsidRPr="007B0E29">
        <w:rPr>
          <w:color w:val="000000" w:themeColor="text1"/>
        </w:rPr>
        <w:t>This is to ensure that schools can adhere to the Admissions (Infant Class Sizes) Regulations.</w:t>
      </w:r>
    </w:p>
    <w:p w14:paraId="1E9F6A8B" w14:textId="77777777" w:rsidR="00216C27" w:rsidRPr="007B0E29" w:rsidRDefault="00216C27" w:rsidP="00216C27">
      <w:pPr>
        <w:rPr>
          <w:b/>
          <w:color w:val="000000" w:themeColor="text1"/>
        </w:rPr>
      </w:pPr>
      <w:r w:rsidRPr="007B0E29">
        <w:rPr>
          <w:b/>
          <w:color w:val="000000" w:themeColor="text1"/>
        </w:rPr>
        <w:br/>
        <w:t>Eligibility Criteria:</w:t>
      </w:r>
    </w:p>
    <w:p w14:paraId="64C708C5" w14:textId="2FC7610D" w:rsidR="00216C27" w:rsidRPr="007B0E29" w:rsidRDefault="00216C27" w:rsidP="00216C27">
      <w:pPr>
        <w:rPr>
          <w:color w:val="000000" w:themeColor="text1"/>
        </w:rPr>
      </w:pPr>
      <w:r w:rsidRPr="007B0E29">
        <w:rPr>
          <w:color w:val="000000" w:themeColor="text1"/>
        </w:rPr>
        <w:t xml:space="preserve">- After removing 'exempt pupils', overall pupil numbers in Reception and in Key Stage 1 (as at the previous October Census) exceed a multiple of 30 by </w:t>
      </w:r>
      <w:r w:rsidR="004C77B8" w:rsidRPr="007B0E29">
        <w:rPr>
          <w:color w:val="000000" w:themeColor="text1"/>
        </w:rPr>
        <w:t>28</w:t>
      </w:r>
      <w:r w:rsidRPr="007B0E29">
        <w:rPr>
          <w:color w:val="000000" w:themeColor="text1"/>
        </w:rPr>
        <w:t xml:space="preserve"> or fewer pupils</w:t>
      </w:r>
      <w:r w:rsidR="000E27C6">
        <w:rPr>
          <w:color w:val="000000" w:themeColor="text1"/>
        </w:rPr>
        <w:t xml:space="preserve"> for half form of entry schools or by 25.71 or fewer pupils for full form of entry schools.</w:t>
      </w:r>
    </w:p>
    <w:p w14:paraId="42A86933" w14:textId="77777777" w:rsidR="001F4DA3" w:rsidRPr="007B0E29" w:rsidRDefault="001F4DA3" w:rsidP="00216C27">
      <w:pPr>
        <w:rPr>
          <w:color w:val="000000" w:themeColor="text1"/>
        </w:rPr>
      </w:pPr>
    </w:p>
    <w:p w14:paraId="51D89820" w14:textId="77777777" w:rsidR="00216C27" w:rsidRPr="007B0E29" w:rsidRDefault="00216C27" w:rsidP="00216C27">
      <w:pPr>
        <w:rPr>
          <w:color w:val="000000" w:themeColor="text1"/>
        </w:rPr>
      </w:pPr>
      <w:r w:rsidRPr="007B0E29">
        <w:rPr>
          <w:b/>
          <w:color w:val="000000" w:themeColor="text1"/>
        </w:rPr>
        <w:t>Funding Formula</w:t>
      </w:r>
      <w:r w:rsidRPr="007B0E29">
        <w:rPr>
          <w:color w:val="000000" w:themeColor="text1"/>
        </w:rPr>
        <w:t xml:space="preserve">: </w:t>
      </w:r>
    </w:p>
    <w:p w14:paraId="7D50F237" w14:textId="57F48074" w:rsidR="00216C27" w:rsidRPr="007B0E29" w:rsidRDefault="00216C27" w:rsidP="00216C27">
      <w:pPr>
        <w:rPr>
          <w:color w:val="000000" w:themeColor="text1"/>
        </w:rPr>
      </w:pPr>
      <w:r w:rsidRPr="007B0E29">
        <w:rPr>
          <w:color w:val="000000" w:themeColor="text1"/>
        </w:rPr>
        <w:t>- The amount of Class Size funding provided to a school will be equal to £</w:t>
      </w:r>
      <w:r w:rsidR="000E27C6">
        <w:rPr>
          <w:color w:val="000000" w:themeColor="text1"/>
        </w:rPr>
        <w:t>6</w:t>
      </w:r>
      <w:r w:rsidR="009549EC">
        <w:rPr>
          <w:color w:val="000000" w:themeColor="text1"/>
        </w:rPr>
        <w:t>7</w:t>
      </w:r>
      <w:r w:rsidR="000E27C6">
        <w:rPr>
          <w:color w:val="000000" w:themeColor="text1"/>
        </w:rPr>
        <w:t>,</w:t>
      </w:r>
      <w:r w:rsidR="009549EC">
        <w:rPr>
          <w:color w:val="000000" w:themeColor="text1"/>
        </w:rPr>
        <w:t>695</w:t>
      </w:r>
      <w:r w:rsidR="000E27C6">
        <w:rPr>
          <w:color w:val="000000" w:themeColor="text1"/>
        </w:rPr>
        <w:t>.</w:t>
      </w:r>
      <w:r w:rsidR="009549EC">
        <w:rPr>
          <w:color w:val="000000" w:themeColor="text1"/>
        </w:rPr>
        <w:t>1</w:t>
      </w:r>
      <w:r w:rsidR="000E27C6">
        <w:rPr>
          <w:color w:val="000000" w:themeColor="text1"/>
        </w:rPr>
        <w:t>3</w:t>
      </w:r>
      <w:r w:rsidRPr="007B0E29">
        <w:rPr>
          <w:color w:val="000000" w:themeColor="text1"/>
        </w:rPr>
        <w:t xml:space="preserve"> pro-rated by the proportion of under-funded classes</w:t>
      </w:r>
      <w:r w:rsidR="004C6234">
        <w:rPr>
          <w:color w:val="000000" w:themeColor="text1"/>
        </w:rPr>
        <w:t xml:space="preserve"> - which is based on the cost of a Teacher.</w:t>
      </w:r>
      <w:r w:rsidRPr="007B0E29">
        <w:rPr>
          <w:color w:val="000000" w:themeColor="text1"/>
        </w:rPr>
        <w:t xml:space="preserve"> This allocation covers the whole financial year.</w:t>
      </w:r>
    </w:p>
    <w:p w14:paraId="25692C15" w14:textId="78AA888C" w:rsidR="00216C27" w:rsidRPr="007B0E29" w:rsidRDefault="00216C27" w:rsidP="00216C27">
      <w:pPr>
        <w:rPr>
          <w:color w:val="000000" w:themeColor="text1"/>
        </w:rPr>
      </w:pPr>
      <w:r w:rsidRPr="007B0E29">
        <w:rPr>
          <w:color w:val="000000" w:themeColor="text1"/>
        </w:rPr>
        <w:t>- The pro-rata will be calculated using the equation below</w:t>
      </w:r>
      <w:r w:rsidR="00DF241F">
        <w:rPr>
          <w:color w:val="000000" w:themeColor="text1"/>
        </w:rPr>
        <w:t xml:space="preserve"> for half form of entry schools</w:t>
      </w:r>
      <w:r w:rsidRPr="007B0E29">
        <w:rPr>
          <w:color w:val="000000" w:themeColor="text1"/>
        </w:rPr>
        <w:t>, with negative results being treated as zero.</w:t>
      </w:r>
    </w:p>
    <w:p w14:paraId="4ECCDE18" w14:textId="538A3331" w:rsidR="00216C27" w:rsidRDefault="00216C27" w:rsidP="00216C27">
      <w:pPr>
        <w:rPr>
          <w:color w:val="000000" w:themeColor="text1"/>
        </w:rPr>
      </w:pPr>
      <w:r w:rsidRPr="007B0E29">
        <w:rPr>
          <w:color w:val="000000" w:themeColor="text1"/>
        </w:rPr>
        <w:t xml:space="preserve">            Pro-rata = ((YRc-(YRn/</w:t>
      </w:r>
      <w:r w:rsidR="004C77B8" w:rsidRPr="007B0E29">
        <w:rPr>
          <w:color w:val="000000" w:themeColor="text1"/>
        </w:rPr>
        <w:t>28</w:t>
      </w:r>
      <w:r w:rsidRPr="007B0E29">
        <w:rPr>
          <w:color w:val="000000" w:themeColor="text1"/>
        </w:rPr>
        <w:t>))+(KS1c-(KS1n/</w:t>
      </w:r>
      <w:r w:rsidR="004C77B8" w:rsidRPr="007B0E29">
        <w:rPr>
          <w:color w:val="000000" w:themeColor="text1"/>
        </w:rPr>
        <w:t>28</w:t>
      </w:r>
      <w:r w:rsidRPr="007B0E29">
        <w:rPr>
          <w:color w:val="000000" w:themeColor="text1"/>
        </w:rPr>
        <w:t>)))</w:t>
      </w:r>
    </w:p>
    <w:p w14:paraId="53561BD2" w14:textId="38750089" w:rsidR="00DF241F" w:rsidRPr="007B0E29" w:rsidRDefault="00DF241F" w:rsidP="00DF241F">
      <w:pPr>
        <w:rPr>
          <w:color w:val="000000" w:themeColor="text1"/>
        </w:rPr>
      </w:pPr>
      <w:r w:rsidRPr="007B0E29">
        <w:rPr>
          <w:color w:val="000000" w:themeColor="text1"/>
        </w:rPr>
        <w:t>- The pro-rata will be calculated using the equation below</w:t>
      </w:r>
      <w:r>
        <w:rPr>
          <w:color w:val="000000" w:themeColor="text1"/>
        </w:rPr>
        <w:t xml:space="preserve"> for full form of entry schools</w:t>
      </w:r>
      <w:r w:rsidRPr="007B0E29">
        <w:rPr>
          <w:color w:val="000000" w:themeColor="text1"/>
        </w:rPr>
        <w:t>, with negative results being treated as zero.</w:t>
      </w:r>
    </w:p>
    <w:p w14:paraId="1F4F1F0B" w14:textId="6C59747C" w:rsidR="00DF241F" w:rsidRPr="00DF241F" w:rsidRDefault="00DF241F" w:rsidP="00DF241F">
      <w:pPr>
        <w:rPr>
          <w:color w:val="000000" w:themeColor="text1"/>
        </w:rPr>
      </w:pPr>
      <w:r>
        <w:rPr>
          <w:color w:val="000000" w:themeColor="text1"/>
        </w:rPr>
        <w:t xml:space="preserve">           </w:t>
      </w:r>
      <w:r w:rsidRPr="007B0E29">
        <w:rPr>
          <w:color w:val="000000" w:themeColor="text1"/>
        </w:rPr>
        <w:t>Pro-rata = ((YRc-(YRn/2</w:t>
      </w:r>
      <w:r>
        <w:rPr>
          <w:color w:val="000000" w:themeColor="text1"/>
        </w:rPr>
        <w:t>5.71</w:t>
      </w:r>
      <w:r w:rsidRPr="007B0E29">
        <w:rPr>
          <w:color w:val="000000" w:themeColor="text1"/>
        </w:rPr>
        <w:t>))+(KS1c-(KS1n/2</w:t>
      </w:r>
      <w:r>
        <w:rPr>
          <w:color w:val="000000" w:themeColor="text1"/>
        </w:rPr>
        <w:t>5.71</w:t>
      </w:r>
      <w:r w:rsidRPr="007B0E29">
        <w:rPr>
          <w:color w:val="000000" w:themeColor="text1"/>
        </w:rPr>
        <w:t>)))</w:t>
      </w:r>
    </w:p>
    <w:p w14:paraId="24712EF7" w14:textId="77777777" w:rsidR="00216C27" w:rsidRPr="007B0E29" w:rsidRDefault="00216C27" w:rsidP="00216C27">
      <w:pPr>
        <w:rPr>
          <w:color w:val="000000" w:themeColor="text1"/>
        </w:rPr>
      </w:pPr>
      <w:r w:rsidRPr="007B0E29">
        <w:rPr>
          <w:color w:val="000000" w:themeColor="text1"/>
        </w:rPr>
        <w:t xml:space="preserve">   where...</w:t>
      </w:r>
    </w:p>
    <w:p w14:paraId="252370F4" w14:textId="77777777" w:rsidR="00216C27" w:rsidRPr="007B0E29" w:rsidRDefault="00216C27" w:rsidP="00216C27">
      <w:pPr>
        <w:rPr>
          <w:color w:val="000000" w:themeColor="text1"/>
        </w:rPr>
      </w:pPr>
      <w:r w:rsidRPr="007B0E29">
        <w:rPr>
          <w:color w:val="000000" w:themeColor="text1"/>
        </w:rPr>
        <w:t xml:space="preserve">            YRc = No of Reception classes required by Infant Class Size Regulations</w:t>
      </w:r>
    </w:p>
    <w:p w14:paraId="5BB11575" w14:textId="77777777" w:rsidR="00216C27" w:rsidRPr="007B0E29" w:rsidRDefault="00216C27" w:rsidP="00216C27">
      <w:pPr>
        <w:rPr>
          <w:color w:val="000000" w:themeColor="text1"/>
        </w:rPr>
      </w:pPr>
      <w:r w:rsidRPr="007B0E29">
        <w:rPr>
          <w:color w:val="000000" w:themeColor="text1"/>
        </w:rPr>
        <w:t xml:space="preserve">            YRn = Reception Pupil Number</w:t>
      </w:r>
    </w:p>
    <w:p w14:paraId="33911B05" w14:textId="77777777" w:rsidR="00216C27" w:rsidRPr="007B0E29" w:rsidRDefault="00216C27" w:rsidP="00216C27">
      <w:pPr>
        <w:rPr>
          <w:color w:val="000000" w:themeColor="text1"/>
        </w:rPr>
      </w:pPr>
      <w:r w:rsidRPr="007B0E29">
        <w:rPr>
          <w:color w:val="000000" w:themeColor="text1"/>
        </w:rPr>
        <w:t xml:space="preserve">            KS1c = No of Key Stage 1classes required by Infant Class Size Regulations</w:t>
      </w:r>
    </w:p>
    <w:p w14:paraId="60C66FC6" w14:textId="77777777" w:rsidR="00216C27" w:rsidRPr="007B0E29" w:rsidRDefault="00216C27" w:rsidP="00216C27">
      <w:pPr>
        <w:rPr>
          <w:color w:val="000000" w:themeColor="text1"/>
        </w:rPr>
      </w:pPr>
      <w:r w:rsidRPr="007B0E29">
        <w:rPr>
          <w:color w:val="000000" w:themeColor="text1"/>
        </w:rPr>
        <w:t xml:space="preserve">            KS1n = Key Stage 1 Pupil Number</w:t>
      </w:r>
    </w:p>
    <w:p w14:paraId="6A72DE83" w14:textId="77777777" w:rsidR="00216C27" w:rsidRPr="007B0E29" w:rsidRDefault="00216C27">
      <w:pPr>
        <w:rPr>
          <w:i/>
          <w:color w:val="000000" w:themeColor="text1"/>
        </w:rPr>
      </w:pPr>
      <w:r w:rsidRPr="007B0E29">
        <w:rPr>
          <w:i/>
          <w:color w:val="000000" w:themeColor="text1"/>
        </w:rPr>
        <w:t xml:space="preserve">Note: Where detailed above, if the number of pupils on roll for a particular year group (NOR) is greater than the number of places for that year group (PAN) any pupils exempt from the minimum </w:t>
      </w:r>
      <w:r w:rsidRPr="007B0E29">
        <w:rPr>
          <w:i/>
          <w:color w:val="000000" w:themeColor="text1"/>
        </w:rPr>
        <w:lastRenderedPageBreak/>
        <w:t>class size calculations are removed from that year group's NOR before calculating the school's eligibility for Increasing Form of Entry funding or Class Size funding. For the purposes of explaining this calculation methodology these will be called 'exempt pupils' are those groups of pupils as defined by the School Admissions (Infant Class Sizes) (England) Regulations.</w:t>
      </w:r>
    </w:p>
    <w:p w14:paraId="53CF3AE7" w14:textId="77777777" w:rsidR="00F21F0B" w:rsidRPr="007B0E29" w:rsidRDefault="001F4DA3" w:rsidP="001F4DA3">
      <w:pPr>
        <w:rPr>
          <w:color w:val="000000" w:themeColor="text1"/>
          <w:sz w:val="28"/>
          <w:szCs w:val="28"/>
        </w:rPr>
      </w:pPr>
      <w:r w:rsidRPr="004C6234">
        <w:rPr>
          <w:color w:val="000000" w:themeColor="text1"/>
          <w:sz w:val="28"/>
          <w:szCs w:val="28"/>
          <w:u w:val="single"/>
        </w:rPr>
        <w:t>Secondary Growth</w:t>
      </w:r>
    </w:p>
    <w:p w14:paraId="1BBAA512" w14:textId="59F0CFD6" w:rsidR="00F21F0B" w:rsidRPr="007B0E29" w:rsidRDefault="00F21F0B" w:rsidP="00F21F0B">
      <w:pPr>
        <w:rPr>
          <w:color w:val="000000" w:themeColor="text1"/>
          <w:sz w:val="24"/>
          <w:u w:val="single"/>
        </w:rPr>
      </w:pPr>
      <w:r w:rsidRPr="007B0E29">
        <w:rPr>
          <w:color w:val="000000" w:themeColor="text1"/>
          <w:sz w:val="24"/>
          <w:u w:val="single"/>
        </w:rPr>
        <w:t>Year 7 funding</w:t>
      </w:r>
    </w:p>
    <w:p w14:paraId="625B57B0" w14:textId="77777777" w:rsidR="001F4DA3" w:rsidRPr="007B0E29" w:rsidRDefault="001F4DA3" w:rsidP="00F21F0B">
      <w:pPr>
        <w:pStyle w:val="ListParagraph"/>
        <w:numPr>
          <w:ilvl w:val="0"/>
          <w:numId w:val="17"/>
        </w:numPr>
        <w:rPr>
          <w:i/>
          <w:color w:val="000000" w:themeColor="text1"/>
          <w:sz w:val="28"/>
          <w:szCs w:val="28"/>
        </w:rPr>
      </w:pPr>
      <w:r w:rsidRPr="007B0E29">
        <w:rPr>
          <w:i/>
          <w:color w:val="000000" w:themeColor="text1"/>
          <w:sz w:val="28"/>
          <w:szCs w:val="28"/>
        </w:rPr>
        <w:t>Over one-year</w:t>
      </w:r>
    </w:p>
    <w:p w14:paraId="653FE4F6" w14:textId="77777777" w:rsidR="001F4DA3" w:rsidRPr="007B0E29" w:rsidRDefault="001F4DA3" w:rsidP="001F4DA3">
      <w:pPr>
        <w:rPr>
          <w:color w:val="000000" w:themeColor="text1"/>
        </w:rPr>
      </w:pPr>
      <w:bookmarkStart w:id="2" w:name="_MailEndCompose"/>
      <w:r w:rsidRPr="007B0E29">
        <w:rPr>
          <w:color w:val="000000" w:themeColor="text1"/>
        </w:rPr>
        <w:t>Designed to support a secondary school or academy that has agreed with the LA to take an additional year 7 class to support basic need.</w:t>
      </w:r>
      <w:bookmarkEnd w:id="2"/>
    </w:p>
    <w:p w14:paraId="5F3F8C07" w14:textId="4ADEB479" w:rsidR="001F4DA3" w:rsidRPr="007B0E29" w:rsidRDefault="001F4DA3" w:rsidP="001F4DA3">
      <w:pPr>
        <w:rPr>
          <w:color w:val="000000" w:themeColor="text1"/>
        </w:rPr>
      </w:pPr>
      <w:r w:rsidRPr="00010B24">
        <w:rPr>
          <w:color w:val="000000" w:themeColor="text1"/>
        </w:rPr>
        <w:t xml:space="preserve">Funding is allocated based on </w:t>
      </w:r>
      <w:r w:rsidR="00010B24">
        <w:rPr>
          <w:color w:val="000000" w:themeColor="text1"/>
        </w:rPr>
        <w:t>minimum amount mandated in the 202</w:t>
      </w:r>
      <w:r w:rsidR="009549EC">
        <w:rPr>
          <w:color w:val="000000" w:themeColor="text1"/>
        </w:rPr>
        <w:t>6</w:t>
      </w:r>
      <w:r w:rsidR="00010B24">
        <w:rPr>
          <w:color w:val="000000" w:themeColor="text1"/>
        </w:rPr>
        <w:t>/2</w:t>
      </w:r>
      <w:r w:rsidR="009549EC">
        <w:rPr>
          <w:color w:val="000000" w:themeColor="text1"/>
        </w:rPr>
        <w:t>7</w:t>
      </w:r>
      <w:r w:rsidR="00010B24">
        <w:rPr>
          <w:color w:val="000000" w:themeColor="text1"/>
        </w:rPr>
        <w:t xml:space="preserve"> Growth Fund guidance</w:t>
      </w:r>
      <w:r w:rsidRPr="007B0E29">
        <w:rPr>
          <w:color w:val="000000" w:themeColor="text1"/>
        </w:rPr>
        <w:t xml:space="preserve"> from the point that the new class is required, until the school’s next budget share comes into effect.</w:t>
      </w:r>
    </w:p>
    <w:p w14:paraId="23EBE081" w14:textId="77777777" w:rsidR="001F4DA3" w:rsidRPr="007B0E29" w:rsidRDefault="00F21F0B" w:rsidP="001F4DA3">
      <w:pPr>
        <w:rPr>
          <w:color w:val="000000" w:themeColor="text1"/>
        </w:rPr>
      </w:pPr>
      <w:r w:rsidRPr="007B0E29">
        <w:rPr>
          <w:b/>
          <w:bCs/>
          <w:color w:val="000000" w:themeColor="text1"/>
        </w:rPr>
        <w:br/>
      </w:r>
      <w:r w:rsidR="001F4DA3" w:rsidRPr="007B0E29">
        <w:rPr>
          <w:b/>
          <w:bCs/>
          <w:color w:val="000000" w:themeColor="text1"/>
        </w:rPr>
        <w:t>Eligibility Criteria</w:t>
      </w:r>
      <w:r w:rsidR="001F4DA3" w:rsidRPr="007B0E29">
        <w:rPr>
          <w:color w:val="000000" w:themeColor="text1"/>
        </w:rPr>
        <w:t>: (all criteria must be met)</w:t>
      </w:r>
    </w:p>
    <w:p w14:paraId="2B108749" w14:textId="77777777" w:rsidR="001F4DA3" w:rsidRPr="007B0E29" w:rsidRDefault="001F4DA3" w:rsidP="001F4DA3">
      <w:pPr>
        <w:pStyle w:val="ListParagraph"/>
        <w:numPr>
          <w:ilvl w:val="0"/>
          <w:numId w:val="13"/>
        </w:numPr>
        <w:spacing w:after="0" w:line="240" w:lineRule="auto"/>
        <w:rPr>
          <w:color w:val="000000" w:themeColor="text1"/>
        </w:rPr>
      </w:pPr>
      <w:r w:rsidRPr="007B0E29">
        <w:rPr>
          <w:color w:val="000000" w:themeColor="text1"/>
        </w:rPr>
        <w:t>The institution has agreed with the LA to provide an additional class.</w:t>
      </w:r>
    </w:p>
    <w:p w14:paraId="3422CDDE" w14:textId="77777777" w:rsidR="001F4DA3" w:rsidRPr="007B0E29" w:rsidRDefault="001F4DA3" w:rsidP="001F4DA3">
      <w:pPr>
        <w:pStyle w:val="ListParagraph"/>
        <w:spacing w:after="0" w:line="240" w:lineRule="auto"/>
        <w:ind w:left="360"/>
        <w:contextualSpacing w:val="0"/>
        <w:rPr>
          <w:color w:val="000000" w:themeColor="text1"/>
        </w:rPr>
      </w:pPr>
    </w:p>
    <w:p w14:paraId="36408907" w14:textId="77777777" w:rsidR="001F4DA3" w:rsidRPr="007B0E29" w:rsidRDefault="001F4DA3" w:rsidP="001F4DA3">
      <w:pPr>
        <w:pStyle w:val="ListParagraph"/>
        <w:numPr>
          <w:ilvl w:val="0"/>
          <w:numId w:val="13"/>
        </w:numPr>
        <w:spacing w:after="0" w:line="240" w:lineRule="auto"/>
        <w:contextualSpacing w:val="0"/>
        <w:rPr>
          <w:color w:val="000000" w:themeColor="text1"/>
        </w:rPr>
      </w:pPr>
      <w:r w:rsidRPr="007B0E29">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14:paraId="64D5A10A" w14:textId="77777777" w:rsidR="001F4DA3" w:rsidRPr="007B0E29" w:rsidRDefault="00F21F0B" w:rsidP="001F4DA3">
      <w:pPr>
        <w:rPr>
          <w:color w:val="000000" w:themeColor="text1"/>
        </w:rPr>
      </w:pPr>
      <w:r w:rsidRPr="007B0E29">
        <w:rPr>
          <w:b/>
          <w:bCs/>
          <w:color w:val="000000" w:themeColor="text1"/>
        </w:rPr>
        <w:br/>
      </w:r>
      <w:r w:rsidR="00296783" w:rsidRPr="007B0E29">
        <w:rPr>
          <w:b/>
          <w:bCs/>
          <w:color w:val="000000" w:themeColor="text1"/>
        </w:rPr>
        <w:br/>
      </w:r>
      <w:r w:rsidR="001F4DA3" w:rsidRPr="007B0E29">
        <w:rPr>
          <w:b/>
          <w:bCs/>
          <w:color w:val="000000" w:themeColor="text1"/>
        </w:rPr>
        <w:t>Funding Formula</w:t>
      </w:r>
    </w:p>
    <w:p w14:paraId="728FF21E" w14:textId="02A5FB68" w:rsidR="001F4DA3" w:rsidRPr="007B0E29" w:rsidRDefault="001F4DA3" w:rsidP="001F4DA3">
      <w:pPr>
        <w:pStyle w:val="ListParagraph"/>
        <w:numPr>
          <w:ilvl w:val="0"/>
          <w:numId w:val="12"/>
        </w:numPr>
        <w:spacing w:after="0" w:line="240" w:lineRule="auto"/>
        <w:rPr>
          <w:color w:val="000000" w:themeColor="text1"/>
        </w:rPr>
      </w:pPr>
      <w:r w:rsidRPr="007B0E29">
        <w:rPr>
          <w:color w:val="000000" w:themeColor="text1"/>
        </w:rPr>
        <w:t xml:space="preserve">A lump sum of </w:t>
      </w:r>
      <w:r w:rsidRPr="00010B24">
        <w:rPr>
          <w:color w:val="000000" w:themeColor="text1"/>
        </w:rPr>
        <w:t>£</w:t>
      </w:r>
      <w:r w:rsidR="00DF241F">
        <w:rPr>
          <w:color w:val="000000" w:themeColor="text1"/>
        </w:rPr>
        <w:t>47,259.39</w:t>
      </w:r>
      <w:r w:rsidRPr="007B0E29">
        <w:rPr>
          <w:color w:val="000000" w:themeColor="text1"/>
        </w:rPr>
        <w:t xml:space="preserve"> will be paid pro-rata (based on the number of additional classes required) to eligible maintained schools for the period covering 1st September until 31st March (7/12ths of the year).</w:t>
      </w:r>
    </w:p>
    <w:p w14:paraId="174861E9" w14:textId="77777777" w:rsidR="001F4DA3" w:rsidRPr="007B0E29" w:rsidRDefault="001F4DA3" w:rsidP="001F4DA3">
      <w:pPr>
        <w:pStyle w:val="ListParagraph"/>
        <w:spacing w:after="0" w:line="240" w:lineRule="auto"/>
        <w:ind w:left="360"/>
        <w:contextualSpacing w:val="0"/>
        <w:rPr>
          <w:color w:val="000000" w:themeColor="text1"/>
        </w:rPr>
      </w:pPr>
    </w:p>
    <w:p w14:paraId="4EE0E89B" w14:textId="3F9977CA"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 xml:space="preserve">A lump sum </w:t>
      </w:r>
      <w:r w:rsidRPr="00010B24">
        <w:rPr>
          <w:color w:val="000000" w:themeColor="text1"/>
        </w:rPr>
        <w:t>of £</w:t>
      </w:r>
      <w:r w:rsidR="00DF241F">
        <w:rPr>
          <w:color w:val="000000" w:themeColor="text1"/>
        </w:rPr>
        <w:t>81,016.09</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25486EA8" w14:textId="77777777" w:rsidR="001F4DA3" w:rsidRPr="007B0E29" w:rsidRDefault="001F4DA3" w:rsidP="001F4DA3">
      <w:pPr>
        <w:pStyle w:val="ListParagraph"/>
        <w:ind w:left="1800"/>
        <w:rPr>
          <w:color w:val="000000" w:themeColor="text1"/>
        </w:rPr>
      </w:pPr>
    </w:p>
    <w:p w14:paraId="66C9EF88" w14:textId="77777777"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The pro-rata will be calculated using the equation below, with results less than 1 being treated as zero.</w:t>
      </w:r>
    </w:p>
    <w:p w14:paraId="6BF71FB4" w14:textId="77777777" w:rsidR="001F4DA3" w:rsidRPr="007B0E29" w:rsidRDefault="001F4DA3" w:rsidP="001F4DA3">
      <w:pPr>
        <w:rPr>
          <w:color w:val="000000" w:themeColor="text1"/>
        </w:rPr>
      </w:pPr>
    </w:p>
    <w:p w14:paraId="02881A6E" w14:textId="77777777" w:rsidR="001F4DA3" w:rsidRPr="007B0E29" w:rsidRDefault="001F4DA3" w:rsidP="001F4DA3">
      <w:pPr>
        <w:ind w:firstLine="720"/>
        <w:rPr>
          <w:color w:val="000000" w:themeColor="text1"/>
        </w:rPr>
      </w:pPr>
      <w:r w:rsidRPr="007B0E29">
        <w:rPr>
          <w:color w:val="000000" w:themeColor="text1"/>
        </w:rPr>
        <w:t>Pro-rata = ((Y7f/30)-(Y7n/30))</w:t>
      </w:r>
    </w:p>
    <w:p w14:paraId="3A6A9FF0" w14:textId="77777777" w:rsidR="001F4DA3" w:rsidRPr="007B0E29" w:rsidRDefault="001F4DA3" w:rsidP="001F4DA3">
      <w:pPr>
        <w:rPr>
          <w:color w:val="000000" w:themeColor="text1"/>
        </w:rPr>
      </w:pPr>
      <w:r w:rsidRPr="007B0E29">
        <w:rPr>
          <w:color w:val="000000" w:themeColor="text1"/>
        </w:rPr>
        <w:t>where...</w:t>
      </w:r>
    </w:p>
    <w:p w14:paraId="278699F3" w14:textId="77777777" w:rsidR="001F4DA3" w:rsidRPr="007B0E29" w:rsidRDefault="001F4DA3" w:rsidP="001F4DA3">
      <w:pPr>
        <w:rPr>
          <w:color w:val="000000" w:themeColor="text1"/>
        </w:rPr>
      </w:pPr>
      <w:r w:rsidRPr="007B0E29">
        <w:rPr>
          <w:color w:val="000000" w:themeColor="text1"/>
        </w:rPr>
        <w:t>    Y7f = Forecast year 7 Pupil Number for coming Sept intake (based on planning data)</w:t>
      </w:r>
    </w:p>
    <w:p w14:paraId="71CCCF00" w14:textId="77777777" w:rsidR="001F4DA3" w:rsidRPr="007B0E29" w:rsidRDefault="001F4DA3" w:rsidP="001F4DA3">
      <w:pPr>
        <w:rPr>
          <w:color w:val="000000" w:themeColor="text1"/>
        </w:rPr>
      </w:pPr>
      <w:r w:rsidRPr="007B0E29">
        <w:rPr>
          <w:color w:val="000000" w:themeColor="text1"/>
        </w:rPr>
        <w:t>    Y7n</w:t>
      </w:r>
      <w:r w:rsidRPr="007B0E29">
        <w:rPr>
          <w:color w:val="000000" w:themeColor="text1"/>
          <w:vertAlign w:val="subscript"/>
        </w:rPr>
        <w:t xml:space="preserve"> </w:t>
      </w:r>
      <w:r w:rsidRPr="007B0E29">
        <w:rPr>
          <w:color w:val="000000" w:themeColor="text1"/>
        </w:rPr>
        <w:t>= Previous September’s Year 7 Intake Pupil Number in less any placed on appeal</w:t>
      </w:r>
    </w:p>
    <w:p w14:paraId="592E1707" w14:textId="77777777" w:rsidR="00F21F0B" w:rsidRPr="007B0E29" w:rsidRDefault="00F21F0B" w:rsidP="001F4DA3">
      <w:pPr>
        <w:rPr>
          <w:color w:val="000000" w:themeColor="text1"/>
          <w:sz w:val="24"/>
        </w:rPr>
      </w:pPr>
    </w:p>
    <w:p w14:paraId="58365443" w14:textId="77777777" w:rsidR="00F21F0B" w:rsidRPr="007B0E29" w:rsidRDefault="00F21F0B" w:rsidP="001F4DA3">
      <w:pPr>
        <w:rPr>
          <w:color w:val="000000" w:themeColor="text1"/>
          <w:sz w:val="24"/>
        </w:rPr>
      </w:pPr>
    </w:p>
    <w:p w14:paraId="2D36059D" w14:textId="77777777" w:rsidR="00F21F0B" w:rsidRPr="007B0E29" w:rsidRDefault="00F21F0B" w:rsidP="00F21F0B">
      <w:pPr>
        <w:rPr>
          <w:color w:val="000000" w:themeColor="text1"/>
          <w:sz w:val="28"/>
          <w:szCs w:val="28"/>
        </w:rPr>
      </w:pPr>
      <w:r w:rsidRPr="007B0E29">
        <w:rPr>
          <w:color w:val="000000" w:themeColor="text1"/>
          <w:sz w:val="28"/>
          <w:szCs w:val="28"/>
          <w:u w:val="single"/>
        </w:rPr>
        <w:lastRenderedPageBreak/>
        <w:t>Secondary Growth continued…</w:t>
      </w:r>
    </w:p>
    <w:p w14:paraId="0C821EB2" w14:textId="77777777" w:rsidR="00F21F0B" w:rsidRPr="007B0E29" w:rsidRDefault="00F21F0B" w:rsidP="00F21F0B">
      <w:pPr>
        <w:pStyle w:val="ListParagraph"/>
        <w:numPr>
          <w:ilvl w:val="0"/>
          <w:numId w:val="17"/>
        </w:numPr>
        <w:rPr>
          <w:i/>
          <w:color w:val="000000" w:themeColor="text1"/>
          <w:sz w:val="28"/>
          <w:szCs w:val="28"/>
        </w:rPr>
      </w:pPr>
      <w:r w:rsidRPr="007B0E29">
        <w:rPr>
          <w:i/>
          <w:color w:val="000000" w:themeColor="text1"/>
          <w:sz w:val="28"/>
          <w:szCs w:val="28"/>
        </w:rPr>
        <w:t>Over two-years</w:t>
      </w:r>
    </w:p>
    <w:p w14:paraId="76E05127" w14:textId="35DDDB6F" w:rsidR="00F21F0B" w:rsidRPr="007B0E29" w:rsidRDefault="00F21F0B" w:rsidP="00F21F0B">
      <w:pPr>
        <w:rPr>
          <w:color w:val="000000" w:themeColor="text1"/>
        </w:rPr>
      </w:pPr>
      <w:r w:rsidRPr="007B0E29">
        <w:rPr>
          <w:color w:val="000000" w:themeColor="text1"/>
        </w:rPr>
        <w:t xml:space="preserve">Designed to support a secondary school or academy that has agreed with the LA to take an additional year 7 class to support basic </w:t>
      </w:r>
      <w:r w:rsidR="00093C02" w:rsidRPr="007B0E29">
        <w:rPr>
          <w:color w:val="000000" w:themeColor="text1"/>
        </w:rPr>
        <w:t>need but</w:t>
      </w:r>
      <w:r w:rsidRPr="007B0E29">
        <w:rPr>
          <w:color w:val="000000" w:themeColor="text1"/>
        </w:rPr>
        <w:t xml:space="preserve"> has implemented this across over a two year period (for example 0.5FE one year followed by a further 0.5FE the following year)</w:t>
      </w:r>
    </w:p>
    <w:p w14:paraId="169631BE" w14:textId="1B1A7D13" w:rsidR="00F21F0B" w:rsidRPr="007B0E29" w:rsidRDefault="00010B24" w:rsidP="00F21F0B">
      <w:pPr>
        <w:rPr>
          <w:color w:val="000000" w:themeColor="text1"/>
        </w:rPr>
      </w:pPr>
      <w:r w:rsidRPr="00010B24">
        <w:rPr>
          <w:color w:val="000000" w:themeColor="text1"/>
        </w:rPr>
        <w:t xml:space="preserve">Funding is allocated based on </w:t>
      </w:r>
      <w:r>
        <w:rPr>
          <w:color w:val="000000" w:themeColor="text1"/>
        </w:rPr>
        <w:t>minimum amount mandated in the 202</w:t>
      </w:r>
      <w:r w:rsidR="009549EC">
        <w:rPr>
          <w:color w:val="000000" w:themeColor="text1"/>
        </w:rPr>
        <w:t>6</w:t>
      </w:r>
      <w:r>
        <w:rPr>
          <w:color w:val="000000" w:themeColor="text1"/>
        </w:rPr>
        <w:t>/2</w:t>
      </w:r>
      <w:r w:rsidR="009549EC">
        <w:rPr>
          <w:color w:val="000000" w:themeColor="text1"/>
        </w:rPr>
        <w:t>7</w:t>
      </w:r>
      <w:r>
        <w:rPr>
          <w:color w:val="000000" w:themeColor="text1"/>
        </w:rPr>
        <w:t xml:space="preserve"> Growth Fund guidance</w:t>
      </w:r>
      <w:r w:rsidR="00F21F0B" w:rsidRPr="007B0E29">
        <w:rPr>
          <w:color w:val="000000" w:themeColor="text1"/>
        </w:rPr>
        <w:t xml:space="preserve"> from the point that the full new class is required, until the school’s next budget share comes into effect.</w:t>
      </w:r>
    </w:p>
    <w:p w14:paraId="1AFF0125" w14:textId="77777777" w:rsidR="00F21F0B" w:rsidRPr="007B0E29" w:rsidRDefault="00F21F0B" w:rsidP="00F21F0B">
      <w:pPr>
        <w:rPr>
          <w:color w:val="000000" w:themeColor="text1"/>
        </w:rPr>
      </w:pPr>
      <w:r w:rsidRPr="007B0E29">
        <w:rPr>
          <w:color w:val="000000" w:themeColor="text1"/>
        </w:rPr>
        <w:t>Year 7 and Year 8 Funding</w:t>
      </w:r>
    </w:p>
    <w:p w14:paraId="43DBA7FB" w14:textId="77777777" w:rsidR="00F21F0B" w:rsidRPr="007B0E29" w:rsidRDefault="00F21F0B" w:rsidP="00F21F0B">
      <w:pPr>
        <w:rPr>
          <w:color w:val="000000" w:themeColor="text1"/>
        </w:rPr>
      </w:pPr>
      <w:r w:rsidRPr="007B0E29">
        <w:rPr>
          <w:color w:val="000000" w:themeColor="text1"/>
        </w:rPr>
        <w:t>The eligibility criteria and funding formula for the ‘over two-years’ element of the secondary growth fund are identical, other than that references to the ‘prior year’ instead refer to the period two years prior</w:t>
      </w:r>
    </w:p>
    <w:p w14:paraId="5CC82338" w14:textId="77777777" w:rsidR="00296783" w:rsidRPr="007B0E29" w:rsidRDefault="00296783" w:rsidP="00296783">
      <w:pPr>
        <w:rPr>
          <w:color w:val="000000" w:themeColor="text1"/>
          <w:u w:val="single"/>
        </w:rPr>
      </w:pPr>
    </w:p>
    <w:p w14:paraId="04FC0FC9" w14:textId="7A85111F" w:rsidR="00296783" w:rsidRPr="007B0E29" w:rsidRDefault="00296783" w:rsidP="00296783">
      <w:pPr>
        <w:rPr>
          <w:color w:val="000000" w:themeColor="text1"/>
          <w:u w:val="single"/>
        </w:rPr>
      </w:pPr>
      <w:r w:rsidRPr="007B0E29">
        <w:rPr>
          <w:color w:val="000000" w:themeColor="text1"/>
          <w:u w:val="single"/>
        </w:rPr>
        <w:t xml:space="preserve">Year 8 </w:t>
      </w:r>
      <w:r w:rsidR="007B0E29" w:rsidRPr="007B0E29">
        <w:rPr>
          <w:color w:val="000000" w:themeColor="text1"/>
          <w:u w:val="single"/>
        </w:rPr>
        <w:t xml:space="preserve">&amp; 9 </w:t>
      </w:r>
      <w:r w:rsidRPr="007B0E29">
        <w:rPr>
          <w:color w:val="000000" w:themeColor="text1"/>
          <w:u w:val="single"/>
        </w:rPr>
        <w:t>funding</w:t>
      </w:r>
    </w:p>
    <w:p w14:paraId="54F64FD6" w14:textId="309532DE" w:rsidR="00296783" w:rsidRPr="007B0E29" w:rsidRDefault="00296783" w:rsidP="00296783">
      <w:pPr>
        <w:rPr>
          <w:color w:val="000000" w:themeColor="text1"/>
        </w:rPr>
      </w:pPr>
      <w:r w:rsidRPr="007B0E29">
        <w:rPr>
          <w:color w:val="000000" w:themeColor="text1"/>
        </w:rPr>
        <w:t>Designed to support a secondary school that received Year 7 funding (</w:t>
      </w:r>
      <w:r w:rsidR="00F21F0B" w:rsidRPr="007B0E29">
        <w:rPr>
          <w:color w:val="000000" w:themeColor="text1"/>
        </w:rPr>
        <w:t xml:space="preserve">see </w:t>
      </w:r>
      <w:r w:rsidRPr="007B0E29">
        <w:rPr>
          <w:color w:val="000000" w:themeColor="text1"/>
        </w:rPr>
        <w:t xml:space="preserve">above) </w:t>
      </w:r>
      <w:r w:rsidR="007B0E29" w:rsidRPr="007B0E29">
        <w:rPr>
          <w:color w:val="000000" w:themeColor="text1"/>
        </w:rPr>
        <w:t>within the last two</w:t>
      </w:r>
      <w:r w:rsidRPr="007B0E29">
        <w:rPr>
          <w:color w:val="000000" w:themeColor="text1"/>
        </w:rPr>
        <w:t xml:space="preserve"> financial year</w:t>
      </w:r>
      <w:r w:rsidR="00D13AC0">
        <w:rPr>
          <w:color w:val="000000" w:themeColor="text1"/>
        </w:rPr>
        <w:t>s</w:t>
      </w:r>
      <w:r w:rsidRPr="007B0E29">
        <w:rPr>
          <w:color w:val="000000" w:themeColor="text1"/>
        </w:rPr>
        <w:t>, as that expanded year 7 group progresses into year 8</w:t>
      </w:r>
      <w:r w:rsidR="007B0E29" w:rsidRPr="007B0E29">
        <w:rPr>
          <w:color w:val="000000" w:themeColor="text1"/>
        </w:rPr>
        <w:t xml:space="preserve"> or year 9</w:t>
      </w:r>
      <w:r w:rsidRPr="007B0E29">
        <w:rPr>
          <w:color w:val="000000" w:themeColor="text1"/>
        </w:rPr>
        <w:t xml:space="preserve">. Funding will be allocated using the same pro-rata as </w:t>
      </w:r>
      <w:r w:rsidRPr="00974520">
        <w:rPr>
          <w:color w:val="000000" w:themeColor="text1"/>
        </w:rPr>
        <w:t>determined for it’s previous Year 7 funding, b</w:t>
      </w:r>
      <w:r w:rsidRPr="007B0E29">
        <w:rPr>
          <w:color w:val="000000" w:themeColor="text1"/>
        </w:rPr>
        <w:t xml:space="preserve">ut will be reduced on a pro-rata basis where forecast Y7 numbers were not reached. </w:t>
      </w:r>
    </w:p>
    <w:p w14:paraId="086198F7" w14:textId="77777777" w:rsidR="00EC0278" w:rsidRPr="007B0E29" w:rsidRDefault="00F21F0B" w:rsidP="00EC0278">
      <w:pPr>
        <w:rPr>
          <w:color w:val="000000" w:themeColor="text1"/>
        </w:rPr>
      </w:pPr>
      <w:r w:rsidRPr="007B0E29">
        <w:rPr>
          <w:b/>
          <w:bCs/>
          <w:color w:val="000000" w:themeColor="text1"/>
        </w:rPr>
        <w:br/>
      </w:r>
      <w:r w:rsidR="00EC0278" w:rsidRPr="007B0E29">
        <w:rPr>
          <w:b/>
          <w:bCs/>
          <w:color w:val="000000" w:themeColor="text1"/>
        </w:rPr>
        <w:t>Funding Formula</w:t>
      </w:r>
    </w:p>
    <w:p w14:paraId="2335F581" w14:textId="309C44B7" w:rsidR="00EC0278" w:rsidRPr="00010B24" w:rsidRDefault="00EC0278" w:rsidP="00EC0278">
      <w:pPr>
        <w:pStyle w:val="ListParagraph"/>
        <w:numPr>
          <w:ilvl w:val="0"/>
          <w:numId w:val="12"/>
        </w:numPr>
        <w:spacing w:after="0" w:line="240" w:lineRule="auto"/>
        <w:rPr>
          <w:color w:val="000000" w:themeColor="text1"/>
        </w:rPr>
      </w:pPr>
      <w:r w:rsidRPr="007B0E29">
        <w:rPr>
          <w:color w:val="000000" w:themeColor="text1"/>
        </w:rPr>
        <w:t xml:space="preserve">A lump sum </w:t>
      </w:r>
      <w:r w:rsidRPr="00010B24">
        <w:rPr>
          <w:color w:val="000000" w:themeColor="text1"/>
        </w:rPr>
        <w:t>of £</w:t>
      </w:r>
      <w:r w:rsidR="00DF241F">
        <w:rPr>
          <w:color w:val="000000" w:themeColor="text1"/>
        </w:rPr>
        <w:t>47,259.39</w:t>
      </w:r>
      <w:r w:rsidRPr="00010B24">
        <w:rPr>
          <w:color w:val="000000" w:themeColor="text1"/>
        </w:rPr>
        <w:t xml:space="preserve"> will be paid pro-rata (based on the number of additional classes required) to eligible maintained schools for the period covering 1st September until 31st March (7/12ths of the year).</w:t>
      </w:r>
    </w:p>
    <w:p w14:paraId="68180B0F" w14:textId="77777777" w:rsidR="00EC0278" w:rsidRPr="00010B24" w:rsidRDefault="00EC0278" w:rsidP="00EC0278">
      <w:pPr>
        <w:pStyle w:val="ListParagraph"/>
        <w:spacing w:after="0" w:line="240" w:lineRule="auto"/>
        <w:ind w:left="360"/>
        <w:contextualSpacing w:val="0"/>
        <w:rPr>
          <w:color w:val="000000" w:themeColor="text1"/>
        </w:rPr>
      </w:pPr>
    </w:p>
    <w:p w14:paraId="7D6D3D4D" w14:textId="2D6488C6" w:rsidR="00EC0278" w:rsidRPr="00574B93" w:rsidRDefault="00EC0278" w:rsidP="00EC0278">
      <w:pPr>
        <w:pStyle w:val="ListParagraph"/>
        <w:numPr>
          <w:ilvl w:val="0"/>
          <w:numId w:val="12"/>
        </w:numPr>
        <w:spacing w:after="0" w:line="240" w:lineRule="auto"/>
        <w:contextualSpacing w:val="0"/>
        <w:rPr>
          <w:color w:val="000000" w:themeColor="text1"/>
        </w:rPr>
      </w:pPr>
      <w:r w:rsidRPr="00010B24">
        <w:rPr>
          <w:color w:val="000000" w:themeColor="text1"/>
        </w:rPr>
        <w:t>A lump sum of £</w:t>
      </w:r>
      <w:r w:rsidR="00DF241F">
        <w:rPr>
          <w:color w:val="000000" w:themeColor="text1"/>
        </w:rPr>
        <w:t>81,016.09</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w:t>
      </w:r>
      <w:r w:rsidRPr="00574B93">
        <w:rPr>
          <w:color w:val="000000" w:themeColor="text1"/>
        </w:rPr>
        <w:t xml:space="preserve"> lagged by a further 5 months until 1st Sept (rather than 1st April). The additional cost of this funding will reduce the amount of academy recoupment making it cost neutral to the Dedicated Schools Grant.</w:t>
      </w:r>
    </w:p>
    <w:p w14:paraId="62D5A0AA" w14:textId="77777777" w:rsidR="00EC0278" w:rsidRPr="00574B93" w:rsidRDefault="00EC0278" w:rsidP="00EC0278">
      <w:pPr>
        <w:pStyle w:val="ListParagraph"/>
        <w:ind w:left="1800"/>
        <w:rPr>
          <w:color w:val="000000" w:themeColor="text1"/>
        </w:rPr>
      </w:pPr>
    </w:p>
    <w:p w14:paraId="388196F7" w14:textId="77777777"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14:paraId="5E894936" w14:textId="77777777" w:rsidR="00F21F0B" w:rsidRPr="00574B93" w:rsidRDefault="00F21F0B" w:rsidP="00F21F0B">
      <w:pPr>
        <w:rPr>
          <w:color w:val="000000" w:themeColor="text1"/>
        </w:rPr>
      </w:pPr>
    </w:p>
    <w:p w14:paraId="53CA8165" w14:textId="77777777" w:rsidR="00EC0278" w:rsidRPr="00574B93" w:rsidRDefault="00EC0278" w:rsidP="00EC0278">
      <w:pPr>
        <w:ind w:firstLine="720"/>
        <w:rPr>
          <w:color w:val="000000" w:themeColor="text1"/>
        </w:rPr>
      </w:pPr>
      <w:r w:rsidRPr="00574B93">
        <w:rPr>
          <w:color w:val="000000" w:themeColor="text1"/>
        </w:rPr>
        <w:t>Y8 Pro-rata = Y7 Pro-rata - ((Y7a-Y7fp)/30)</w:t>
      </w:r>
    </w:p>
    <w:p w14:paraId="1AD2E54C" w14:textId="77777777" w:rsidR="00EC0278" w:rsidRPr="00574B93" w:rsidRDefault="00EC0278" w:rsidP="00EC0278">
      <w:pPr>
        <w:rPr>
          <w:color w:val="000000" w:themeColor="text1"/>
        </w:rPr>
      </w:pPr>
      <w:r w:rsidRPr="00574B93">
        <w:rPr>
          <w:color w:val="000000" w:themeColor="text1"/>
        </w:rPr>
        <w:t>where...</w:t>
      </w:r>
    </w:p>
    <w:p w14:paraId="27B353C7" w14:textId="77777777"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Previous September’s Year 7 actual Intake Pupil Number in less any placed on appeal</w:t>
      </w:r>
    </w:p>
    <w:p w14:paraId="25A1B17E" w14:textId="106C03ED" w:rsidR="00001B13" w:rsidRDefault="00EC0278" w:rsidP="001F4DA3">
      <w:pPr>
        <w:rPr>
          <w:color w:val="000000" w:themeColor="text1"/>
        </w:rPr>
      </w:pPr>
      <w:r w:rsidRPr="00574B93">
        <w:rPr>
          <w:color w:val="000000" w:themeColor="text1"/>
        </w:rPr>
        <w:t>   Y7fp = Forecast year 7 Pupil Number for previous Sept intake (based on planning data)</w:t>
      </w:r>
    </w:p>
    <w:p w14:paraId="1ADF66C7" w14:textId="0776A54E" w:rsidR="006F1DA2" w:rsidRDefault="006F1DA2" w:rsidP="001F4DA3">
      <w:pPr>
        <w:rPr>
          <w:color w:val="000000" w:themeColor="text1"/>
        </w:rPr>
      </w:pPr>
    </w:p>
    <w:p w14:paraId="1961D27F" w14:textId="77777777" w:rsidR="00E22328" w:rsidRDefault="00E22328" w:rsidP="001F4DA3">
      <w:pPr>
        <w:rPr>
          <w:color w:val="000000" w:themeColor="text1"/>
        </w:rPr>
      </w:pPr>
    </w:p>
    <w:p w14:paraId="6DB05FF9" w14:textId="004D6B73" w:rsidR="006F1DA2" w:rsidRDefault="006F1DA2" w:rsidP="001F4DA3">
      <w:pPr>
        <w:rPr>
          <w:color w:val="000000" w:themeColor="text1"/>
          <w:sz w:val="28"/>
          <w:szCs w:val="28"/>
          <w:u w:val="single"/>
        </w:rPr>
      </w:pPr>
      <w:r w:rsidRPr="006F1DA2">
        <w:rPr>
          <w:color w:val="000000" w:themeColor="text1"/>
          <w:sz w:val="28"/>
          <w:szCs w:val="28"/>
          <w:u w:val="single"/>
        </w:rPr>
        <w:lastRenderedPageBreak/>
        <w:t>Secondary Capacity</w:t>
      </w:r>
    </w:p>
    <w:p w14:paraId="351FC869" w14:textId="1D817EC0" w:rsidR="006F1DA2" w:rsidRDefault="006F1DA2" w:rsidP="001F4DA3">
      <w:pPr>
        <w:rPr>
          <w:color w:val="000000" w:themeColor="text1"/>
        </w:rPr>
      </w:pPr>
      <w:r>
        <w:rPr>
          <w:color w:val="000000" w:themeColor="text1"/>
        </w:rPr>
        <w:t>Designed to support a secondary school that ha</w:t>
      </w:r>
      <w:r w:rsidR="00533AFC">
        <w:rPr>
          <w:color w:val="000000" w:themeColor="text1"/>
        </w:rPr>
        <w:t>s</w:t>
      </w:r>
      <w:r>
        <w:rPr>
          <w:color w:val="000000" w:themeColor="text1"/>
        </w:rPr>
        <w:t xml:space="preserve"> surplus places in Years 7 to ensure sufficient places can be maintained in th</w:t>
      </w:r>
      <w:r w:rsidR="009549EC">
        <w:rPr>
          <w:color w:val="000000" w:themeColor="text1"/>
        </w:rPr>
        <w:t>at</w:t>
      </w:r>
      <w:r>
        <w:rPr>
          <w:color w:val="000000" w:themeColor="text1"/>
        </w:rPr>
        <w:t xml:space="preserve"> year group.</w:t>
      </w:r>
    </w:p>
    <w:p w14:paraId="16FDCB93" w14:textId="1AACC390" w:rsidR="006F1DA2" w:rsidRDefault="006F1DA2" w:rsidP="001F4DA3">
      <w:pPr>
        <w:rPr>
          <w:b/>
          <w:bCs/>
          <w:color w:val="000000" w:themeColor="text1"/>
        </w:rPr>
      </w:pPr>
      <w:r w:rsidRPr="006F1DA2">
        <w:rPr>
          <w:b/>
          <w:bCs/>
          <w:color w:val="000000" w:themeColor="text1"/>
        </w:rPr>
        <w:t>Funding Formula</w:t>
      </w:r>
    </w:p>
    <w:p w14:paraId="3B14D510" w14:textId="04323DEF" w:rsidR="00974520" w:rsidRPr="00C91878" w:rsidRDefault="00974520" w:rsidP="006F1DA2">
      <w:pPr>
        <w:pStyle w:val="ListParagraph"/>
        <w:numPr>
          <w:ilvl w:val="0"/>
          <w:numId w:val="12"/>
        </w:numPr>
        <w:rPr>
          <w:color w:val="000000" w:themeColor="text1"/>
        </w:rPr>
      </w:pPr>
      <w:r w:rsidRPr="00C91878">
        <w:rPr>
          <w:color w:val="000000" w:themeColor="text1"/>
        </w:rPr>
        <w:t xml:space="preserve">To be eligible a school must have at least 25 vacant places in Year 7. </w:t>
      </w:r>
    </w:p>
    <w:p w14:paraId="1C9B6ECF" w14:textId="10814F00" w:rsidR="00974520" w:rsidRPr="00C91878" w:rsidRDefault="00974520" w:rsidP="006F1DA2">
      <w:pPr>
        <w:pStyle w:val="ListParagraph"/>
        <w:numPr>
          <w:ilvl w:val="0"/>
          <w:numId w:val="12"/>
        </w:numPr>
        <w:rPr>
          <w:color w:val="000000" w:themeColor="text1"/>
        </w:rPr>
      </w:pPr>
      <w:r w:rsidRPr="00C91878">
        <w:rPr>
          <w:color w:val="000000" w:themeColor="text1"/>
        </w:rPr>
        <w:t>Funding is then provided for every vacant place above the 5</w:t>
      </w:r>
      <w:r w:rsidRPr="00C91878">
        <w:rPr>
          <w:color w:val="000000" w:themeColor="text1"/>
          <w:vertAlign w:val="superscript"/>
        </w:rPr>
        <w:t>th</w:t>
      </w:r>
      <w:r w:rsidRPr="00C91878">
        <w:rPr>
          <w:color w:val="000000" w:themeColor="text1"/>
        </w:rPr>
        <w:t xml:space="preserve">, up to a maximum of </w:t>
      </w:r>
      <w:r w:rsidR="00C91878" w:rsidRPr="00C91878">
        <w:rPr>
          <w:color w:val="000000" w:themeColor="text1"/>
        </w:rPr>
        <w:t xml:space="preserve">30. </w:t>
      </w:r>
    </w:p>
    <w:p w14:paraId="7FF2DC5A" w14:textId="68BC7297" w:rsidR="006F1DA2" w:rsidRPr="00A22786" w:rsidRDefault="006F1DA2" w:rsidP="006F1DA2">
      <w:pPr>
        <w:pStyle w:val="ListParagraph"/>
        <w:numPr>
          <w:ilvl w:val="0"/>
          <w:numId w:val="12"/>
        </w:numPr>
        <w:rPr>
          <w:color w:val="000000" w:themeColor="text1"/>
        </w:rPr>
      </w:pPr>
      <w:r>
        <w:rPr>
          <w:color w:val="000000" w:themeColor="text1"/>
        </w:rPr>
        <w:t xml:space="preserve">Funding is calculated on the basis of </w:t>
      </w:r>
      <w:r w:rsidR="00DF241F">
        <w:rPr>
          <w:color w:val="000000" w:themeColor="text1"/>
        </w:rPr>
        <w:t xml:space="preserve">the cost of a UPS1 teacher including oncosts, a grade 3 teaching assistant including </w:t>
      </w:r>
      <w:r w:rsidR="00DF241F" w:rsidRPr="00A22786">
        <w:rPr>
          <w:color w:val="000000" w:themeColor="text1"/>
        </w:rPr>
        <w:t>oncosts plus 2</w:t>
      </w:r>
      <w:r w:rsidR="00A22786" w:rsidRPr="00A22786">
        <w:rPr>
          <w:color w:val="000000" w:themeColor="text1"/>
        </w:rPr>
        <w:t>5</w:t>
      </w:r>
      <w:r w:rsidR="00DF241F" w:rsidRPr="00A22786">
        <w:rPr>
          <w:color w:val="000000" w:themeColor="text1"/>
        </w:rPr>
        <w:t>% for overheads</w:t>
      </w:r>
      <w:r w:rsidRPr="00A22786">
        <w:rPr>
          <w:color w:val="000000" w:themeColor="text1"/>
        </w:rPr>
        <w:t>. This means that schools will receive £</w:t>
      </w:r>
      <w:r w:rsidR="00DF241F" w:rsidRPr="00A22786">
        <w:rPr>
          <w:color w:val="000000" w:themeColor="text1"/>
        </w:rPr>
        <w:t>3,</w:t>
      </w:r>
      <w:r w:rsidR="009549EC">
        <w:rPr>
          <w:color w:val="000000" w:themeColor="text1"/>
        </w:rPr>
        <w:t>967.59</w:t>
      </w:r>
      <w:r w:rsidRPr="00A22786">
        <w:rPr>
          <w:color w:val="000000" w:themeColor="text1"/>
        </w:rPr>
        <w:t xml:space="preserve"> for every eligible vacant place</w:t>
      </w:r>
      <w:r w:rsidR="00533AFC" w:rsidRPr="00A22786">
        <w:rPr>
          <w:color w:val="000000" w:themeColor="text1"/>
        </w:rPr>
        <w:t xml:space="preserve"> above the 5</w:t>
      </w:r>
      <w:r w:rsidR="00533AFC" w:rsidRPr="00A22786">
        <w:rPr>
          <w:color w:val="000000" w:themeColor="text1"/>
          <w:vertAlign w:val="superscript"/>
        </w:rPr>
        <w:t>th</w:t>
      </w:r>
      <w:r w:rsidR="00533AFC" w:rsidRPr="00A22786">
        <w:rPr>
          <w:color w:val="000000" w:themeColor="text1"/>
        </w:rPr>
        <w:t xml:space="preserve"> vacant place</w:t>
      </w:r>
      <w:r w:rsidRPr="00A22786">
        <w:rPr>
          <w:color w:val="000000" w:themeColor="text1"/>
        </w:rPr>
        <w:t>.</w:t>
      </w:r>
    </w:p>
    <w:p w14:paraId="1D136B4F" w14:textId="11B29DCD" w:rsidR="00533AFC" w:rsidRPr="00A22786" w:rsidRDefault="00533AFC" w:rsidP="00CC13DC">
      <w:pPr>
        <w:pStyle w:val="ListParagraph"/>
        <w:numPr>
          <w:ilvl w:val="0"/>
          <w:numId w:val="12"/>
        </w:numPr>
        <w:rPr>
          <w:color w:val="000000" w:themeColor="text1"/>
        </w:rPr>
      </w:pPr>
      <w:r w:rsidRPr="00A22786">
        <w:rPr>
          <w:color w:val="000000" w:themeColor="text1"/>
        </w:rPr>
        <w:t>For example, if a school has 30 vacant places in year 7, they would receive 25 x £</w:t>
      </w:r>
      <w:r w:rsidR="00DF241F" w:rsidRPr="00A22786">
        <w:rPr>
          <w:color w:val="000000" w:themeColor="text1"/>
        </w:rPr>
        <w:t>3,</w:t>
      </w:r>
      <w:r w:rsidR="009549EC">
        <w:rPr>
          <w:color w:val="000000" w:themeColor="text1"/>
        </w:rPr>
        <w:t>967.59</w:t>
      </w:r>
    </w:p>
    <w:p w14:paraId="295B86F7" w14:textId="2887F4D8" w:rsidR="006F1DA2" w:rsidRDefault="006F1DA2" w:rsidP="006F1DA2">
      <w:pPr>
        <w:rPr>
          <w:color w:val="000000" w:themeColor="text1"/>
        </w:rPr>
      </w:pPr>
    </w:p>
    <w:p w14:paraId="02C8BCD8" w14:textId="2D9CABEA" w:rsidR="006F1DA2" w:rsidRDefault="006F1DA2" w:rsidP="006F1DA2">
      <w:pPr>
        <w:rPr>
          <w:color w:val="000000" w:themeColor="text1"/>
          <w:sz w:val="28"/>
          <w:szCs w:val="28"/>
          <w:u w:val="single"/>
        </w:rPr>
      </w:pPr>
      <w:r>
        <w:rPr>
          <w:color w:val="000000" w:themeColor="text1"/>
          <w:sz w:val="28"/>
          <w:szCs w:val="28"/>
          <w:u w:val="single"/>
        </w:rPr>
        <w:t>Bulge Classes</w:t>
      </w:r>
    </w:p>
    <w:p w14:paraId="6E7BFC35" w14:textId="066EFDF5" w:rsidR="006F1DA2" w:rsidRDefault="006F1DA2" w:rsidP="006F1DA2">
      <w:pPr>
        <w:rPr>
          <w:color w:val="000000" w:themeColor="text1"/>
        </w:rPr>
      </w:pPr>
      <w:r>
        <w:rPr>
          <w:color w:val="000000" w:themeColor="text1"/>
        </w:rPr>
        <w:t>Designed to support schools who have agreed to take a bulge class as funding will not be available through the National Funding Formula budget shares immediately.</w:t>
      </w:r>
    </w:p>
    <w:p w14:paraId="6B115C78" w14:textId="1F8F6C2F" w:rsidR="006F1DA2" w:rsidRDefault="006F1DA2" w:rsidP="006F1DA2">
      <w:pPr>
        <w:rPr>
          <w:b/>
          <w:bCs/>
          <w:color w:val="000000" w:themeColor="text1"/>
        </w:rPr>
      </w:pPr>
      <w:r>
        <w:rPr>
          <w:b/>
          <w:bCs/>
          <w:color w:val="000000" w:themeColor="text1"/>
        </w:rPr>
        <w:t>Funding Formula</w:t>
      </w:r>
    </w:p>
    <w:p w14:paraId="5C361CA4" w14:textId="0117393C" w:rsidR="006F1DA2" w:rsidRDefault="00DF241F" w:rsidP="006F1DA2">
      <w:pPr>
        <w:pStyle w:val="ListParagraph"/>
        <w:numPr>
          <w:ilvl w:val="0"/>
          <w:numId w:val="12"/>
        </w:numPr>
        <w:rPr>
          <w:color w:val="000000" w:themeColor="text1"/>
        </w:rPr>
      </w:pPr>
      <w:r>
        <w:rPr>
          <w:color w:val="000000" w:themeColor="text1"/>
        </w:rPr>
        <w:t xml:space="preserve">Funding is calculated on the basis of the cost of a UPS1 teacher including oncosts, a grade 3 teaching assistant including oncosts plus </w:t>
      </w:r>
      <w:r w:rsidRPr="004C4834">
        <w:rPr>
          <w:color w:val="000000" w:themeColor="text1"/>
        </w:rPr>
        <w:t>2</w:t>
      </w:r>
      <w:r w:rsidR="00D81E36" w:rsidRPr="004C4834">
        <w:rPr>
          <w:color w:val="000000" w:themeColor="text1"/>
        </w:rPr>
        <w:t>5</w:t>
      </w:r>
      <w:r w:rsidRPr="004C4834">
        <w:rPr>
          <w:color w:val="000000" w:themeColor="text1"/>
        </w:rPr>
        <w:t>% for overheads</w:t>
      </w:r>
      <w:r>
        <w:rPr>
          <w:color w:val="000000" w:themeColor="text1"/>
        </w:rPr>
        <w:t xml:space="preserve"> being paid </w:t>
      </w:r>
      <w:r w:rsidR="006F1DA2">
        <w:rPr>
          <w:color w:val="000000" w:themeColor="text1"/>
        </w:rPr>
        <w:t>for every</w:t>
      </w:r>
      <w:r w:rsidR="00D13AC0">
        <w:rPr>
          <w:color w:val="000000" w:themeColor="text1"/>
        </w:rPr>
        <w:t xml:space="preserve"> available</w:t>
      </w:r>
      <w:r w:rsidR="006F1DA2">
        <w:rPr>
          <w:color w:val="000000" w:themeColor="text1"/>
        </w:rPr>
        <w:t xml:space="preserve"> place in a bulge class.</w:t>
      </w:r>
    </w:p>
    <w:p w14:paraId="03537654" w14:textId="46809719" w:rsidR="006F1DA2" w:rsidRDefault="006F1DA2" w:rsidP="006F1DA2">
      <w:pPr>
        <w:pStyle w:val="ListParagraph"/>
        <w:numPr>
          <w:ilvl w:val="0"/>
          <w:numId w:val="12"/>
        </w:numPr>
        <w:rPr>
          <w:color w:val="000000" w:themeColor="text1"/>
        </w:rPr>
      </w:pPr>
      <w:r>
        <w:rPr>
          <w:color w:val="000000" w:themeColor="text1"/>
        </w:rPr>
        <w:t xml:space="preserve">This means that schools will receive </w:t>
      </w:r>
      <w:r w:rsidRPr="004C4834">
        <w:rPr>
          <w:color w:val="000000" w:themeColor="text1"/>
        </w:rPr>
        <w:t>£3</w:t>
      </w:r>
      <w:r w:rsidR="00DF241F" w:rsidRPr="004C4834">
        <w:rPr>
          <w:color w:val="000000" w:themeColor="text1"/>
        </w:rPr>
        <w:t>,</w:t>
      </w:r>
      <w:r w:rsidR="0009076C">
        <w:rPr>
          <w:color w:val="000000" w:themeColor="text1"/>
        </w:rPr>
        <w:t>967</w:t>
      </w:r>
      <w:r w:rsidR="005F234D">
        <w:rPr>
          <w:color w:val="000000" w:themeColor="text1"/>
        </w:rPr>
        <w:t>.</w:t>
      </w:r>
      <w:r w:rsidR="0009076C">
        <w:rPr>
          <w:color w:val="000000" w:themeColor="text1"/>
        </w:rPr>
        <w:t>59</w:t>
      </w:r>
      <w:r>
        <w:rPr>
          <w:color w:val="000000" w:themeColor="text1"/>
        </w:rPr>
        <w:t xml:space="preserve"> per place in a bulge</w:t>
      </w:r>
      <w:r w:rsidR="00DF241F">
        <w:rPr>
          <w:color w:val="000000" w:themeColor="text1"/>
        </w:rPr>
        <w:t xml:space="preserve"> class.</w:t>
      </w:r>
    </w:p>
    <w:p w14:paraId="35E6BE34" w14:textId="493E760D" w:rsidR="00AF56F7" w:rsidRDefault="00AF56F7" w:rsidP="006F1DA2">
      <w:pPr>
        <w:pStyle w:val="ListParagraph"/>
        <w:numPr>
          <w:ilvl w:val="0"/>
          <w:numId w:val="12"/>
        </w:numPr>
        <w:rPr>
          <w:color w:val="000000" w:themeColor="text1"/>
        </w:rPr>
      </w:pPr>
      <w:r>
        <w:rPr>
          <w:color w:val="000000" w:themeColor="text1"/>
        </w:rPr>
        <w:t>These values will be paid pro-rata where a bulge class starts after April.</w:t>
      </w:r>
    </w:p>
    <w:p w14:paraId="5DE9327C" w14:textId="655C7E7F" w:rsidR="007D0AD3" w:rsidRDefault="007D0AD3" w:rsidP="006F1DA2">
      <w:pPr>
        <w:pStyle w:val="ListParagraph"/>
        <w:numPr>
          <w:ilvl w:val="0"/>
          <w:numId w:val="12"/>
        </w:numPr>
        <w:rPr>
          <w:color w:val="000000" w:themeColor="text1"/>
        </w:rPr>
      </w:pPr>
      <w:r>
        <w:rPr>
          <w:color w:val="000000" w:themeColor="text1"/>
        </w:rPr>
        <w:t xml:space="preserve">A lump sum of </w:t>
      </w:r>
      <w:r w:rsidRPr="004C4834">
        <w:rPr>
          <w:color w:val="000000" w:themeColor="text1"/>
        </w:rPr>
        <w:t>£4</w:t>
      </w:r>
      <w:r w:rsidR="0009076C">
        <w:rPr>
          <w:color w:val="000000" w:themeColor="text1"/>
        </w:rPr>
        <w:t>9</w:t>
      </w:r>
      <w:r w:rsidRPr="004C4834">
        <w:rPr>
          <w:color w:val="000000" w:themeColor="text1"/>
        </w:rPr>
        <w:t>,</w:t>
      </w:r>
      <w:r w:rsidR="0009076C">
        <w:rPr>
          <w:color w:val="000000" w:themeColor="text1"/>
        </w:rPr>
        <w:t>594</w:t>
      </w:r>
      <w:r w:rsidRPr="004C4834">
        <w:rPr>
          <w:color w:val="000000" w:themeColor="text1"/>
        </w:rPr>
        <w:t>.</w:t>
      </w:r>
      <w:r w:rsidR="0009076C">
        <w:rPr>
          <w:color w:val="000000" w:themeColor="text1"/>
        </w:rPr>
        <w:t>89</w:t>
      </w:r>
      <w:r>
        <w:rPr>
          <w:color w:val="000000" w:themeColor="text1"/>
        </w:rPr>
        <w:t xml:space="preserve"> will be paid to Academies who took a bulge class between April 202</w:t>
      </w:r>
      <w:r w:rsidR="0009076C">
        <w:rPr>
          <w:color w:val="000000" w:themeColor="text1"/>
        </w:rPr>
        <w:t>6</w:t>
      </w:r>
      <w:r>
        <w:rPr>
          <w:color w:val="000000" w:themeColor="text1"/>
        </w:rPr>
        <w:t xml:space="preserve"> and March 202</w:t>
      </w:r>
      <w:r w:rsidR="0009076C">
        <w:rPr>
          <w:color w:val="000000" w:themeColor="text1"/>
        </w:rPr>
        <w:t>7</w:t>
      </w:r>
      <w:r>
        <w:rPr>
          <w:color w:val="000000" w:themeColor="text1"/>
        </w:rPr>
        <w:t xml:space="preserve"> to compensate for the fact their 202</w:t>
      </w:r>
      <w:r w:rsidR="0009076C">
        <w:rPr>
          <w:color w:val="000000" w:themeColor="text1"/>
        </w:rPr>
        <w:t>6</w:t>
      </w:r>
      <w:r>
        <w:rPr>
          <w:color w:val="000000" w:themeColor="text1"/>
        </w:rPr>
        <w:t>/2</w:t>
      </w:r>
      <w:r w:rsidR="0009076C">
        <w:rPr>
          <w:color w:val="000000" w:themeColor="text1"/>
        </w:rPr>
        <w:t xml:space="preserve">7 </w:t>
      </w:r>
      <w:r>
        <w:rPr>
          <w:color w:val="000000" w:themeColor="text1"/>
        </w:rPr>
        <w:t>funding doesn’t begin until Septembe</w:t>
      </w:r>
      <w:r w:rsidRPr="00C91878">
        <w:rPr>
          <w:color w:val="000000" w:themeColor="text1"/>
        </w:rPr>
        <w:t>r 202</w:t>
      </w:r>
      <w:r w:rsidR="00C91878" w:rsidRPr="00C91878">
        <w:rPr>
          <w:color w:val="000000" w:themeColor="text1"/>
        </w:rPr>
        <w:t>6</w:t>
      </w:r>
      <w:r w:rsidR="00C91878">
        <w:rPr>
          <w:color w:val="000000" w:themeColor="text1"/>
        </w:rPr>
        <w:t>.</w:t>
      </w:r>
    </w:p>
    <w:p w14:paraId="62F3049E" w14:textId="77777777" w:rsidR="00DF241F" w:rsidRDefault="00DF241F" w:rsidP="00DF241F">
      <w:pPr>
        <w:rPr>
          <w:color w:val="000000" w:themeColor="text1"/>
        </w:rPr>
      </w:pPr>
    </w:p>
    <w:p w14:paraId="63F9E0F9" w14:textId="77777777" w:rsidR="00DF241F" w:rsidRDefault="00DF241F" w:rsidP="00DF241F">
      <w:pPr>
        <w:rPr>
          <w:color w:val="000000" w:themeColor="text1"/>
        </w:rPr>
      </w:pPr>
    </w:p>
    <w:p w14:paraId="0B181503" w14:textId="10442AB3" w:rsidR="00DF241F" w:rsidRPr="00DF241F" w:rsidRDefault="00DF241F" w:rsidP="00DF241F">
      <w:pPr>
        <w:rPr>
          <w:color w:val="000000" w:themeColor="text1"/>
          <w:sz w:val="28"/>
          <w:szCs w:val="28"/>
          <w:u w:val="single"/>
        </w:rPr>
      </w:pPr>
      <w:r w:rsidRPr="00DF241F">
        <w:rPr>
          <w:color w:val="000000" w:themeColor="text1"/>
          <w:sz w:val="28"/>
          <w:szCs w:val="28"/>
          <w:u w:val="single"/>
        </w:rPr>
        <w:t xml:space="preserve">Bulge Classes </w:t>
      </w:r>
      <w:r w:rsidR="0009076C">
        <w:rPr>
          <w:color w:val="000000" w:themeColor="text1"/>
          <w:sz w:val="28"/>
          <w:szCs w:val="28"/>
          <w:u w:val="single"/>
        </w:rPr>
        <w:t>Future Years</w:t>
      </w:r>
    </w:p>
    <w:p w14:paraId="003516C9" w14:textId="107B91D7" w:rsidR="006F1DA2" w:rsidRDefault="00DF241F" w:rsidP="001F4DA3">
      <w:pPr>
        <w:rPr>
          <w:color w:val="000000" w:themeColor="text1"/>
        </w:rPr>
      </w:pPr>
      <w:r>
        <w:rPr>
          <w:color w:val="000000" w:themeColor="text1"/>
        </w:rPr>
        <w:t>Designed to provide funding to schools who have agreed to take a bulge class in previous financial year</w:t>
      </w:r>
      <w:r w:rsidR="0009076C">
        <w:rPr>
          <w:color w:val="000000" w:themeColor="text1"/>
        </w:rPr>
        <w:t>s</w:t>
      </w:r>
      <w:r>
        <w:rPr>
          <w:color w:val="000000" w:themeColor="text1"/>
        </w:rPr>
        <w:t xml:space="preserve"> which wasn’t full on October census day.</w:t>
      </w:r>
    </w:p>
    <w:p w14:paraId="11A899D9" w14:textId="777A3CBA" w:rsidR="00DF241F" w:rsidRDefault="00DF241F" w:rsidP="001F4DA3">
      <w:pPr>
        <w:rPr>
          <w:b/>
          <w:bCs/>
          <w:color w:val="000000" w:themeColor="text1"/>
        </w:rPr>
      </w:pPr>
      <w:r>
        <w:rPr>
          <w:b/>
          <w:bCs/>
          <w:color w:val="000000" w:themeColor="text1"/>
        </w:rPr>
        <w:t>Funding Formula</w:t>
      </w:r>
    </w:p>
    <w:p w14:paraId="028499FB" w14:textId="75D67BEA" w:rsidR="0009076C" w:rsidRDefault="0009076C" w:rsidP="00DF241F">
      <w:pPr>
        <w:pStyle w:val="ListParagraph"/>
        <w:numPr>
          <w:ilvl w:val="0"/>
          <w:numId w:val="12"/>
        </w:numPr>
        <w:rPr>
          <w:color w:val="000000" w:themeColor="text1"/>
        </w:rPr>
      </w:pPr>
      <w:r>
        <w:rPr>
          <w:color w:val="000000" w:themeColor="text1"/>
        </w:rPr>
        <w:t>The school funds the 1</w:t>
      </w:r>
      <w:r w:rsidRPr="0009076C">
        <w:rPr>
          <w:color w:val="000000" w:themeColor="text1"/>
          <w:vertAlign w:val="superscript"/>
        </w:rPr>
        <w:t>st</w:t>
      </w:r>
      <w:r>
        <w:rPr>
          <w:color w:val="000000" w:themeColor="text1"/>
        </w:rPr>
        <w:t xml:space="preserve"> two vacant places in a bulge class on the October census.</w:t>
      </w:r>
    </w:p>
    <w:p w14:paraId="5BFDD5B1" w14:textId="786145C5" w:rsidR="00DF241F" w:rsidRDefault="00DF241F" w:rsidP="00DF241F">
      <w:pPr>
        <w:pStyle w:val="ListParagraph"/>
        <w:numPr>
          <w:ilvl w:val="0"/>
          <w:numId w:val="12"/>
        </w:numPr>
        <w:rPr>
          <w:color w:val="000000" w:themeColor="text1"/>
        </w:rPr>
      </w:pPr>
      <w:r>
        <w:rPr>
          <w:color w:val="000000" w:themeColor="text1"/>
        </w:rPr>
        <w:t>Funding is provided for every</w:t>
      </w:r>
      <w:r w:rsidR="0009076C">
        <w:rPr>
          <w:color w:val="000000" w:themeColor="text1"/>
        </w:rPr>
        <w:t xml:space="preserve"> further</w:t>
      </w:r>
      <w:r>
        <w:rPr>
          <w:color w:val="000000" w:themeColor="text1"/>
        </w:rPr>
        <w:t xml:space="preserve"> vacant place in a bulge class on the October census.</w:t>
      </w:r>
    </w:p>
    <w:p w14:paraId="752D7E37" w14:textId="413D39CC" w:rsidR="00DF241F" w:rsidRPr="004C4834" w:rsidRDefault="00DF241F" w:rsidP="00DF241F">
      <w:pPr>
        <w:pStyle w:val="ListParagraph"/>
        <w:numPr>
          <w:ilvl w:val="0"/>
          <w:numId w:val="12"/>
        </w:numPr>
        <w:rPr>
          <w:color w:val="000000" w:themeColor="text1"/>
        </w:rPr>
      </w:pPr>
      <w:r>
        <w:rPr>
          <w:color w:val="000000" w:themeColor="text1"/>
        </w:rPr>
        <w:t xml:space="preserve">Funding is calculated on the same basis as the initial bulge class funding which is based on the cost of a UPS1 teacher including oncosts, a grade 3 teaching assistant including oncosts </w:t>
      </w:r>
      <w:r w:rsidRPr="004C4834">
        <w:rPr>
          <w:color w:val="000000" w:themeColor="text1"/>
        </w:rPr>
        <w:t>plus 2</w:t>
      </w:r>
      <w:r w:rsidR="004C4834" w:rsidRPr="004C4834">
        <w:rPr>
          <w:color w:val="000000" w:themeColor="text1"/>
        </w:rPr>
        <w:t>5</w:t>
      </w:r>
      <w:r w:rsidRPr="004C4834">
        <w:rPr>
          <w:color w:val="000000" w:themeColor="text1"/>
        </w:rPr>
        <w:t>% for overheads.</w:t>
      </w:r>
    </w:p>
    <w:p w14:paraId="552E6ACF" w14:textId="48D932D6" w:rsidR="004F5FD7" w:rsidRPr="00C91878" w:rsidRDefault="004F5FD7" w:rsidP="004F5FD7">
      <w:pPr>
        <w:pStyle w:val="ListParagraph"/>
        <w:numPr>
          <w:ilvl w:val="0"/>
          <w:numId w:val="12"/>
        </w:numPr>
        <w:rPr>
          <w:color w:val="000000" w:themeColor="text1"/>
        </w:rPr>
      </w:pPr>
      <w:r w:rsidRPr="00C91878">
        <w:rPr>
          <w:color w:val="000000" w:themeColor="text1"/>
        </w:rPr>
        <w:t>This means that schools will receive £3,</w:t>
      </w:r>
      <w:r w:rsidR="0009076C" w:rsidRPr="00C91878">
        <w:rPr>
          <w:color w:val="000000" w:themeColor="text1"/>
        </w:rPr>
        <w:t>967</w:t>
      </w:r>
      <w:r w:rsidR="004C4834" w:rsidRPr="00C91878">
        <w:rPr>
          <w:color w:val="000000" w:themeColor="text1"/>
        </w:rPr>
        <w:t>.</w:t>
      </w:r>
      <w:r w:rsidR="0009076C" w:rsidRPr="00C91878">
        <w:rPr>
          <w:color w:val="000000" w:themeColor="text1"/>
        </w:rPr>
        <w:t>59</w:t>
      </w:r>
      <w:r w:rsidRPr="00C91878">
        <w:rPr>
          <w:color w:val="000000" w:themeColor="text1"/>
        </w:rPr>
        <w:t xml:space="preserve"> per </w:t>
      </w:r>
      <w:r w:rsidR="00C91878" w:rsidRPr="00C91878">
        <w:rPr>
          <w:color w:val="000000" w:themeColor="text1"/>
        </w:rPr>
        <w:t xml:space="preserve">eligible </w:t>
      </w:r>
      <w:r w:rsidRPr="00C91878">
        <w:rPr>
          <w:color w:val="000000" w:themeColor="text1"/>
        </w:rPr>
        <w:t>place in a bulge class.</w:t>
      </w:r>
    </w:p>
    <w:p w14:paraId="3FC72049" w14:textId="77777777" w:rsidR="004F5FD7" w:rsidRPr="004F5FD7" w:rsidRDefault="004F5FD7" w:rsidP="004F5FD7">
      <w:pPr>
        <w:ind w:left="360"/>
        <w:rPr>
          <w:color w:val="000000" w:themeColor="text1"/>
        </w:rPr>
      </w:pPr>
    </w:p>
    <w:sectPr w:rsidR="004F5FD7" w:rsidRPr="004F5FD7"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951E" w14:textId="77777777" w:rsidR="00C47AEC" w:rsidRDefault="00C47AEC" w:rsidP="00E960B1">
      <w:pPr>
        <w:spacing w:after="0" w:line="240" w:lineRule="auto"/>
      </w:pPr>
      <w:r>
        <w:separator/>
      </w:r>
    </w:p>
  </w:endnote>
  <w:endnote w:type="continuationSeparator" w:id="0">
    <w:p w14:paraId="6D3D4AFE" w14:textId="77777777" w:rsidR="00C47AEC" w:rsidRDefault="00C47AEC" w:rsidP="00E960B1">
      <w:pPr>
        <w:spacing w:after="0" w:line="240" w:lineRule="auto"/>
      </w:pPr>
      <w:r>
        <w:continuationSeparator/>
      </w:r>
    </w:p>
  </w:endnote>
  <w:endnote w:type="continuationNotice" w:id="1">
    <w:p w14:paraId="476BF681" w14:textId="77777777" w:rsidR="00C47AEC" w:rsidRDefault="00C4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DFF7" w14:textId="77777777" w:rsidR="00C47AEC" w:rsidRDefault="00C47AEC" w:rsidP="00E960B1">
      <w:pPr>
        <w:spacing w:after="0" w:line="240" w:lineRule="auto"/>
      </w:pPr>
      <w:r>
        <w:separator/>
      </w:r>
    </w:p>
  </w:footnote>
  <w:footnote w:type="continuationSeparator" w:id="0">
    <w:p w14:paraId="2779C7FF" w14:textId="77777777" w:rsidR="00C47AEC" w:rsidRDefault="00C47AEC" w:rsidP="00E960B1">
      <w:pPr>
        <w:spacing w:after="0" w:line="240" w:lineRule="auto"/>
      </w:pPr>
      <w:r>
        <w:continuationSeparator/>
      </w:r>
    </w:p>
  </w:footnote>
  <w:footnote w:type="continuationNotice" w:id="1">
    <w:p w14:paraId="6FB11335" w14:textId="77777777" w:rsidR="00C47AEC" w:rsidRDefault="00C47AEC">
      <w:pPr>
        <w:spacing w:after="0" w:line="240" w:lineRule="auto"/>
      </w:pPr>
    </w:p>
  </w:footnote>
  <w:footnote w:id="2">
    <w:p w14:paraId="49E20231" w14:textId="77777777"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2A3"/>
    <w:multiLevelType w:val="hybridMultilevel"/>
    <w:tmpl w:val="AC6A0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20B94"/>
    <w:multiLevelType w:val="hybridMultilevel"/>
    <w:tmpl w:val="C1AEBF02"/>
    <w:lvl w:ilvl="0" w:tplc="2B781B9E">
      <w:start w:val="1"/>
      <w:numFmt w:val="bullet"/>
      <w:lvlText w:val=""/>
      <w:lvlJc w:val="left"/>
      <w:pPr>
        <w:ind w:left="12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0596"/>
    <w:multiLevelType w:val="hybridMultilevel"/>
    <w:tmpl w:val="E8B6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12938"/>
    <w:multiLevelType w:val="hybridMultilevel"/>
    <w:tmpl w:val="96B07744"/>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4" w15:restartNumberingAfterBreak="0">
    <w:nsid w:val="334110A7"/>
    <w:multiLevelType w:val="hybridMultilevel"/>
    <w:tmpl w:val="43D82C56"/>
    <w:lvl w:ilvl="0" w:tplc="01FEAE3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8528B2"/>
    <w:multiLevelType w:val="hybridMultilevel"/>
    <w:tmpl w:val="93EC3AA2"/>
    <w:lvl w:ilvl="0" w:tplc="1F6238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99B68A1"/>
    <w:multiLevelType w:val="hybridMultilevel"/>
    <w:tmpl w:val="96AE2B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C2488F"/>
    <w:multiLevelType w:val="hybridMultilevel"/>
    <w:tmpl w:val="A552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7E7DEC"/>
    <w:multiLevelType w:val="hybridMultilevel"/>
    <w:tmpl w:val="8CFC2F20"/>
    <w:lvl w:ilvl="0" w:tplc="7ECCF6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7B6"/>
    <w:multiLevelType w:val="hybridMultilevel"/>
    <w:tmpl w:val="504E47DE"/>
    <w:lvl w:ilvl="0" w:tplc="9C76069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5606360">
    <w:abstractNumId w:val="10"/>
  </w:num>
  <w:num w:numId="2" w16cid:durableId="1448574401">
    <w:abstractNumId w:val="9"/>
  </w:num>
  <w:num w:numId="3" w16cid:durableId="866411808">
    <w:abstractNumId w:val="23"/>
  </w:num>
  <w:num w:numId="4" w16cid:durableId="1064134994">
    <w:abstractNumId w:val="15"/>
  </w:num>
  <w:num w:numId="5" w16cid:durableId="1186023520">
    <w:abstractNumId w:val="8"/>
  </w:num>
  <w:num w:numId="6" w16cid:durableId="2117553291">
    <w:abstractNumId w:val="11"/>
  </w:num>
  <w:num w:numId="7" w16cid:durableId="1819377497">
    <w:abstractNumId w:val="3"/>
  </w:num>
  <w:num w:numId="8" w16cid:durableId="1895965520">
    <w:abstractNumId w:val="26"/>
  </w:num>
  <w:num w:numId="9" w16cid:durableId="613906908">
    <w:abstractNumId w:val="1"/>
  </w:num>
  <w:num w:numId="10" w16cid:durableId="97678035">
    <w:abstractNumId w:val="16"/>
  </w:num>
  <w:num w:numId="11" w16cid:durableId="277756633">
    <w:abstractNumId w:val="6"/>
  </w:num>
  <w:num w:numId="12" w16cid:durableId="1767920733">
    <w:abstractNumId w:val="24"/>
  </w:num>
  <w:num w:numId="13" w16cid:durableId="706635944">
    <w:abstractNumId w:val="22"/>
  </w:num>
  <w:num w:numId="14" w16cid:durableId="1747342037">
    <w:abstractNumId w:val="12"/>
  </w:num>
  <w:num w:numId="15" w16cid:durableId="1360474025">
    <w:abstractNumId w:val="13"/>
  </w:num>
  <w:num w:numId="16" w16cid:durableId="955216583">
    <w:abstractNumId w:val="7"/>
  </w:num>
  <w:num w:numId="17" w16cid:durableId="1799834801">
    <w:abstractNumId w:val="2"/>
  </w:num>
  <w:num w:numId="18" w16cid:durableId="1869831515">
    <w:abstractNumId w:val="16"/>
  </w:num>
  <w:num w:numId="19" w16cid:durableId="2136558546">
    <w:abstractNumId w:val="18"/>
  </w:num>
  <w:num w:numId="20" w16cid:durableId="789935027">
    <w:abstractNumId w:val="20"/>
  </w:num>
  <w:num w:numId="21" w16cid:durableId="1175264683">
    <w:abstractNumId w:val="16"/>
  </w:num>
  <w:num w:numId="22" w16cid:durableId="1356033830">
    <w:abstractNumId w:val="19"/>
  </w:num>
  <w:num w:numId="23" w16cid:durableId="419061177">
    <w:abstractNumId w:val="16"/>
  </w:num>
  <w:num w:numId="24" w16cid:durableId="935361733">
    <w:abstractNumId w:val="16"/>
  </w:num>
  <w:num w:numId="25" w16cid:durableId="1865820466">
    <w:abstractNumId w:val="16"/>
  </w:num>
  <w:num w:numId="26" w16cid:durableId="1080523132">
    <w:abstractNumId w:val="16"/>
  </w:num>
  <w:num w:numId="27" w16cid:durableId="1071002110">
    <w:abstractNumId w:val="4"/>
  </w:num>
  <w:num w:numId="28" w16cid:durableId="429476333">
    <w:abstractNumId w:val="25"/>
  </w:num>
  <w:num w:numId="29" w16cid:durableId="1021275688">
    <w:abstractNumId w:val="21"/>
  </w:num>
  <w:num w:numId="30" w16cid:durableId="1890146633">
    <w:abstractNumId w:val="17"/>
  </w:num>
  <w:num w:numId="31" w16cid:durableId="1878154856">
    <w:abstractNumId w:val="5"/>
  </w:num>
  <w:num w:numId="32" w16cid:durableId="106850809">
    <w:abstractNumId w:val="0"/>
  </w:num>
  <w:num w:numId="33" w16cid:durableId="1209605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0144"/>
    <w:rsid w:val="00010B24"/>
    <w:rsid w:val="00013814"/>
    <w:rsid w:val="00027721"/>
    <w:rsid w:val="00031A9E"/>
    <w:rsid w:val="000323DD"/>
    <w:rsid w:val="0005058C"/>
    <w:rsid w:val="0008132B"/>
    <w:rsid w:val="00082091"/>
    <w:rsid w:val="000839E0"/>
    <w:rsid w:val="00084C28"/>
    <w:rsid w:val="00086013"/>
    <w:rsid w:val="0009076C"/>
    <w:rsid w:val="00093C02"/>
    <w:rsid w:val="000963F6"/>
    <w:rsid w:val="00096CC7"/>
    <w:rsid w:val="000976B4"/>
    <w:rsid w:val="000A4C52"/>
    <w:rsid w:val="000B19DF"/>
    <w:rsid w:val="000B38EA"/>
    <w:rsid w:val="000B6BF3"/>
    <w:rsid w:val="000C0758"/>
    <w:rsid w:val="000E0A76"/>
    <w:rsid w:val="000E27C6"/>
    <w:rsid w:val="000E7B2E"/>
    <w:rsid w:val="000F2898"/>
    <w:rsid w:val="000F7FB6"/>
    <w:rsid w:val="00100243"/>
    <w:rsid w:val="00100AF3"/>
    <w:rsid w:val="00102058"/>
    <w:rsid w:val="00106250"/>
    <w:rsid w:val="001067E5"/>
    <w:rsid w:val="001106D5"/>
    <w:rsid w:val="00116693"/>
    <w:rsid w:val="001205B8"/>
    <w:rsid w:val="00123BD9"/>
    <w:rsid w:val="00125872"/>
    <w:rsid w:val="001369B1"/>
    <w:rsid w:val="00145AC6"/>
    <w:rsid w:val="00153B8D"/>
    <w:rsid w:val="00154083"/>
    <w:rsid w:val="0015525D"/>
    <w:rsid w:val="001650DB"/>
    <w:rsid w:val="00165166"/>
    <w:rsid w:val="001705EA"/>
    <w:rsid w:val="0017153F"/>
    <w:rsid w:val="00172C21"/>
    <w:rsid w:val="0017596F"/>
    <w:rsid w:val="00187A3F"/>
    <w:rsid w:val="00192D6C"/>
    <w:rsid w:val="00194B16"/>
    <w:rsid w:val="0019593C"/>
    <w:rsid w:val="001A10EE"/>
    <w:rsid w:val="001A52A8"/>
    <w:rsid w:val="001A594E"/>
    <w:rsid w:val="001B2F63"/>
    <w:rsid w:val="001C22FB"/>
    <w:rsid w:val="001C40DD"/>
    <w:rsid w:val="001D197A"/>
    <w:rsid w:val="001D56ED"/>
    <w:rsid w:val="001E015D"/>
    <w:rsid w:val="001E0601"/>
    <w:rsid w:val="001E1515"/>
    <w:rsid w:val="001E157C"/>
    <w:rsid w:val="001E3180"/>
    <w:rsid w:val="001E44FB"/>
    <w:rsid w:val="001E58BE"/>
    <w:rsid w:val="001E7267"/>
    <w:rsid w:val="001F4513"/>
    <w:rsid w:val="001F4DA3"/>
    <w:rsid w:val="001F602F"/>
    <w:rsid w:val="00202996"/>
    <w:rsid w:val="00206F0F"/>
    <w:rsid w:val="00216C27"/>
    <w:rsid w:val="00220FE1"/>
    <w:rsid w:val="002347A2"/>
    <w:rsid w:val="00246BDD"/>
    <w:rsid w:val="00255911"/>
    <w:rsid w:val="0026063B"/>
    <w:rsid w:val="00286400"/>
    <w:rsid w:val="002873DB"/>
    <w:rsid w:val="00296783"/>
    <w:rsid w:val="00296C54"/>
    <w:rsid w:val="002A1295"/>
    <w:rsid w:val="002A3FCD"/>
    <w:rsid w:val="002A7E51"/>
    <w:rsid w:val="002B1298"/>
    <w:rsid w:val="002C5867"/>
    <w:rsid w:val="002C5D05"/>
    <w:rsid w:val="002D13AE"/>
    <w:rsid w:val="002D7315"/>
    <w:rsid w:val="002F487A"/>
    <w:rsid w:val="002F5231"/>
    <w:rsid w:val="002F5398"/>
    <w:rsid w:val="002F5D05"/>
    <w:rsid w:val="00304ED8"/>
    <w:rsid w:val="00321AD9"/>
    <w:rsid w:val="00330A01"/>
    <w:rsid w:val="0033312E"/>
    <w:rsid w:val="003476A4"/>
    <w:rsid w:val="003614F8"/>
    <w:rsid w:val="003653ED"/>
    <w:rsid w:val="003669B7"/>
    <w:rsid w:val="003737B1"/>
    <w:rsid w:val="00373968"/>
    <w:rsid w:val="003774CA"/>
    <w:rsid w:val="00397A82"/>
    <w:rsid w:val="003A057D"/>
    <w:rsid w:val="003B1A4C"/>
    <w:rsid w:val="003B24B0"/>
    <w:rsid w:val="003C1381"/>
    <w:rsid w:val="003C38FE"/>
    <w:rsid w:val="003D052F"/>
    <w:rsid w:val="003D2430"/>
    <w:rsid w:val="003F1AEB"/>
    <w:rsid w:val="003F3DDB"/>
    <w:rsid w:val="00416F96"/>
    <w:rsid w:val="00423C82"/>
    <w:rsid w:val="0042543A"/>
    <w:rsid w:val="004367DC"/>
    <w:rsid w:val="004546BA"/>
    <w:rsid w:val="0047003D"/>
    <w:rsid w:val="00474087"/>
    <w:rsid w:val="004853EB"/>
    <w:rsid w:val="00485AE2"/>
    <w:rsid w:val="004A79B7"/>
    <w:rsid w:val="004B162A"/>
    <w:rsid w:val="004B276C"/>
    <w:rsid w:val="004C4834"/>
    <w:rsid w:val="004C6234"/>
    <w:rsid w:val="004C77B8"/>
    <w:rsid w:val="004D0882"/>
    <w:rsid w:val="004D0BD3"/>
    <w:rsid w:val="004E314B"/>
    <w:rsid w:val="004F5FD7"/>
    <w:rsid w:val="00502377"/>
    <w:rsid w:val="00507133"/>
    <w:rsid w:val="005221A4"/>
    <w:rsid w:val="00531A79"/>
    <w:rsid w:val="00531F2B"/>
    <w:rsid w:val="005335D9"/>
    <w:rsid w:val="00533AFC"/>
    <w:rsid w:val="00563CCE"/>
    <w:rsid w:val="0056684D"/>
    <w:rsid w:val="00574B93"/>
    <w:rsid w:val="0057680E"/>
    <w:rsid w:val="00581BC2"/>
    <w:rsid w:val="00586DEF"/>
    <w:rsid w:val="00591B3A"/>
    <w:rsid w:val="00592CB4"/>
    <w:rsid w:val="005A1834"/>
    <w:rsid w:val="005A5106"/>
    <w:rsid w:val="005A5BA7"/>
    <w:rsid w:val="005B11E0"/>
    <w:rsid w:val="005C1FCB"/>
    <w:rsid w:val="005C2906"/>
    <w:rsid w:val="005C2E7B"/>
    <w:rsid w:val="005D1112"/>
    <w:rsid w:val="005D2986"/>
    <w:rsid w:val="005D2E3F"/>
    <w:rsid w:val="005F234D"/>
    <w:rsid w:val="005F3E90"/>
    <w:rsid w:val="005F42ED"/>
    <w:rsid w:val="005F714F"/>
    <w:rsid w:val="006125FD"/>
    <w:rsid w:val="00612C1B"/>
    <w:rsid w:val="00631E41"/>
    <w:rsid w:val="00634021"/>
    <w:rsid w:val="0063565B"/>
    <w:rsid w:val="0064038A"/>
    <w:rsid w:val="00646C27"/>
    <w:rsid w:val="00654FC5"/>
    <w:rsid w:val="00657DF9"/>
    <w:rsid w:val="00662C9A"/>
    <w:rsid w:val="00667C13"/>
    <w:rsid w:val="00673C21"/>
    <w:rsid w:val="00680091"/>
    <w:rsid w:val="00692F6F"/>
    <w:rsid w:val="006A5939"/>
    <w:rsid w:val="006B1D3E"/>
    <w:rsid w:val="006C35C1"/>
    <w:rsid w:val="006C3602"/>
    <w:rsid w:val="006C4454"/>
    <w:rsid w:val="006F1DA2"/>
    <w:rsid w:val="007109D9"/>
    <w:rsid w:val="00715682"/>
    <w:rsid w:val="00723761"/>
    <w:rsid w:val="00724C8D"/>
    <w:rsid w:val="007533E3"/>
    <w:rsid w:val="00754EE2"/>
    <w:rsid w:val="00756FA9"/>
    <w:rsid w:val="0078423E"/>
    <w:rsid w:val="00792261"/>
    <w:rsid w:val="00792763"/>
    <w:rsid w:val="007A167A"/>
    <w:rsid w:val="007A41CD"/>
    <w:rsid w:val="007B0E29"/>
    <w:rsid w:val="007B1FCA"/>
    <w:rsid w:val="007B3E86"/>
    <w:rsid w:val="007C7493"/>
    <w:rsid w:val="007D0AD3"/>
    <w:rsid w:val="007D1544"/>
    <w:rsid w:val="007D1BF1"/>
    <w:rsid w:val="007E430B"/>
    <w:rsid w:val="007E6AAE"/>
    <w:rsid w:val="007E720F"/>
    <w:rsid w:val="008101D7"/>
    <w:rsid w:val="0081457F"/>
    <w:rsid w:val="008253C5"/>
    <w:rsid w:val="008366A7"/>
    <w:rsid w:val="00841BF7"/>
    <w:rsid w:val="00845878"/>
    <w:rsid w:val="00846633"/>
    <w:rsid w:val="00846C62"/>
    <w:rsid w:val="00846E55"/>
    <w:rsid w:val="00855843"/>
    <w:rsid w:val="00857333"/>
    <w:rsid w:val="00862A1F"/>
    <w:rsid w:val="00862C3A"/>
    <w:rsid w:val="008816A1"/>
    <w:rsid w:val="008869EC"/>
    <w:rsid w:val="00891ABA"/>
    <w:rsid w:val="0089613D"/>
    <w:rsid w:val="008A1AC7"/>
    <w:rsid w:val="008B653E"/>
    <w:rsid w:val="008C7A02"/>
    <w:rsid w:val="008E1434"/>
    <w:rsid w:val="008E37EC"/>
    <w:rsid w:val="008E5849"/>
    <w:rsid w:val="008E7898"/>
    <w:rsid w:val="008F1D0A"/>
    <w:rsid w:val="008F2164"/>
    <w:rsid w:val="008F30F6"/>
    <w:rsid w:val="00902048"/>
    <w:rsid w:val="009132FF"/>
    <w:rsid w:val="009169E8"/>
    <w:rsid w:val="009375C6"/>
    <w:rsid w:val="00937A6C"/>
    <w:rsid w:val="00942763"/>
    <w:rsid w:val="00953DF5"/>
    <w:rsid w:val="009549EC"/>
    <w:rsid w:val="00962005"/>
    <w:rsid w:val="00964F00"/>
    <w:rsid w:val="00974520"/>
    <w:rsid w:val="00974F1A"/>
    <w:rsid w:val="009848EC"/>
    <w:rsid w:val="00985E55"/>
    <w:rsid w:val="0099399B"/>
    <w:rsid w:val="009B11E5"/>
    <w:rsid w:val="009B209F"/>
    <w:rsid w:val="009B64A3"/>
    <w:rsid w:val="009C2934"/>
    <w:rsid w:val="009C7295"/>
    <w:rsid w:val="009D314E"/>
    <w:rsid w:val="009E5FC0"/>
    <w:rsid w:val="009F5346"/>
    <w:rsid w:val="00A17C07"/>
    <w:rsid w:val="00A22786"/>
    <w:rsid w:val="00A23363"/>
    <w:rsid w:val="00A26D14"/>
    <w:rsid w:val="00A42036"/>
    <w:rsid w:val="00A561F3"/>
    <w:rsid w:val="00A75766"/>
    <w:rsid w:val="00A83CA5"/>
    <w:rsid w:val="00A91A47"/>
    <w:rsid w:val="00AA2C63"/>
    <w:rsid w:val="00AA2DAB"/>
    <w:rsid w:val="00AC1C24"/>
    <w:rsid w:val="00AC1D3F"/>
    <w:rsid w:val="00AC39FA"/>
    <w:rsid w:val="00AC5044"/>
    <w:rsid w:val="00AE25A6"/>
    <w:rsid w:val="00AF56F7"/>
    <w:rsid w:val="00B04C2E"/>
    <w:rsid w:val="00B0685C"/>
    <w:rsid w:val="00B13ABF"/>
    <w:rsid w:val="00B144E7"/>
    <w:rsid w:val="00B2477D"/>
    <w:rsid w:val="00B272FD"/>
    <w:rsid w:val="00B33B14"/>
    <w:rsid w:val="00B37FCC"/>
    <w:rsid w:val="00B67EC0"/>
    <w:rsid w:val="00B71653"/>
    <w:rsid w:val="00B735BF"/>
    <w:rsid w:val="00B73CEB"/>
    <w:rsid w:val="00B8640C"/>
    <w:rsid w:val="00B8797D"/>
    <w:rsid w:val="00BA0103"/>
    <w:rsid w:val="00BA2190"/>
    <w:rsid w:val="00BA6620"/>
    <w:rsid w:val="00BB0713"/>
    <w:rsid w:val="00BB4EBC"/>
    <w:rsid w:val="00BD240D"/>
    <w:rsid w:val="00BD7723"/>
    <w:rsid w:val="00BE010E"/>
    <w:rsid w:val="00BE3380"/>
    <w:rsid w:val="00BE49EF"/>
    <w:rsid w:val="00BF0C5F"/>
    <w:rsid w:val="00C0020D"/>
    <w:rsid w:val="00C03052"/>
    <w:rsid w:val="00C12A36"/>
    <w:rsid w:val="00C16B2E"/>
    <w:rsid w:val="00C17B36"/>
    <w:rsid w:val="00C25AA0"/>
    <w:rsid w:val="00C27772"/>
    <w:rsid w:val="00C37791"/>
    <w:rsid w:val="00C4531B"/>
    <w:rsid w:val="00C47AEC"/>
    <w:rsid w:val="00C57429"/>
    <w:rsid w:val="00C62DB5"/>
    <w:rsid w:val="00C6529D"/>
    <w:rsid w:val="00C660CA"/>
    <w:rsid w:val="00C91878"/>
    <w:rsid w:val="00C91F96"/>
    <w:rsid w:val="00C97E48"/>
    <w:rsid w:val="00CA5805"/>
    <w:rsid w:val="00CA6BB0"/>
    <w:rsid w:val="00CB0594"/>
    <w:rsid w:val="00CC18A4"/>
    <w:rsid w:val="00CC3E1A"/>
    <w:rsid w:val="00CD07D4"/>
    <w:rsid w:val="00CE182F"/>
    <w:rsid w:val="00D06699"/>
    <w:rsid w:val="00D128B4"/>
    <w:rsid w:val="00D13AC0"/>
    <w:rsid w:val="00D20240"/>
    <w:rsid w:val="00D33E1F"/>
    <w:rsid w:val="00D355B8"/>
    <w:rsid w:val="00D35B07"/>
    <w:rsid w:val="00D365D8"/>
    <w:rsid w:val="00D529D6"/>
    <w:rsid w:val="00D63B3B"/>
    <w:rsid w:val="00D65F02"/>
    <w:rsid w:val="00D76D9B"/>
    <w:rsid w:val="00D77DC9"/>
    <w:rsid w:val="00D81E36"/>
    <w:rsid w:val="00D83EF2"/>
    <w:rsid w:val="00D92C17"/>
    <w:rsid w:val="00DA307C"/>
    <w:rsid w:val="00DA6FD2"/>
    <w:rsid w:val="00DB0D6C"/>
    <w:rsid w:val="00DB2552"/>
    <w:rsid w:val="00DE25C8"/>
    <w:rsid w:val="00DE5B1C"/>
    <w:rsid w:val="00DF1A66"/>
    <w:rsid w:val="00DF241F"/>
    <w:rsid w:val="00E00709"/>
    <w:rsid w:val="00E06E50"/>
    <w:rsid w:val="00E22328"/>
    <w:rsid w:val="00E25B9F"/>
    <w:rsid w:val="00E47B47"/>
    <w:rsid w:val="00E50419"/>
    <w:rsid w:val="00E666EA"/>
    <w:rsid w:val="00E960B1"/>
    <w:rsid w:val="00EA0F0B"/>
    <w:rsid w:val="00EA5B6F"/>
    <w:rsid w:val="00EA5E93"/>
    <w:rsid w:val="00EB167E"/>
    <w:rsid w:val="00EB4B77"/>
    <w:rsid w:val="00EB6D75"/>
    <w:rsid w:val="00EC0278"/>
    <w:rsid w:val="00EC16FE"/>
    <w:rsid w:val="00ED7F1D"/>
    <w:rsid w:val="00EE1583"/>
    <w:rsid w:val="00EE5C6E"/>
    <w:rsid w:val="00EE6415"/>
    <w:rsid w:val="00F050BD"/>
    <w:rsid w:val="00F10CF2"/>
    <w:rsid w:val="00F2187F"/>
    <w:rsid w:val="00F21F0B"/>
    <w:rsid w:val="00F22E4A"/>
    <w:rsid w:val="00F3319D"/>
    <w:rsid w:val="00F3409B"/>
    <w:rsid w:val="00F37CDB"/>
    <w:rsid w:val="00F61269"/>
    <w:rsid w:val="00F62F39"/>
    <w:rsid w:val="00F666E7"/>
    <w:rsid w:val="00F74901"/>
    <w:rsid w:val="00F77838"/>
    <w:rsid w:val="00F82DB1"/>
    <w:rsid w:val="00F873FC"/>
    <w:rsid w:val="00FB4A8D"/>
    <w:rsid w:val="00FB572D"/>
    <w:rsid w:val="00FC213A"/>
    <w:rsid w:val="00FD0BB3"/>
    <w:rsid w:val="00FD2B84"/>
    <w:rsid w:val="00FD5B52"/>
    <w:rsid w:val="00FE24E6"/>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1F"/>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unhideWhenUsed/>
    <w:rsid w:val="008F2164"/>
    <w:rPr>
      <w:sz w:val="20"/>
      <w:szCs w:val="20"/>
    </w:rPr>
  </w:style>
  <w:style w:type="character" w:customStyle="1" w:styleId="CommentTextChar">
    <w:name w:val="Comment Text Char"/>
    <w:link w:val="CommentText"/>
    <w:uiPriority w:val="99"/>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 w:type="character" w:styleId="UnresolvedMention">
    <w:name w:val="Unresolved Mention"/>
    <w:basedOn w:val="DefaultParagraphFont"/>
    <w:uiPriority w:val="99"/>
    <w:semiHidden/>
    <w:unhideWhenUsed/>
    <w:rsid w:val="00C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entry.gov.uk/schools-schooling/schools-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145</Words>
  <Characters>15793</Characters>
  <Application>Microsoft Office Word</Application>
  <DocSecurity>0</DocSecurity>
  <Lines>350</Lines>
  <Paragraphs>19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8741</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58</cp:revision>
  <dcterms:created xsi:type="dcterms:W3CDTF">2025-01-15T10:43:00Z</dcterms:created>
  <dcterms:modified xsi:type="dcterms:W3CDTF">2026-01-15T17:01:00Z</dcterms:modified>
</cp:coreProperties>
</file>